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5C76" w14:textId="5A867E07" w:rsidR="005523DE" w:rsidRPr="00C20FEA" w:rsidRDefault="005523DE" w:rsidP="005523DE">
      <w:pPr>
        <w:pStyle w:val="Heading4"/>
        <w:spacing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Supplementary material 1</w:t>
      </w:r>
      <w:r w:rsidRPr="00C20FEA">
        <w:rPr>
          <w:rFonts w:ascii="Times New Roman" w:hAnsi="Times New Roman" w:cs="Times New Roman"/>
        </w:rPr>
        <w:t>:</w:t>
      </w:r>
      <w:r w:rsidRPr="00C20FEA">
        <w:rPr>
          <w:rFonts w:ascii="Times New Roman" w:hAnsi="Times New Roman" w:cs="Times New Roman"/>
          <w:b w:val="0"/>
        </w:rPr>
        <w:t xml:space="preserve"> Directed acyclic graph demonstrating proposed causal model underlying the linear regression between nut consumption and nutrient intakes. </w:t>
      </w:r>
    </w:p>
    <w:p w14:paraId="29BC564E" w14:textId="050F1947" w:rsidR="005523DE" w:rsidRDefault="005523DE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noProof/>
          <w:lang w:val="en-AU" w:eastAsia="en-AU"/>
        </w:rPr>
        <w:drawing>
          <wp:inline distT="0" distB="0" distL="0" distR="0" wp14:anchorId="2F495C63" wp14:editId="52BF0D51">
            <wp:extent cx="7081645" cy="4210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773" t="34363" r="30867" b="12559"/>
                    <a:stretch/>
                  </pic:blipFill>
                  <pic:spPr bwMode="auto">
                    <a:xfrm>
                      <a:off x="0" y="0"/>
                      <a:ext cx="7083694" cy="421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D30F0" w14:textId="77777777" w:rsidR="005523DE" w:rsidRDefault="005523DE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</w:rPr>
      </w:pPr>
    </w:p>
    <w:p w14:paraId="16BE9132" w14:textId="3D04C11C" w:rsidR="005523DE" w:rsidRDefault="005523DE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</w:rPr>
      </w:pPr>
    </w:p>
    <w:p w14:paraId="2D7C1164" w14:textId="77777777" w:rsidR="005523DE" w:rsidRDefault="005523DE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</w:rPr>
      </w:pPr>
    </w:p>
    <w:p w14:paraId="0F63BD15" w14:textId="77777777" w:rsidR="005523DE" w:rsidRDefault="005523DE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</w:rPr>
        <w:sectPr w:rsidR="005523DE" w:rsidSect="005523D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51BA0A" w14:textId="70409EE1" w:rsidR="00D64529" w:rsidRPr="00C20FEA" w:rsidRDefault="005523DE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Supplementary material 2</w:t>
      </w:r>
      <w:r w:rsidR="00D64529" w:rsidRPr="00C20FEA">
        <w:rPr>
          <w:rFonts w:ascii="Times New Roman" w:hAnsi="Times New Roman" w:cs="Times New Roman"/>
        </w:rPr>
        <w:t xml:space="preserve">: </w:t>
      </w:r>
      <w:bookmarkStart w:id="0" w:name="_Toc2613728"/>
      <w:r w:rsidR="00D64529" w:rsidRPr="00C20FEA">
        <w:rPr>
          <w:rFonts w:ascii="Times New Roman" w:hAnsi="Times New Roman" w:cs="Times New Roman"/>
          <w:b w:val="0"/>
        </w:rPr>
        <w:t>Linear regression between nut consumption</w:t>
      </w:r>
      <w:r w:rsidR="003D66B2" w:rsidRPr="00C20FEA">
        <w:rPr>
          <w:rFonts w:ascii="Times New Roman" w:hAnsi="Times New Roman" w:cs="Times New Roman"/>
          <w:b w:val="0"/>
        </w:rPr>
        <w:t xml:space="preserve"> (g)</w:t>
      </w:r>
      <w:r w:rsidR="00D64529" w:rsidRPr="00C20FEA">
        <w:rPr>
          <w:rFonts w:ascii="Times New Roman" w:hAnsi="Times New Roman" w:cs="Times New Roman"/>
          <w:b w:val="0"/>
        </w:rPr>
        <w:t xml:space="preserve"> and fibre</w:t>
      </w:r>
      <w:r w:rsidR="003D66B2" w:rsidRPr="00C20FEA">
        <w:rPr>
          <w:rFonts w:ascii="Times New Roman" w:hAnsi="Times New Roman" w:cs="Times New Roman"/>
          <w:b w:val="0"/>
        </w:rPr>
        <w:t xml:space="preserve"> (g)</w:t>
      </w:r>
      <w:r w:rsidR="009112C0" w:rsidRPr="00C20FEA">
        <w:rPr>
          <w:rFonts w:ascii="Times New Roman" w:hAnsi="Times New Roman" w:cs="Times New Roman"/>
          <w:b w:val="0"/>
        </w:rPr>
        <w:t xml:space="preserve"> intake in the 2011-12 NNPAS. (population size:</w:t>
      </w:r>
      <w:r w:rsidR="00D64529" w:rsidRPr="00C20FEA">
        <w:rPr>
          <w:rFonts w:ascii="Times New Roman" w:hAnsi="Times New Roman" w:cs="Times New Roman"/>
          <w:b w:val="0"/>
        </w:rPr>
        <w:t xml:space="preserve"> 16,598,770</w:t>
      </w:r>
      <w:r w:rsidR="009112C0" w:rsidRPr="00C20FEA">
        <w:rPr>
          <w:rFonts w:ascii="Times New Roman" w:hAnsi="Times New Roman" w:cs="Times New Roman"/>
          <w:b w:val="0"/>
        </w:rPr>
        <w:t>, number of observations: 9,188</w:t>
      </w:r>
      <w:r w:rsidR="00D64529" w:rsidRPr="00C20FEA">
        <w:rPr>
          <w:rFonts w:ascii="Times New Roman" w:hAnsi="Times New Roman" w:cs="Times New Roman"/>
          <w:b w:val="0"/>
        </w:rPr>
        <w:t>)</w:t>
      </w:r>
      <w:bookmarkEnd w:id="0"/>
    </w:p>
    <w:p w14:paraId="30937353" w14:textId="5FD0514D" w:rsidR="003D66B2" w:rsidRPr="00C20FEA" w:rsidRDefault="003D66B2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  <w:b w:val="0"/>
        </w:rPr>
      </w:pPr>
    </w:p>
    <w:tbl>
      <w:tblPr>
        <w:tblStyle w:val="PlainTable2"/>
        <w:tblW w:w="8936" w:type="dxa"/>
        <w:tblLayout w:type="fixed"/>
        <w:tblLook w:val="0400" w:firstRow="0" w:lastRow="0" w:firstColumn="0" w:lastColumn="0" w:noHBand="0" w:noVBand="1"/>
      </w:tblPr>
      <w:tblGrid>
        <w:gridCol w:w="1606"/>
        <w:gridCol w:w="1513"/>
        <w:gridCol w:w="1281"/>
        <w:gridCol w:w="1701"/>
        <w:gridCol w:w="2835"/>
      </w:tblGrid>
      <w:tr w:rsidR="00C20FEA" w:rsidRPr="00C20FEA" w14:paraId="0993511E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01C1D639" w14:textId="5BD9B88A" w:rsidR="00A37492" w:rsidRPr="00C20FEA" w:rsidRDefault="00A37492" w:rsidP="00A3749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</w:tcPr>
          <w:p w14:paraId="0443F1FF" w14:textId="56920293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281" w:type="dxa"/>
          </w:tcPr>
          <w:p w14:paraId="5D0D16A3" w14:textId="1C2B19A5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14:paraId="5A2A613A" w14:textId="3C83881D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2835" w:type="dxa"/>
          </w:tcPr>
          <w:p w14:paraId="26E0CB22" w14:textId="0118E054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145BED7C" w14:textId="77777777" w:rsidTr="009112C0">
        <w:tc>
          <w:tcPr>
            <w:tcW w:w="1606" w:type="dxa"/>
          </w:tcPr>
          <w:p w14:paraId="739BA3DE" w14:textId="4F080661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Nuts (g) </w:t>
            </w:r>
          </w:p>
        </w:tc>
        <w:tc>
          <w:tcPr>
            <w:tcW w:w="1513" w:type="dxa"/>
          </w:tcPr>
          <w:p w14:paraId="34EA6FCA" w14:textId="1D098AB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281" w:type="dxa"/>
          </w:tcPr>
          <w:p w14:paraId="4EC2E462" w14:textId="121B6194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8.890</w:t>
            </w:r>
          </w:p>
        </w:tc>
        <w:tc>
          <w:tcPr>
            <w:tcW w:w="1701" w:type="dxa"/>
          </w:tcPr>
          <w:p w14:paraId="25C059FF" w14:textId="3F7B2F1A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5F494FAC" w14:textId="73CAC518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70,  0.110</w:t>
            </w:r>
          </w:p>
        </w:tc>
      </w:tr>
      <w:tr w:rsidR="00C20FEA" w:rsidRPr="00C20FEA" w14:paraId="04228B18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25B25BFB" w14:textId="4E256A18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Energy (kJ) </w:t>
            </w:r>
          </w:p>
        </w:tc>
        <w:tc>
          <w:tcPr>
            <w:tcW w:w="1513" w:type="dxa"/>
          </w:tcPr>
          <w:p w14:paraId="467F6CEC" w14:textId="44F822F4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281" w:type="dxa"/>
          </w:tcPr>
          <w:p w14:paraId="243CA437" w14:textId="7E61C094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0.820</w:t>
            </w:r>
          </w:p>
        </w:tc>
        <w:tc>
          <w:tcPr>
            <w:tcW w:w="1701" w:type="dxa"/>
          </w:tcPr>
          <w:p w14:paraId="457495CA" w14:textId="0725FB16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24A34EFC" w14:textId="571E1E48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2, 0.002</w:t>
            </w:r>
          </w:p>
        </w:tc>
      </w:tr>
      <w:tr w:rsidR="00C20FEA" w:rsidRPr="00C20FEA" w14:paraId="64877C3D" w14:textId="44299053" w:rsidTr="009112C0">
        <w:tc>
          <w:tcPr>
            <w:tcW w:w="3119" w:type="dxa"/>
            <w:gridSpan w:val="2"/>
          </w:tcPr>
          <w:p w14:paraId="0217C259" w14:textId="7E1D886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1" w:type="dxa"/>
          </w:tcPr>
          <w:p w14:paraId="6556D2B6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C936E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970D73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5FB0F751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3CB61AF0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513" w:type="dxa"/>
          </w:tcPr>
          <w:p w14:paraId="31342D73" w14:textId="397C9F33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951</w:t>
            </w:r>
          </w:p>
        </w:tc>
        <w:tc>
          <w:tcPr>
            <w:tcW w:w="1281" w:type="dxa"/>
          </w:tcPr>
          <w:p w14:paraId="235B37DC" w14:textId="7CF448B5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250</w:t>
            </w:r>
          </w:p>
        </w:tc>
        <w:tc>
          <w:tcPr>
            <w:tcW w:w="1701" w:type="dxa"/>
          </w:tcPr>
          <w:p w14:paraId="7D7AC856" w14:textId="42963826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6A648E24" w14:textId="17F4CEF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208, 2.695</w:t>
            </w:r>
          </w:p>
        </w:tc>
      </w:tr>
      <w:tr w:rsidR="00C20FEA" w:rsidRPr="00C20FEA" w14:paraId="6102034A" w14:textId="77777777" w:rsidTr="009112C0">
        <w:tc>
          <w:tcPr>
            <w:tcW w:w="1606" w:type="dxa"/>
          </w:tcPr>
          <w:p w14:paraId="230CB605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513" w:type="dxa"/>
          </w:tcPr>
          <w:p w14:paraId="39AF9E41" w14:textId="25B4A64F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211</w:t>
            </w:r>
          </w:p>
        </w:tc>
        <w:tc>
          <w:tcPr>
            <w:tcW w:w="1281" w:type="dxa"/>
          </w:tcPr>
          <w:p w14:paraId="227C8ED9" w14:textId="1E5CF09B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070</w:t>
            </w:r>
          </w:p>
        </w:tc>
        <w:tc>
          <w:tcPr>
            <w:tcW w:w="1701" w:type="dxa"/>
          </w:tcPr>
          <w:p w14:paraId="1F80DD25" w14:textId="6E871DDB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2DB0A4C4" w14:textId="50915990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732, 1.689</w:t>
            </w:r>
          </w:p>
        </w:tc>
      </w:tr>
      <w:tr w:rsidR="00C20FEA" w:rsidRPr="00C20FEA" w14:paraId="65EF506F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25451968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513" w:type="dxa"/>
          </w:tcPr>
          <w:p w14:paraId="66EC775B" w14:textId="7325BEA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756</w:t>
            </w:r>
          </w:p>
        </w:tc>
        <w:tc>
          <w:tcPr>
            <w:tcW w:w="1281" w:type="dxa"/>
          </w:tcPr>
          <w:p w14:paraId="1263DA12" w14:textId="0A10089A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.620</w:t>
            </w:r>
          </w:p>
        </w:tc>
        <w:tc>
          <w:tcPr>
            <w:tcW w:w="1701" w:type="dxa"/>
          </w:tcPr>
          <w:p w14:paraId="1BB196D2" w14:textId="2426C035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835" w:type="dxa"/>
          </w:tcPr>
          <w:p w14:paraId="06F3A533" w14:textId="7DA876EF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37, 1.174</w:t>
            </w:r>
          </w:p>
        </w:tc>
      </w:tr>
      <w:tr w:rsidR="00C20FEA" w:rsidRPr="00C20FEA" w14:paraId="11DCCE52" w14:textId="77777777" w:rsidTr="009112C0">
        <w:tc>
          <w:tcPr>
            <w:tcW w:w="1606" w:type="dxa"/>
          </w:tcPr>
          <w:p w14:paraId="28ED9010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513" w:type="dxa"/>
          </w:tcPr>
          <w:p w14:paraId="3CBC7235" w14:textId="42E7AC2E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1281" w:type="dxa"/>
          </w:tcPr>
          <w:p w14:paraId="627012F6" w14:textId="4CC53634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1701" w:type="dxa"/>
          </w:tcPr>
          <w:p w14:paraId="0094622E" w14:textId="44BD4C65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97</w:t>
            </w:r>
          </w:p>
        </w:tc>
        <w:tc>
          <w:tcPr>
            <w:tcW w:w="2835" w:type="dxa"/>
          </w:tcPr>
          <w:p w14:paraId="57872705" w14:textId="2D28A0ED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128, 1.945</w:t>
            </w:r>
          </w:p>
        </w:tc>
      </w:tr>
      <w:tr w:rsidR="00C20FEA" w:rsidRPr="00C20FEA" w14:paraId="3A171F94" w14:textId="6EB7F4EF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gridSpan w:val="2"/>
          </w:tcPr>
          <w:p w14:paraId="3E5E134C" w14:textId="7E5D892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281" w:type="dxa"/>
          </w:tcPr>
          <w:p w14:paraId="38DBD95E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223DA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7EB24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6D5F3742" w14:textId="77777777" w:rsidTr="009112C0">
        <w:tc>
          <w:tcPr>
            <w:tcW w:w="1606" w:type="dxa"/>
          </w:tcPr>
          <w:p w14:paraId="242349DB" w14:textId="3FB3AFB3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Female  </w:t>
            </w:r>
          </w:p>
        </w:tc>
        <w:tc>
          <w:tcPr>
            <w:tcW w:w="1513" w:type="dxa"/>
          </w:tcPr>
          <w:p w14:paraId="78D52F45" w14:textId="0AB25C99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296</w:t>
            </w:r>
          </w:p>
        </w:tc>
        <w:tc>
          <w:tcPr>
            <w:tcW w:w="1281" w:type="dxa"/>
          </w:tcPr>
          <w:p w14:paraId="3DECA6AD" w14:textId="77970B68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.470</w:t>
            </w:r>
          </w:p>
        </w:tc>
        <w:tc>
          <w:tcPr>
            <w:tcW w:w="1701" w:type="dxa"/>
          </w:tcPr>
          <w:p w14:paraId="3AC30A6C" w14:textId="789D8CF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6773A753" w14:textId="4F35C70E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96, 1.697</w:t>
            </w:r>
          </w:p>
        </w:tc>
      </w:tr>
      <w:tr w:rsidR="00C20FEA" w:rsidRPr="00C20FEA" w14:paraId="5547DF89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78D7C0D4" w14:textId="1E2C4690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513" w:type="dxa"/>
          </w:tcPr>
          <w:p w14:paraId="080D8DEA" w14:textId="5D225081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281" w:type="dxa"/>
          </w:tcPr>
          <w:p w14:paraId="187F5908" w14:textId="08775EB3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4.930</w:t>
            </w:r>
          </w:p>
        </w:tc>
        <w:tc>
          <w:tcPr>
            <w:tcW w:w="1701" w:type="dxa"/>
          </w:tcPr>
          <w:p w14:paraId="6887571A" w14:textId="6678B9D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2B25806D" w14:textId="407E4B84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64, 0.084</w:t>
            </w:r>
          </w:p>
        </w:tc>
      </w:tr>
      <w:tr w:rsidR="00C20FEA" w:rsidRPr="00C20FEA" w14:paraId="080337FF" w14:textId="6B2355EC" w:rsidTr="009112C0">
        <w:tc>
          <w:tcPr>
            <w:tcW w:w="3119" w:type="dxa"/>
            <w:gridSpan w:val="2"/>
          </w:tcPr>
          <w:p w14:paraId="172F2DF8" w14:textId="73F63DCF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</w:tcPr>
          <w:p w14:paraId="0F1361DC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50DB3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DB5B16" w14:textId="7777777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23C25468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7E87EE40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513" w:type="dxa"/>
          </w:tcPr>
          <w:p w14:paraId="3FCC0B6E" w14:textId="4823DBB2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914</w:t>
            </w:r>
          </w:p>
        </w:tc>
        <w:tc>
          <w:tcPr>
            <w:tcW w:w="1281" w:type="dxa"/>
          </w:tcPr>
          <w:p w14:paraId="3F1895E8" w14:textId="22B0263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690</w:t>
            </w:r>
          </w:p>
        </w:tc>
        <w:tc>
          <w:tcPr>
            <w:tcW w:w="1701" w:type="dxa"/>
          </w:tcPr>
          <w:p w14:paraId="2D3BA964" w14:textId="5AB6CAB2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2835" w:type="dxa"/>
          </w:tcPr>
          <w:p w14:paraId="64DE3F70" w14:textId="318AE9C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33, 1.595</w:t>
            </w:r>
          </w:p>
        </w:tc>
      </w:tr>
      <w:tr w:rsidR="00C20FEA" w:rsidRPr="00C20FEA" w14:paraId="35309BB7" w14:textId="77777777" w:rsidTr="009112C0">
        <w:tc>
          <w:tcPr>
            <w:tcW w:w="1606" w:type="dxa"/>
          </w:tcPr>
          <w:p w14:paraId="712CD6FF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513" w:type="dxa"/>
          </w:tcPr>
          <w:p w14:paraId="6040DDD6" w14:textId="39374C56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070</w:t>
            </w:r>
          </w:p>
        </w:tc>
        <w:tc>
          <w:tcPr>
            <w:tcW w:w="1281" w:type="dxa"/>
          </w:tcPr>
          <w:p w14:paraId="7E8F883F" w14:textId="19785F4E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.910</w:t>
            </w:r>
          </w:p>
        </w:tc>
        <w:tc>
          <w:tcPr>
            <w:tcW w:w="1701" w:type="dxa"/>
          </w:tcPr>
          <w:p w14:paraId="636ACD8C" w14:textId="03E9FD4C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135C6D05" w14:textId="39ECE191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22, 1.617</w:t>
            </w:r>
          </w:p>
        </w:tc>
      </w:tr>
      <w:tr w:rsidR="00C20FEA" w:rsidRPr="00C20FEA" w14:paraId="045F725D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24D28CDB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513" w:type="dxa"/>
          </w:tcPr>
          <w:p w14:paraId="3C726B13" w14:textId="4F965449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43</w:t>
            </w:r>
          </w:p>
        </w:tc>
        <w:tc>
          <w:tcPr>
            <w:tcW w:w="1281" w:type="dxa"/>
          </w:tcPr>
          <w:p w14:paraId="08D8CF4B" w14:textId="552C61D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  <w:tc>
          <w:tcPr>
            <w:tcW w:w="1701" w:type="dxa"/>
          </w:tcPr>
          <w:p w14:paraId="009523F3" w14:textId="22B24F79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2835" w:type="dxa"/>
          </w:tcPr>
          <w:p w14:paraId="7490E17D" w14:textId="2D9F8AAF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61, 1.147</w:t>
            </w:r>
          </w:p>
        </w:tc>
      </w:tr>
      <w:tr w:rsidR="00C20FEA" w:rsidRPr="00C20FEA" w14:paraId="6AA0C5D4" w14:textId="77777777" w:rsidTr="009112C0">
        <w:tc>
          <w:tcPr>
            <w:tcW w:w="1606" w:type="dxa"/>
          </w:tcPr>
          <w:p w14:paraId="5CB319FF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513" w:type="dxa"/>
          </w:tcPr>
          <w:p w14:paraId="5DF93F06" w14:textId="5C98181D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183</w:t>
            </w:r>
          </w:p>
        </w:tc>
        <w:tc>
          <w:tcPr>
            <w:tcW w:w="1281" w:type="dxa"/>
          </w:tcPr>
          <w:p w14:paraId="4AEF1861" w14:textId="51E207BF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00</w:t>
            </w:r>
          </w:p>
        </w:tc>
        <w:tc>
          <w:tcPr>
            <w:tcW w:w="1701" w:type="dxa"/>
          </w:tcPr>
          <w:p w14:paraId="51871C20" w14:textId="675003D9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2835" w:type="dxa"/>
          </w:tcPr>
          <w:p w14:paraId="474EDE20" w14:textId="03B09765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640, 0.275</w:t>
            </w:r>
          </w:p>
        </w:tc>
      </w:tr>
      <w:tr w:rsidR="00C20FEA" w:rsidRPr="00C20FEA" w14:paraId="779992DF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606" w:type="dxa"/>
          </w:tcPr>
          <w:p w14:paraId="34D23D31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513" w:type="dxa"/>
          </w:tcPr>
          <w:p w14:paraId="00825F37" w14:textId="28AC9EF6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473</w:t>
            </w:r>
          </w:p>
        </w:tc>
        <w:tc>
          <w:tcPr>
            <w:tcW w:w="1281" w:type="dxa"/>
          </w:tcPr>
          <w:p w14:paraId="143C06F9" w14:textId="015B0FB9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240</w:t>
            </w:r>
          </w:p>
        </w:tc>
        <w:tc>
          <w:tcPr>
            <w:tcW w:w="1701" w:type="dxa"/>
          </w:tcPr>
          <w:p w14:paraId="5DE448AC" w14:textId="1D76E335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2835" w:type="dxa"/>
          </w:tcPr>
          <w:p w14:paraId="19C4D840" w14:textId="74F7282A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239, 0.293</w:t>
            </w:r>
          </w:p>
        </w:tc>
      </w:tr>
      <w:tr w:rsidR="00C20FEA" w:rsidRPr="00C20FEA" w14:paraId="2D2619A1" w14:textId="77777777" w:rsidTr="009112C0">
        <w:tc>
          <w:tcPr>
            <w:tcW w:w="1606" w:type="dxa"/>
          </w:tcPr>
          <w:p w14:paraId="59A45B5D" w14:textId="77777777" w:rsidR="00A37492" w:rsidRPr="00C20FEA" w:rsidRDefault="00A37492" w:rsidP="003D6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513" w:type="dxa"/>
          </w:tcPr>
          <w:p w14:paraId="1151DD6C" w14:textId="48CCDCA3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243</w:t>
            </w:r>
          </w:p>
        </w:tc>
        <w:tc>
          <w:tcPr>
            <w:tcW w:w="1281" w:type="dxa"/>
          </w:tcPr>
          <w:p w14:paraId="2D003B81" w14:textId="763947BB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850</w:t>
            </w:r>
          </w:p>
        </w:tc>
        <w:tc>
          <w:tcPr>
            <w:tcW w:w="1701" w:type="dxa"/>
          </w:tcPr>
          <w:p w14:paraId="7CF783B3" w14:textId="0E81CE11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2835" w:type="dxa"/>
          </w:tcPr>
          <w:p w14:paraId="3E8460F0" w14:textId="24CB22D7" w:rsidR="00A37492" w:rsidRPr="00C20FEA" w:rsidRDefault="00A37492" w:rsidP="00A374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585, 0.099</w:t>
            </w:r>
          </w:p>
        </w:tc>
      </w:tr>
    </w:tbl>
    <w:p w14:paraId="55CBDF46" w14:textId="239BB305" w:rsidR="003D66B2" w:rsidRPr="00C20FEA" w:rsidRDefault="003D66B2" w:rsidP="00D64529">
      <w:pPr>
        <w:pStyle w:val="Heading4"/>
        <w:spacing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10C85DAE" w14:textId="77777777" w:rsidR="00A37492" w:rsidRPr="00C20FEA" w:rsidRDefault="00A37492" w:rsidP="00A37492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71BE9740" w14:textId="1622FB93" w:rsidR="00A37492" w:rsidRPr="00C20FEA" w:rsidRDefault="00A37492" w:rsidP="00A37492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on-school education, and Level 7 indicates lowest level</w:t>
      </w:r>
    </w:p>
    <w:p w14:paraId="2F7D59F6" w14:textId="4AC94990" w:rsidR="00D64529" w:rsidRPr="00C20FEA" w:rsidRDefault="00D64529" w:rsidP="00A37492">
      <w:pPr>
        <w:pStyle w:val="Heading4"/>
        <w:spacing w:line="360" w:lineRule="auto"/>
        <w:ind w:left="0" w:firstLine="0"/>
        <w:rPr>
          <w:rFonts w:ascii="Times New Roman" w:hAnsi="Times New Roman" w:cs="Times New Roman"/>
          <w:b w:val="0"/>
        </w:rPr>
      </w:pPr>
      <w:bookmarkStart w:id="1" w:name="_Toc2613729"/>
    </w:p>
    <w:p w14:paraId="76F10D07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5E1B07C3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2079BBF7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7DAE8902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6BDCD203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1ABE06DC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0C973054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255F7D66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6144CC52" w14:textId="77777777" w:rsidR="00455449" w:rsidRPr="00C20FEA" w:rsidRDefault="0045544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03FFBCAD" w14:textId="77777777" w:rsidR="003017DC" w:rsidRPr="00C20FEA" w:rsidRDefault="003017DC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10AF9F58" w14:textId="77777777" w:rsidR="003017DC" w:rsidRPr="00C20FEA" w:rsidRDefault="003017DC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6BDC5E22" w14:textId="38E0CE87" w:rsidR="00A37492" w:rsidRPr="00C20FEA" w:rsidRDefault="005523DE" w:rsidP="00D64529">
      <w:pPr>
        <w:pStyle w:val="BodyText"/>
        <w:spacing w:line="360" w:lineRule="auto"/>
        <w:ind w:right="-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ry material 3</w:t>
      </w:r>
      <w:r w:rsidR="00D64529" w:rsidRPr="00C20FEA">
        <w:rPr>
          <w:rFonts w:ascii="Times New Roman" w:hAnsi="Times New Roman" w:cs="Times New Roman"/>
          <w:b/>
        </w:rPr>
        <w:t xml:space="preserve">: </w:t>
      </w:r>
      <w:r w:rsidR="00D64529" w:rsidRPr="00C20FEA">
        <w:rPr>
          <w:rFonts w:ascii="Times New Roman" w:hAnsi="Times New Roman" w:cs="Times New Roman"/>
        </w:rPr>
        <w:t>Linear regression between nut consumption</w:t>
      </w:r>
      <w:r w:rsidR="00A37492" w:rsidRPr="00C20FEA">
        <w:rPr>
          <w:rFonts w:ascii="Times New Roman" w:hAnsi="Times New Roman" w:cs="Times New Roman"/>
        </w:rPr>
        <w:t xml:space="preserve"> (g)</w:t>
      </w:r>
      <w:r w:rsidR="00D64529" w:rsidRPr="00C20FEA">
        <w:rPr>
          <w:rFonts w:ascii="Times New Roman" w:hAnsi="Times New Roman" w:cs="Times New Roman"/>
        </w:rPr>
        <w:t xml:space="preserve"> and vitamin E intake</w:t>
      </w:r>
      <w:r w:rsidR="00A37492" w:rsidRPr="00C20FEA">
        <w:rPr>
          <w:rFonts w:ascii="Times New Roman" w:hAnsi="Times New Roman" w:cs="Times New Roman"/>
        </w:rPr>
        <w:t xml:space="preserve"> (mg)</w:t>
      </w:r>
      <w:r w:rsidR="00D64529" w:rsidRPr="00C20FEA">
        <w:rPr>
          <w:rFonts w:ascii="Times New Roman" w:hAnsi="Times New Roman" w:cs="Times New Roman"/>
        </w:rPr>
        <w:t xml:space="preserve"> in the 2011-12 NNPAS. (</w:t>
      </w:r>
      <w:r w:rsidR="009112C0" w:rsidRPr="00C20FEA">
        <w:rPr>
          <w:rFonts w:ascii="Times New Roman" w:hAnsi="Times New Roman" w:cs="Times New Roman"/>
        </w:rPr>
        <w:t>population size: 16,598,770, number of observations: 9,188</w:t>
      </w:r>
      <w:r w:rsidR="00D64529" w:rsidRPr="00C20FEA">
        <w:rPr>
          <w:rFonts w:ascii="Times New Roman" w:hAnsi="Times New Roman" w:cs="Times New Roman"/>
        </w:rPr>
        <w:t>)</w:t>
      </w:r>
      <w:bookmarkEnd w:id="1"/>
    </w:p>
    <w:tbl>
      <w:tblPr>
        <w:tblStyle w:val="PlainTable2"/>
        <w:tblW w:w="0" w:type="auto"/>
        <w:tblLayout w:type="fixed"/>
        <w:tblLook w:val="0400" w:firstRow="0" w:lastRow="0" w:firstColumn="0" w:lastColumn="0" w:noHBand="0" w:noVBand="1"/>
      </w:tblPr>
      <w:tblGrid>
        <w:gridCol w:w="1608"/>
        <w:gridCol w:w="1511"/>
        <w:gridCol w:w="1276"/>
        <w:gridCol w:w="1275"/>
        <w:gridCol w:w="3261"/>
      </w:tblGrid>
      <w:tr w:rsidR="00C20FEA" w:rsidRPr="00C20FEA" w14:paraId="51F0FC8C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19C5730A" w14:textId="4ECC631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6DAFDC8" w14:textId="1CF6EDF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276" w:type="dxa"/>
          </w:tcPr>
          <w:p w14:paraId="64C7DD80" w14:textId="0968A1AD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275" w:type="dxa"/>
          </w:tcPr>
          <w:p w14:paraId="62895815" w14:textId="31A6B198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3261" w:type="dxa"/>
          </w:tcPr>
          <w:p w14:paraId="4A04FCA3" w14:textId="113FD01E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37AAB07B" w14:textId="77777777" w:rsidTr="000A7D30">
        <w:tc>
          <w:tcPr>
            <w:tcW w:w="1608" w:type="dxa"/>
          </w:tcPr>
          <w:p w14:paraId="25156EF0" w14:textId="6F5105B8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511" w:type="dxa"/>
          </w:tcPr>
          <w:p w14:paraId="424DAC21" w14:textId="0E0F212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1276" w:type="dxa"/>
          </w:tcPr>
          <w:p w14:paraId="4D507D9F" w14:textId="7577643A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1.420</w:t>
            </w:r>
          </w:p>
        </w:tc>
        <w:tc>
          <w:tcPr>
            <w:tcW w:w="1275" w:type="dxa"/>
          </w:tcPr>
          <w:p w14:paraId="23F01DF2" w14:textId="004CF278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4DB996F1" w14:textId="22FEA090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58, 0.082</w:t>
            </w:r>
          </w:p>
        </w:tc>
      </w:tr>
      <w:tr w:rsidR="00C20FEA" w:rsidRPr="00C20FEA" w14:paraId="215786B4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A412A96" w14:textId="1D628C48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511" w:type="dxa"/>
          </w:tcPr>
          <w:p w14:paraId="210B9669" w14:textId="68AC7175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276" w:type="dxa"/>
          </w:tcPr>
          <w:p w14:paraId="169BC081" w14:textId="3A89846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9.150</w:t>
            </w:r>
          </w:p>
        </w:tc>
        <w:tc>
          <w:tcPr>
            <w:tcW w:w="1275" w:type="dxa"/>
          </w:tcPr>
          <w:p w14:paraId="7034E376" w14:textId="48A9104D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38071476" w14:textId="18E32C3F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, 0.001</w:t>
            </w:r>
          </w:p>
        </w:tc>
      </w:tr>
      <w:tr w:rsidR="00C20FEA" w:rsidRPr="00C20FEA" w14:paraId="5532F823" w14:textId="5FB3527C" w:rsidTr="000A7D30">
        <w:tc>
          <w:tcPr>
            <w:tcW w:w="3119" w:type="dxa"/>
            <w:gridSpan w:val="2"/>
          </w:tcPr>
          <w:p w14:paraId="7BBE78F3" w14:textId="50E6F0C3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6CA36A93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7DA8B8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B63985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77F5E899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1F664C48" w14:textId="5E25314B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32891969" w14:textId="53E1043A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1276" w:type="dxa"/>
          </w:tcPr>
          <w:p w14:paraId="3A710966" w14:textId="7A6C1A2E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275" w:type="dxa"/>
          </w:tcPr>
          <w:p w14:paraId="1D825B29" w14:textId="344D439A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2CEFE3DA" w14:textId="2035533E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22, 1.202</w:t>
            </w:r>
          </w:p>
        </w:tc>
      </w:tr>
      <w:tr w:rsidR="00C20FEA" w:rsidRPr="00C20FEA" w14:paraId="15B7C6AC" w14:textId="77777777" w:rsidTr="000A7D30">
        <w:tc>
          <w:tcPr>
            <w:tcW w:w="1608" w:type="dxa"/>
          </w:tcPr>
          <w:p w14:paraId="2FE93EED" w14:textId="38C7472B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221FE1FE" w14:textId="500207B3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18</w:t>
            </w:r>
          </w:p>
        </w:tc>
        <w:tc>
          <w:tcPr>
            <w:tcW w:w="1276" w:type="dxa"/>
          </w:tcPr>
          <w:p w14:paraId="390FF328" w14:textId="78EE3803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280</w:t>
            </w:r>
          </w:p>
        </w:tc>
        <w:tc>
          <w:tcPr>
            <w:tcW w:w="1275" w:type="dxa"/>
          </w:tcPr>
          <w:p w14:paraId="33F00A04" w14:textId="65E7D10F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1ABD160B" w14:textId="094C23F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22, 0.614</w:t>
            </w:r>
          </w:p>
        </w:tc>
      </w:tr>
      <w:tr w:rsidR="00C20FEA" w:rsidRPr="00C20FEA" w14:paraId="18F39188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64D6018" w14:textId="490C635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216C479F" w14:textId="7B4BEBAD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  <w:tc>
          <w:tcPr>
            <w:tcW w:w="1276" w:type="dxa"/>
          </w:tcPr>
          <w:p w14:paraId="0C5D8E1E" w14:textId="2A9D3B58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240</w:t>
            </w:r>
          </w:p>
        </w:tc>
        <w:tc>
          <w:tcPr>
            <w:tcW w:w="1275" w:type="dxa"/>
          </w:tcPr>
          <w:p w14:paraId="7C21D2C9" w14:textId="6CFA5D3B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3261" w:type="dxa"/>
          </w:tcPr>
          <w:p w14:paraId="38A06A92" w14:textId="5BD79E7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24, 0.422</w:t>
            </w:r>
          </w:p>
        </w:tc>
      </w:tr>
      <w:tr w:rsidR="00C20FEA" w:rsidRPr="00C20FEA" w14:paraId="7F43540A" w14:textId="77777777" w:rsidTr="000A7D30">
        <w:tc>
          <w:tcPr>
            <w:tcW w:w="1608" w:type="dxa"/>
          </w:tcPr>
          <w:p w14:paraId="5322DF41" w14:textId="79E702C9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7BDB9A13" w14:textId="2E62C4C5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1276" w:type="dxa"/>
          </w:tcPr>
          <w:p w14:paraId="0F746494" w14:textId="1E2374D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30</w:t>
            </w:r>
          </w:p>
        </w:tc>
        <w:tc>
          <w:tcPr>
            <w:tcW w:w="1275" w:type="dxa"/>
          </w:tcPr>
          <w:p w14:paraId="7F432EB8" w14:textId="51460338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20</w:t>
            </w:r>
          </w:p>
        </w:tc>
        <w:tc>
          <w:tcPr>
            <w:tcW w:w="3261" w:type="dxa"/>
          </w:tcPr>
          <w:p w14:paraId="4F644872" w14:textId="05F64E25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540, 0.680</w:t>
            </w:r>
          </w:p>
        </w:tc>
      </w:tr>
      <w:tr w:rsidR="00C20FEA" w:rsidRPr="00C20FEA" w14:paraId="493A95FB" w14:textId="345F94FF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gridSpan w:val="2"/>
          </w:tcPr>
          <w:p w14:paraId="78720519" w14:textId="15EA0713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276" w:type="dxa"/>
          </w:tcPr>
          <w:p w14:paraId="30B0FD3C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C3ADD0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D74CBF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5AE869C8" w14:textId="77777777" w:rsidTr="000A7D30">
        <w:tc>
          <w:tcPr>
            <w:tcW w:w="1608" w:type="dxa"/>
          </w:tcPr>
          <w:p w14:paraId="6798886F" w14:textId="552089E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11" w:type="dxa"/>
          </w:tcPr>
          <w:p w14:paraId="61B70AC0" w14:textId="5C57400D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276" w:type="dxa"/>
          </w:tcPr>
          <w:p w14:paraId="79DDB98A" w14:textId="1A412A7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.800</w:t>
            </w:r>
          </w:p>
        </w:tc>
        <w:tc>
          <w:tcPr>
            <w:tcW w:w="1275" w:type="dxa"/>
          </w:tcPr>
          <w:p w14:paraId="4A23D8D8" w14:textId="41CF6EE1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5C42BE18" w14:textId="5106AE62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79, 1.027</w:t>
            </w:r>
          </w:p>
        </w:tc>
      </w:tr>
      <w:tr w:rsidR="00C20FEA" w:rsidRPr="00C20FEA" w14:paraId="5628915E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12F0A74" w14:textId="085CC451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511" w:type="dxa"/>
          </w:tcPr>
          <w:p w14:paraId="24B0D417" w14:textId="69E3FB50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276" w:type="dxa"/>
          </w:tcPr>
          <w:p w14:paraId="618B8C61" w14:textId="6A2D2C7D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520</w:t>
            </w:r>
          </w:p>
        </w:tc>
        <w:tc>
          <w:tcPr>
            <w:tcW w:w="1275" w:type="dxa"/>
          </w:tcPr>
          <w:p w14:paraId="41954EBD" w14:textId="45A735F3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17FA78E9" w14:textId="62109DFC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5, 0.013</w:t>
            </w:r>
          </w:p>
        </w:tc>
      </w:tr>
      <w:tr w:rsidR="00C20FEA" w:rsidRPr="00C20FEA" w14:paraId="52BE032D" w14:textId="3AFD3E99" w:rsidTr="000A7D30">
        <w:tc>
          <w:tcPr>
            <w:tcW w:w="3119" w:type="dxa"/>
            <w:gridSpan w:val="2"/>
          </w:tcPr>
          <w:p w14:paraId="7641BB5E" w14:textId="345F376F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50157C5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FFA66D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20681" w14:textId="77777777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61F363BC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E8CC344" w14:textId="3289BFF0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592BF373" w14:textId="69952989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95</w:t>
            </w:r>
          </w:p>
        </w:tc>
        <w:tc>
          <w:tcPr>
            <w:tcW w:w="1276" w:type="dxa"/>
          </w:tcPr>
          <w:p w14:paraId="303E1DE1" w14:textId="1A675453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150</w:t>
            </w:r>
          </w:p>
        </w:tc>
        <w:tc>
          <w:tcPr>
            <w:tcW w:w="1275" w:type="dxa"/>
          </w:tcPr>
          <w:p w14:paraId="5A0D1BC6" w14:textId="2AEC66F2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43EF6F5E" w14:textId="091AA8AE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57, 0.734</w:t>
            </w:r>
          </w:p>
        </w:tc>
      </w:tr>
      <w:tr w:rsidR="00C20FEA" w:rsidRPr="00C20FEA" w14:paraId="59B6E5B5" w14:textId="77777777" w:rsidTr="000A7D30">
        <w:tc>
          <w:tcPr>
            <w:tcW w:w="1608" w:type="dxa"/>
          </w:tcPr>
          <w:p w14:paraId="5146036E" w14:textId="5EC5DB59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05FE6E87" w14:textId="677CD1C0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27</w:t>
            </w:r>
          </w:p>
        </w:tc>
        <w:tc>
          <w:tcPr>
            <w:tcW w:w="1276" w:type="dxa"/>
          </w:tcPr>
          <w:p w14:paraId="7731D650" w14:textId="3A87AC9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390</w:t>
            </w:r>
          </w:p>
        </w:tc>
        <w:tc>
          <w:tcPr>
            <w:tcW w:w="1275" w:type="dxa"/>
          </w:tcPr>
          <w:p w14:paraId="4DF7B844" w14:textId="17FAA22A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3364F6A0" w14:textId="01F4B74F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94, 0.860</w:t>
            </w:r>
          </w:p>
        </w:tc>
      </w:tr>
      <w:tr w:rsidR="00C20FEA" w:rsidRPr="00C20FEA" w14:paraId="1D5754A6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89736A8" w14:textId="242909BF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3C18A612" w14:textId="5567B922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11</w:t>
            </w:r>
          </w:p>
        </w:tc>
        <w:tc>
          <w:tcPr>
            <w:tcW w:w="1276" w:type="dxa"/>
          </w:tcPr>
          <w:p w14:paraId="78AE4136" w14:textId="0736288B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010</w:t>
            </w:r>
          </w:p>
        </w:tc>
        <w:tc>
          <w:tcPr>
            <w:tcW w:w="1275" w:type="dxa"/>
          </w:tcPr>
          <w:p w14:paraId="5008AF33" w14:textId="7E5753C4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61" w:type="dxa"/>
          </w:tcPr>
          <w:p w14:paraId="783617A8" w14:textId="43BE1225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56, 0.860</w:t>
            </w:r>
          </w:p>
        </w:tc>
      </w:tr>
      <w:tr w:rsidR="00C20FEA" w:rsidRPr="00C20FEA" w14:paraId="0CAFA482" w14:textId="77777777" w:rsidTr="000A7D30">
        <w:tc>
          <w:tcPr>
            <w:tcW w:w="1608" w:type="dxa"/>
          </w:tcPr>
          <w:p w14:paraId="3A571336" w14:textId="6DCAF160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3988CD38" w14:textId="1D9AEB36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1276" w:type="dxa"/>
          </w:tcPr>
          <w:p w14:paraId="351DD623" w14:textId="5B3E297E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</w:p>
        </w:tc>
        <w:tc>
          <w:tcPr>
            <w:tcW w:w="1275" w:type="dxa"/>
          </w:tcPr>
          <w:p w14:paraId="54ACDF78" w14:textId="7ACAAD6C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3261" w:type="dxa"/>
          </w:tcPr>
          <w:p w14:paraId="0705E7DF" w14:textId="4C6C0298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64, 0.361</w:t>
            </w:r>
          </w:p>
        </w:tc>
      </w:tr>
      <w:tr w:rsidR="00C20FEA" w:rsidRPr="00C20FEA" w14:paraId="30B40CA1" w14:textId="77777777" w:rsidTr="000A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946B78A" w14:textId="66AC4C85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14:paraId="38FBF855" w14:textId="7B007935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1276" w:type="dxa"/>
          </w:tcPr>
          <w:p w14:paraId="0B9CFAE8" w14:textId="5C36DFDC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190</w:t>
            </w:r>
          </w:p>
        </w:tc>
        <w:tc>
          <w:tcPr>
            <w:tcW w:w="1275" w:type="dxa"/>
          </w:tcPr>
          <w:p w14:paraId="205255AC" w14:textId="4036F3A2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3261" w:type="dxa"/>
          </w:tcPr>
          <w:p w14:paraId="11AD7497" w14:textId="172D593B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116, 0.454</w:t>
            </w:r>
          </w:p>
        </w:tc>
      </w:tr>
      <w:tr w:rsidR="00C20FEA" w:rsidRPr="00C20FEA" w14:paraId="414DB77D" w14:textId="77777777" w:rsidTr="000A7D30">
        <w:tc>
          <w:tcPr>
            <w:tcW w:w="1608" w:type="dxa"/>
          </w:tcPr>
          <w:p w14:paraId="065557C1" w14:textId="41C4FBEF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14:paraId="131443BC" w14:textId="3D01CEF3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89</w:t>
            </w:r>
          </w:p>
        </w:tc>
        <w:tc>
          <w:tcPr>
            <w:tcW w:w="1276" w:type="dxa"/>
          </w:tcPr>
          <w:p w14:paraId="772F7F17" w14:textId="096D12ED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490</w:t>
            </w:r>
          </w:p>
        </w:tc>
        <w:tc>
          <w:tcPr>
            <w:tcW w:w="1275" w:type="dxa"/>
          </w:tcPr>
          <w:p w14:paraId="742B9149" w14:textId="387BCEFD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3261" w:type="dxa"/>
          </w:tcPr>
          <w:p w14:paraId="46718824" w14:textId="00C07EEE" w:rsidR="000A7D30" w:rsidRPr="00C20FEA" w:rsidRDefault="000A7D30" w:rsidP="000A7D3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204, 1.382</w:t>
            </w:r>
          </w:p>
        </w:tc>
      </w:tr>
    </w:tbl>
    <w:p w14:paraId="3C4019CD" w14:textId="1E8AD4A9" w:rsidR="00D64529" w:rsidRPr="00C20FEA" w:rsidRDefault="00D64529" w:rsidP="000A7D30">
      <w:pPr>
        <w:pStyle w:val="BodyText"/>
        <w:spacing w:line="360" w:lineRule="auto"/>
        <w:ind w:right="-46"/>
        <w:rPr>
          <w:rFonts w:ascii="Times New Roman" w:hAnsi="Times New Roman" w:cs="Times New Roman"/>
        </w:rPr>
      </w:pPr>
      <w:r w:rsidRPr="00C20FEA">
        <w:rPr>
          <w:rFonts w:ascii="Times New Roman" w:hAnsi="Times New Roman" w:cs="Times New Roman"/>
          <w:vertAlign w:val="superscript"/>
        </w:rPr>
        <w:t>1</w:t>
      </w:r>
      <w:r w:rsidRPr="00C20FEA">
        <w:rPr>
          <w:rFonts w:ascii="Times New Roman" w:hAnsi="Times New Roman" w:cs="Times New Roman"/>
        </w:rPr>
        <w:t>Measured in ‘levels’ where Level 1 indicates ‘high’ level of physical activity and Level 5 indicates ‘sedentary’ activity.</w:t>
      </w:r>
    </w:p>
    <w:p w14:paraId="022AA392" w14:textId="19D7F640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8560B5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72E556C7" w14:textId="32D782DE" w:rsidR="00455449" w:rsidRPr="00C20FEA" w:rsidRDefault="00455449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bookmarkStart w:id="2" w:name="_Toc2613730"/>
    </w:p>
    <w:p w14:paraId="05E16475" w14:textId="10C4587E" w:rsidR="00455449" w:rsidRPr="00C20FEA" w:rsidRDefault="00455449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57838515" w14:textId="6B955004" w:rsidR="00455449" w:rsidRPr="00C20FEA" w:rsidRDefault="00455449" w:rsidP="00455449"/>
    <w:p w14:paraId="5A2B9E0A" w14:textId="565AD7BF" w:rsidR="00455449" w:rsidRPr="00C20FEA" w:rsidRDefault="00455449" w:rsidP="00455449"/>
    <w:p w14:paraId="7613ACB9" w14:textId="6BD63C73" w:rsidR="00455449" w:rsidRPr="00C20FEA" w:rsidRDefault="00455449" w:rsidP="00455449"/>
    <w:p w14:paraId="14DA02BD" w14:textId="0AA7C2FD" w:rsidR="00455449" w:rsidRPr="00C20FEA" w:rsidRDefault="00455449" w:rsidP="00455449"/>
    <w:p w14:paraId="60F00B78" w14:textId="73F4F732" w:rsidR="00455449" w:rsidRPr="00C20FEA" w:rsidRDefault="00455449" w:rsidP="00455449"/>
    <w:p w14:paraId="17BC3BFE" w14:textId="2B563872" w:rsidR="00455449" w:rsidRPr="00C20FEA" w:rsidRDefault="00455449" w:rsidP="00455449"/>
    <w:p w14:paraId="25C03798" w14:textId="5A219550" w:rsidR="00455449" w:rsidRPr="00C20FEA" w:rsidRDefault="00455449" w:rsidP="00455449"/>
    <w:p w14:paraId="556A08C2" w14:textId="5FDEED7D" w:rsidR="00455449" w:rsidRPr="00C20FEA" w:rsidRDefault="00455449" w:rsidP="00455449"/>
    <w:p w14:paraId="0649CDA6" w14:textId="586308BC" w:rsidR="00455449" w:rsidRPr="00C20FEA" w:rsidRDefault="00455449" w:rsidP="00455449"/>
    <w:p w14:paraId="6A52ED4F" w14:textId="0A66E7D0" w:rsidR="00455449" w:rsidRPr="00C20FEA" w:rsidRDefault="00455449" w:rsidP="00455449"/>
    <w:p w14:paraId="28D7D08F" w14:textId="7A68C80D" w:rsidR="00455449" w:rsidRPr="00C20FEA" w:rsidRDefault="00455449" w:rsidP="00455449"/>
    <w:p w14:paraId="20CF8D37" w14:textId="55693F6F" w:rsidR="00455449" w:rsidRPr="00C20FEA" w:rsidRDefault="00455449" w:rsidP="00455449"/>
    <w:p w14:paraId="41B377F7" w14:textId="1D0E1520" w:rsidR="00455449" w:rsidRPr="00C20FEA" w:rsidRDefault="00455449" w:rsidP="00455449"/>
    <w:p w14:paraId="11021E04" w14:textId="2B69CCEE" w:rsidR="005523DE" w:rsidRDefault="005523DE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14E79C1B" w14:textId="77777777" w:rsidR="005523DE" w:rsidRPr="005523DE" w:rsidRDefault="005523DE" w:rsidP="005523DE"/>
    <w:p w14:paraId="400A2110" w14:textId="471BCFDD" w:rsidR="00D64529" w:rsidRPr="00C20FEA" w:rsidRDefault="005523DE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Supplementary material 4</w:t>
      </w:r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0A7D30" w:rsidRPr="00C20FEA">
        <w:rPr>
          <w:rFonts w:cs="Times New Roman"/>
          <w:b w:val="0"/>
          <w:color w:val="auto"/>
          <w:szCs w:val="24"/>
        </w:rPr>
        <w:t xml:space="preserve"> (g)</w:t>
      </w:r>
      <w:r w:rsidR="00D64529" w:rsidRPr="00C20FEA">
        <w:rPr>
          <w:rFonts w:cs="Times New Roman"/>
          <w:b w:val="0"/>
          <w:color w:val="auto"/>
          <w:szCs w:val="24"/>
        </w:rPr>
        <w:t xml:space="preserve"> and iron intake</w:t>
      </w:r>
      <w:r w:rsidR="000A7D30" w:rsidRPr="00C20FEA">
        <w:rPr>
          <w:rFonts w:cs="Times New Roman"/>
          <w:b w:val="0"/>
          <w:color w:val="auto"/>
          <w:szCs w:val="24"/>
        </w:rPr>
        <w:t xml:space="preserve"> (mg)</w:t>
      </w:r>
      <w:r w:rsidR="00D64529" w:rsidRPr="00C20FEA">
        <w:rPr>
          <w:rFonts w:cs="Times New Roman"/>
          <w:b w:val="0"/>
          <w:color w:val="auto"/>
          <w:szCs w:val="24"/>
        </w:rPr>
        <w:t xml:space="preserve"> in the 2011-12 NNPAS</w:t>
      </w:r>
      <w:bookmarkEnd w:id="2"/>
      <w:r w:rsidR="009112C0" w:rsidRPr="00C20FEA">
        <w:rPr>
          <w:rFonts w:cs="Times New Roman"/>
          <w:b w:val="0"/>
          <w:color w:val="auto"/>
          <w:szCs w:val="24"/>
        </w:rPr>
        <w:t xml:space="preserve"> (population size: 16,598,770, number of observations: 9,188)</w:t>
      </w:r>
    </w:p>
    <w:tbl>
      <w:tblPr>
        <w:tblStyle w:val="PlainTable2"/>
        <w:tblW w:w="9209" w:type="dxa"/>
        <w:tblLayout w:type="fixed"/>
        <w:tblLook w:val="0400" w:firstRow="0" w:lastRow="0" w:firstColumn="0" w:lastColumn="0" w:noHBand="0" w:noVBand="1"/>
      </w:tblPr>
      <w:tblGrid>
        <w:gridCol w:w="1608"/>
        <w:gridCol w:w="1364"/>
        <w:gridCol w:w="1559"/>
        <w:gridCol w:w="1560"/>
        <w:gridCol w:w="3118"/>
      </w:tblGrid>
      <w:tr w:rsidR="00C20FEA" w:rsidRPr="00C20FEA" w14:paraId="2649B2AD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6B45BDFE" w14:textId="3E946FB9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D96A52B" w14:textId="142DE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559" w:type="dxa"/>
          </w:tcPr>
          <w:p w14:paraId="2F97275F" w14:textId="14775C3C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560" w:type="dxa"/>
          </w:tcPr>
          <w:p w14:paraId="54CE23E7" w14:textId="02293258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3118" w:type="dxa"/>
          </w:tcPr>
          <w:p w14:paraId="03443E32" w14:textId="334BF92E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27BDBF50" w14:textId="77777777" w:rsidTr="002252AA">
        <w:tc>
          <w:tcPr>
            <w:tcW w:w="1608" w:type="dxa"/>
          </w:tcPr>
          <w:p w14:paraId="74585629" w14:textId="627E122D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364" w:type="dxa"/>
          </w:tcPr>
          <w:p w14:paraId="7BEE4F63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14</w:t>
            </w:r>
          </w:p>
        </w:tc>
        <w:tc>
          <w:tcPr>
            <w:tcW w:w="1559" w:type="dxa"/>
          </w:tcPr>
          <w:p w14:paraId="457A0755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3.570</w:t>
            </w:r>
          </w:p>
        </w:tc>
        <w:tc>
          <w:tcPr>
            <w:tcW w:w="1560" w:type="dxa"/>
          </w:tcPr>
          <w:p w14:paraId="75782DA1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1</w:t>
            </w:r>
          </w:p>
        </w:tc>
        <w:tc>
          <w:tcPr>
            <w:tcW w:w="3118" w:type="dxa"/>
          </w:tcPr>
          <w:p w14:paraId="1E7B7B57" w14:textId="0FA827F9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6, 0.023</w:t>
            </w:r>
          </w:p>
        </w:tc>
      </w:tr>
      <w:tr w:rsidR="00C20FEA" w:rsidRPr="00C20FEA" w14:paraId="760B1976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5613269" w14:textId="7CB3986D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Energy (kJ) </w:t>
            </w:r>
          </w:p>
        </w:tc>
        <w:tc>
          <w:tcPr>
            <w:tcW w:w="1364" w:type="dxa"/>
          </w:tcPr>
          <w:p w14:paraId="6CD7C886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1</w:t>
            </w:r>
          </w:p>
        </w:tc>
        <w:tc>
          <w:tcPr>
            <w:tcW w:w="1559" w:type="dxa"/>
          </w:tcPr>
          <w:p w14:paraId="58567D45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40.360</w:t>
            </w:r>
          </w:p>
        </w:tc>
        <w:tc>
          <w:tcPr>
            <w:tcW w:w="1560" w:type="dxa"/>
          </w:tcPr>
          <w:p w14:paraId="091092A4" w14:textId="256C9B90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60B5"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8" w:type="dxa"/>
          </w:tcPr>
          <w:p w14:paraId="5BD6577F" w14:textId="3974A401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1, 0.001</w:t>
            </w:r>
          </w:p>
        </w:tc>
      </w:tr>
      <w:tr w:rsidR="00C20FEA" w:rsidRPr="00C20FEA" w14:paraId="3F67B3AE" w14:textId="0D1B8951" w:rsidTr="002252AA">
        <w:tc>
          <w:tcPr>
            <w:tcW w:w="1608" w:type="dxa"/>
          </w:tcPr>
          <w:p w14:paraId="3E2F80A9" w14:textId="0D917893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46E210D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07A91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DA695D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DBFF51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757A953C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864DD5A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64" w:type="dxa"/>
          </w:tcPr>
          <w:p w14:paraId="208C6F95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65</w:t>
            </w:r>
          </w:p>
        </w:tc>
        <w:tc>
          <w:tcPr>
            <w:tcW w:w="1559" w:type="dxa"/>
          </w:tcPr>
          <w:p w14:paraId="3A343A6B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6.250</w:t>
            </w:r>
          </w:p>
        </w:tc>
        <w:tc>
          <w:tcPr>
            <w:tcW w:w="1560" w:type="dxa"/>
          </w:tcPr>
          <w:p w14:paraId="00B1DF82" w14:textId="247B2FDF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60B5"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8" w:type="dxa"/>
          </w:tcPr>
          <w:p w14:paraId="42D84063" w14:textId="13633278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588, 1.142</w:t>
            </w:r>
          </w:p>
        </w:tc>
      </w:tr>
      <w:tr w:rsidR="00C20FEA" w:rsidRPr="00C20FEA" w14:paraId="19CD62D9" w14:textId="77777777" w:rsidTr="002252AA">
        <w:tc>
          <w:tcPr>
            <w:tcW w:w="1608" w:type="dxa"/>
          </w:tcPr>
          <w:p w14:paraId="7ABC083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364" w:type="dxa"/>
          </w:tcPr>
          <w:p w14:paraId="1A943C10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363</w:t>
            </w:r>
          </w:p>
        </w:tc>
        <w:tc>
          <w:tcPr>
            <w:tcW w:w="1559" w:type="dxa"/>
          </w:tcPr>
          <w:p w14:paraId="44BBE2B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3.000</w:t>
            </w:r>
          </w:p>
        </w:tc>
        <w:tc>
          <w:tcPr>
            <w:tcW w:w="1560" w:type="dxa"/>
          </w:tcPr>
          <w:p w14:paraId="76F5979D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4</w:t>
            </w:r>
          </w:p>
        </w:tc>
        <w:tc>
          <w:tcPr>
            <w:tcW w:w="3118" w:type="dxa"/>
          </w:tcPr>
          <w:p w14:paraId="46C65C05" w14:textId="48A31F69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0.121,  0.605</w:t>
            </w:r>
          </w:p>
        </w:tc>
      </w:tr>
      <w:tr w:rsidR="00C20FEA" w:rsidRPr="00C20FEA" w14:paraId="7048F996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7755CDF5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364" w:type="dxa"/>
          </w:tcPr>
          <w:p w14:paraId="31CB39E0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328</w:t>
            </w:r>
          </w:p>
        </w:tc>
        <w:tc>
          <w:tcPr>
            <w:tcW w:w="1559" w:type="dxa"/>
          </w:tcPr>
          <w:p w14:paraId="02FAE363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3.090</w:t>
            </w:r>
          </w:p>
        </w:tc>
        <w:tc>
          <w:tcPr>
            <w:tcW w:w="1560" w:type="dxa"/>
          </w:tcPr>
          <w:p w14:paraId="6DF1FECA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3</w:t>
            </w:r>
          </w:p>
        </w:tc>
        <w:tc>
          <w:tcPr>
            <w:tcW w:w="3118" w:type="dxa"/>
          </w:tcPr>
          <w:p w14:paraId="77C88391" w14:textId="700E19CE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115, 0.541</w:t>
            </w:r>
          </w:p>
        </w:tc>
      </w:tr>
      <w:tr w:rsidR="00C20FEA" w:rsidRPr="00C20FEA" w14:paraId="45F6223C" w14:textId="77777777" w:rsidTr="002252AA">
        <w:tc>
          <w:tcPr>
            <w:tcW w:w="1608" w:type="dxa"/>
          </w:tcPr>
          <w:p w14:paraId="3A9BE60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364" w:type="dxa"/>
          </w:tcPr>
          <w:p w14:paraId="09D4822C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311</w:t>
            </w:r>
          </w:p>
        </w:tc>
        <w:tc>
          <w:tcPr>
            <w:tcW w:w="1559" w:type="dxa"/>
          </w:tcPr>
          <w:p w14:paraId="694A63B3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20</w:t>
            </w:r>
          </w:p>
        </w:tc>
        <w:tc>
          <w:tcPr>
            <w:tcW w:w="1560" w:type="dxa"/>
          </w:tcPr>
          <w:p w14:paraId="65DFB6D2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18</w:t>
            </w:r>
          </w:p>
        </w:tc>
        <w:tc>
          <w:tcPr>
            <w:tcW w:w="3118" w:type="dxa"/>
          </w:tcPr>
          <w:p w14:paraId="52758C9A" w14:textId="7CA84978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452, 1.074</w:t>
            </w:r>
          </w:p>
        </w:tc>
      </w:tr>
      <w:tr w:rsidR="00C20FEA" w:rsidRPr="00C20FEA" w14:paraId="22C90299" w14:textId="0A271CFC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518C84E" w14:textId="58F7C3CF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364" w:type="dxa"/>
          </w:tcPr>
          <w:p w14:paraId="248E215E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117D7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952252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0BB20F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110D70AE" w14:textId="77777777" w:rsidTr="002252AA">
        <w:tc>
          <w:tcPr>
            <w:tcW w:w="1608" w:type="dxa"/>
          </w:tcPr>
          <w:p w14:paraId="14756C25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female  </w:t>
            </w:r>
          </w:p>
        </w:tc>
        <w:tc>
          <w:tcPr>
            <w:tcW w:w="1364" w:type="dxa"/>
          </w:tcPr>
          <w:p w14:paraId="77C282A2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34</w:t>
            </w:r>
          </w:p>
        </w:tc>
        <w:tc>
          <w:tcPr>
            <w:tcW w:w="1559" w:type="dxa"/>
          </w:tcPr>
          <w:p w14:paraId="1CF02934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420</w:t>
            </w:r>
          </w:p>
        </w:tc>
        <w:tc>
          <w:tcPr>
            <w:tcW w:w="1560" w:type="dxa"/>
          </w:tcPr>
          <w:p w14:paraId="44695F05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677</w:t>
            </w:r>
          </w:p>
        </w:tc>
        <w:tc>
          <w:tcPr>
            <w:tcW w:w="3118" w:type="dxa"/>
          </w:tcPr>
          <w:p w14:paraId="196F2653" w14:textId="7EFCFEAE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194, 0.127</w:t>
            </w:r>
          </w:p>
        </w:tc>
      </w:tr>
      <w:tr w:rsidR="00C20FEA" w:rsidRPr="00C20FEA" w14:paraId="20095D8A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BA8750A" w14:textId="2667AEEC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Age (years) </w:t>
            </w:r>
          </w:p>
        </w:tc>
        <w:tc>
          <w:tcPr>
            <w:tcW w:w="1364" w:type="dxa"/>
          </w:tcPr>
          <w:p w14:paraId="189ED275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20</w:t>
            </w:r>
          </w:p>
        </w:tc>
        <w:tc>
          <w:tcPr>
            <w:tcW w:w="1559" w:type="dxa"/>
          </w:tcPr>
          <w:p w14:paraId="37B22894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9.100</w:t>
            </w:r>
          </w:p>
        </w:tc>
        <w:tc>
          <w:tcPr>
            <w:tcW w:w="1560" w:type="dxa"/>
          </w:tcPr>
          <w:p w14:paraId="48CB8244" w14:textId="00D920D6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60B5"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8" w:type="dxa"/>
          </w:tcPr>
          <w:p w14:paraId="42515600" w14:textId="3D86352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15, 0.024</w:t>
            </w:r>
          </w:p>
        </w:tc>
      </w:tr>
      <w:tr w:rsidR="00C20FEA" w:rsidRPr="00C20FEA" w14:paraId="138D8DD0" w14:textId="2324050F" w:rsidTr="002252AA">
        <w:tc>
          <w:tcPr>
            <w:tcW w:w="1608" w:type="dxa"/>
          </w:tcPr>
          <w:p w14:paraId="377B62E4" w14:textId="68BE16BA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0F5D9052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6BD7F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5C378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DB6CB7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1B0F4759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88614E4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64" w:type="dxa"/>
          </w:tcPr>
          <w:p w14:paraId="0ADC4EBD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67</w:t>
            </w:r>
          </w:p>
        </w:tc>
        <w:tc>
          <w:tcPr>
            <w:tcW w:w="1559" w:type="dxa"/>
          </w:tcPr>
          <w:p w14:paraId="714C5B47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90</w:t>
            </w:r>
          </w:p>
        </w:tc>
        <w:tc>
          <w:tcPr>
            <w:tcW w:w="1560" w:type="dxa"/>
          </w:tcPr>
          <w:p w14:paraId="19569F5E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624</w:t>
            </w:r>
          </w:p>
        </w:tc>
        <w:tc>
          <w:tcPr>
            <w:tcW w:w="3118" w:type="dxa"/>
          </w:tcPr>
          <w:p w14:paraId="2B2C9445" w14:textId="7751C8BB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204,    0.337</w:t>
            </w:r>
          </w:p>
        </w:tc>
      </w:tr>
      <w:tr w:rsidR="00C20FEA" w:rsidRPr="00C20FEA" w14:paraId="58DD2EF5" w14:textId="77777777" w:rsidTr="002252AA">
        <w:tc>
          <w:tcPr>
            <w:tcW w:w="1608" w:type="dxa"/>
          </w:tcPr>
          <w:p w14:paraId="3430EF69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364" w:type="dxa"/>
          </w:tcPr>
          <w:p w14:paraId="545D4CF6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88</w:t>
            </w:r>
          </w:p>
        </w:tc>
        <w:tc>
          <w:tcPr>
            <w:tcW w:w="1559" w:type="dxa"/>
          </w:tcPr>
          <w:p w14:paraId="2ED353A0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00</w:t>
            </w:r>
          </w:p>
        </w:tc>
        <w:tc>
          <w:tcPr>
            <w:tcW w:w="1560" w:type="dxa"/>
          </w:tcPr>
          <w:p w14:paraId="7C3BFCAF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26</w:t>
            </w:r>
          </w:p>
        </w:tc>
        <w:tc>
          <w:tcPr>
            <w:tcW w:w="3118" w:type="dxa"/>
          </w:tcPr>
          <w:p w14:paraId="2459C46E" w14:textId="59352E20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131, 0.307</w:t>
            </w:r>
          </w:p>
        </w:tc>
      </w:tr>
      <w:tr w:rsidR="00C20FEA" w:rsidRPr="00C20FEA" w14:paraId="0D9E98A4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85F56BB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364" w:type="dxa"/>
          </w:tcPr>
          <w:p w14:paraId="3C8F02B9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29</w:t>
            </w:r>
          </w:p>
        </w:tc>
        <w:tc>
          <w:tcPr>
            <w:tcW w:w="1559" w:type="dxa"/>
          </w:tcPr>
          <w:p w14:paraId="1E9CC8CF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260</w:t>
            </w:r>
          </w:p>
        </w:tc>
        <w:tc>
          <w:tcPr>
            <w:tcW w:w="1560" w:type="dxa"/>
          </w:tcPr>
          <w:p w14:paraId="7FD06744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794</w:t>
            </w:r>
          </w:p>
        </w:tc>
        <w:tc>
          <w:tcPr>
            <w:tcW w:w="3118" w:type="dxa"/>
          </w:tcPr>
          <w:p w14:paraId="79169323" w14:textId="40A002BC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195,    0.253</w:t>
            </w:r>
          </w:p>
        </w:tc>
      </w:tr>
      <w:tr w:rsidR="00C20FEA" w:rsidRPr="00C20FEA" w14:paraId="2752F2F3" w14:textId="77777777" w:rsidTr="002252AA">
        <w:tc>
          <w:tcPr>
            <w:tcW w:w="1608" w:type="dxa"/>
          </w:tcPr>
          <w:p w14:paraId="18529323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364" w:type="dxa"/>
          </w:tcPr>
          <w:p w14:paraId="32E36B19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7</w:t>
            </w:r>
          </w:p>
        </w:tc>
        <w:tc>
          <w:tcPr>
            <w:tcW w:w="1559" w:type="dxa"/>
          </w:tcPr>
          <w:p w14:paraId="177A9D3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70</w:t>
            </w:r>
          </w:p>
        </w:tc>
        <w:tc>
          <w:tcPr>
            <w:tcW w:w="1560" w:type="dxa"/>
          </w:tcPr>
          <w:p w14:paraId="55EE2204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945</w:t>
            </w:r>
          </w:p>
        </w:tc>
        <w:tc>
          <w:tcPr>
            <w:tcW w:w="3118" w:type="dxa"/>
          </w:tcPr>
          <w:p w14:paraId="2B9BE7E5" w14:textId="11607D43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211,    0.197</w:t>
            </w:r>
          </w:p>
        </w:tc>
      </w:tr>
      <w:tr w:rsidR="00C20FEA" w:rsidRPr="00C20FEA" w14:paraId="07C5F44D" w14:textId="77777777" w:rsidTr="0022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43F0E0C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364" w:type="dxa"/>
          </w:tcPr>
          <w:p w14:paraId="720ABDEB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155</w:t>
            </w:r>
          </w:p>
        </w:tc>
        <w:tc>
          <w:tcPr>
            <w:tcW w:w="1559" w:type="dxa"/>
          </w:tcPr>
          <w:p w14:paraId="1E947B7B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850</w:t>
            </w:r>
          </w:p>
        </w:tc>
        <w:tc>
          <w:tcPr>
            <w:tcW w:w="1560" w:type="dxa"/>
          </w:tcPr>
          <w:p w14:paraId="4151D521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00</w:t>
            </w:r>
          </w:p>
        </w:tc>
        <w:tc>
          <w:tcPr>
            <w:tcW w:w="3118" w:type="dxa"/>
          </w:tcPr>
          <w:p w14:paraId="7B6A3CB5" w14:textId="63C44252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520,    0.210</w:t>
            </w:r>
          </w:p>
        </w:tc>
      </w:tr>
      <w:tr w:rsidR="00C20FEA" w:rsidRPr="00C20FEA" w14:paraId="14DC6AB1" w14:textId="77777777" w:rsidTr="002252AA">
        <w:tc>
          <w:tcPr>
            <w:tcW w:w="1608" w:type="dxa"/>
          </w:tcPr>
          <w:p w14:paraId="5039E67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364" w:type="dxa"/>
          </w:tcPr>
          <w:p w14:paraId="584B61C8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743</w:t>
            </w:r>
          </w:p>
        </w:tc>
        <w:tc>
          <w:tcPr>
            <w:tcW w:w="1559" w:type="dxa"/>
          </w:tcPr>
          <w:p w14:paraId="3232786F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760</w:t>
            </w:r>
          </w:p>
        </w:tc>
        <w:tc>
          <w:tcPr>
            <w:tcW w:w="1560" w:type="dxa"/>
          </w:tcPr>
          <w:p w14:paraId="5543004E" w14:textId="77777777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8</w:t>
            </w:r>
          </w:p>
        </w:tc>
        <w:tc>
          <w:tcPr>
            <w:tcW w:w="3118" w:type="dxa"/>
          </w:tcPr>
          <w:p w14:paraId="066FA334" w14:textId="14DBFA7D" w:rsidR="00B968E1" w:rsidRPr="00C20FEA" w:rsidRDefault="00B968E1" w:rsidP="00B968E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282, -0.204</w:t>
            </w:r>
          </w:p>
        </w:tc>
      </w:tr>
    </w:tbl>
    <w:p w14:paraId="510D8285" w14:textId="0E550D79" w:rsidR="000A7D30" w:rsidRPr="00C20FEA" w:rsidRDefault="000A7D30" w:rsidP="000A7D30"/>
    <w:p w14:paraId="2F22E7F4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69293B2D" w14:textId="05BC6A6A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8560B5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6DD02EBF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</w:rPr>
      </w:pPr>
    </w:p>
    <w:p w14:paraId="669E49D3" w14:textId="77777777" w:rsidR="00D64529" w:rsidRPr="00C20FEA" w:rsidRDefault="00D64529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bookmarkStart w:id="3" w:name="_Toc2613731"/>
    </w:p>
    <w:p w14:paraId="1D3CEDDF" w14:textId="77777777" w:rsidR="00B968E1" w:rsidRPr="00C20FEA" w:rsidRDefault="00B968E1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1782384F" w14:textId="77777777" w:rsidR="00B968E1" w:rsidRPr="00C20FEA" w:rsidRDefault="00B968E1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7E41C092" w14:textId="549D2BD5" w:rsidR="00B968E1" w:rsidRPr="00C20FEA" w:rsidRDefault="00B968E1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2CA76438" w14:textId="2CBC8A04" w:rsidR="00B968E1" w:rsidRPr="00C20FEA" w:rsidRDefault="00B968E1" w:rsidP="00B968E1"/>
    <w:p w14:paraId="580794D7" w14:textId="35E5F0B2" w:rsidR="00B968E1" w:rsidRPr="00C20FEA" w:rsidRDefault="00B968E1" w:rsidP="00B968E1"/>
    <w:p w14:paraId="514FA86A" w14:textId="77FCDCD8" w:rsidR="00B968E1" w:rsidRPr="00C20FEA" w:rsidRDefault="00B968E1" w:rsidP="00B968E1"/>
    <w:p w14:paraId="3AB151B7" w14:textId="3F98AE13" w:rsidR="00B968E1" w:rsidRPr="00C20FEA" w:rsidRDefault="00B968E1" w:rsidP="00B968E1"/>
    <w:p w14:paraId="54FED3DF" w14:textId="68C83FEA" w:rsidR="005523DE" w:rsidRDefault="005523DE" w:rsidP="008560B5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6548DDF4" w14:textId="694E13C8" w:rsidR="005523DE" w:rsidRDefault="005523DE" w:rsidP="005523DE"/>
    <w:p w14:paraId="7359D3A4" w14:textId="77777777" w:rsidR="005523DE" w:rsidRPr="005523DE" w:rsidRDefault="005523DE" w:rsidP="005523DE"/>
    <w:p w14:paraId="24080A18" w14:textId="15AD7A22" w:rsidR="006D0728" w:rsidRPr="005523DE" w:rsidRDefault="005523DE" w:rsidP="008560B5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Supplementary material 5</w:t>
      </w:r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6D0728" w:rsidRPr="00C20FEA">
        <w:rPr>
          <w:rFonts w:cs="Times New Roman"/>
          <w:b w:val="0"/>
          <w:color w:val="auto"/>
          <w:szCs w:val="24"/>
        </w:rPr>
        <w:t xml:space="preserve"> (g)</w:t>
      </w:r>
      <w:r w:rsidR="00D64529" w:rsidRPr="00C20FEA">
        <w:rPr>
          <w:rFonts w:cs="Times New Roman"/>
          <w:b w:val="0"/>
          <w:color w:val="auto"/>
          <w:szCs w:val="24"/>
        </w:rPr>
        <w:t xml:space="preserve"> and magnesium intake</w:t>
      </w:r>
      <w:r w:rsidR="006D0728" w:rsidRPr="00C20FEA">
        <w:rPr>
          <w:rFonts w:cs="Times New Roman"/>
          <w:b w:val="0"/>
          <w:color w:val="auto"/>
          <w:szCs w:val="24"/>
        </w:rPr>
        <w:t xml:space="preserve"> (mg)</w:t>
      </w:r>
      <w:r w:rsidR="00D64529" w:rsidRPr="00C20FEA">
        <w:rPr>
          <w:rFonts w:cs="Times New Roman"/>
          <w:b w:val="0"/>
          <w:color w:val="auto"/>
          <w:szCs w:val="24"/>
        </w:rPr>
        <w:t xml:space="preserve"> in the 2011-12 NNPAS</w:t>
      </w:r>
      <w:bookmarkEnd w:id="3"/>
      <w:r w:rsidR="009112C0" w:rsidRPr="00C20FEA">
        <w:rPr>
          <w:rFonts w:cs="Times New Roman"/>
          <w:b w:val="0"/>
          <w:color w:val="auto"/>
          <w:szCs w:val="24"/>
        </w:rPr>
        <w:t xml:space="preserve"> (population size: 16,598,770, number of observations: 9,188)</w:t>
      </w:r>
    </w:p>
    <w:tbl>
      <w:tblPr>
        <w:tblStyle w:val="PlainTable2"/>
        <w:tblW w:w="0" w:type="auto"/>
        <w:tblLayout w:type="fixed"/>
        <w:tblLook w:val="0400" w:firstRow="0" w:lastRow="0" w:firstColumn="0" w:lastColumn="0" w:noHBand="0" w:noVBand="1"/>
      </w:tblPr>
      <w:tblGrid>
        <w:gridCol w:w="1608"/>
        <w:gridCol w:w="1506"/>
        <w:gridCol w:w="1276"/>
        <w:gridCol w:w="1417"/>
        <w:gridCol w:w="3119"/>
      </w:tblGrid>
      <w:tr w:rsidR="00C20FEA" w:rsidRPr="00C20FEA" w14:paraId="6174C8A6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2965315" w14:textId="49A2008C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BFE0A85" w14:textId="2C69D1F3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276" w:type="dxa"/>
          </w:tcPr>
          <w:p w14:paraId="01B70FE1" w14:textId="3962BE38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66E8E04F" w14:textId="4D14F00B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3119" w:type="dxa"/>
          </w:tcPr>
          <w:p w14:paraId="0EF23209" w14:textId="20D47773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79DD5E0E" w14:textId="77777777" w:rsidTr="004E65B2">
        <w:tc>
          <w:tcPr>
            <w:tcW w:w="1608" w:type="dxa"/>
          </w:tcPr>
          <w:p w14:paraId="58426570" w14:textId="077AE94C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506" w:type="dxa"/>
          </w:tcPr>
          <w:p w14:paraId="063A716D" w14:textId="66FBC915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825</w:t>
            </w:r>
          </w:p>
        </w:tc>
        <w:tc>
          <w:tcPr>
            <w:tcW w:w="1276" w:type="dxa"/>
          </w:tcPr>
          <w:p w14:paraId="1DC2D73F" w14:textId="645E1CBE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4.430</w:t>
            </w:r>
          </w:p>
        </w:tc>
        <w:tc>
          <w:tcPr>
            <w:tcW w:w="1417" w:type="dxa"/>
          </w:tcPr>
          <w:p w14:paraId="56C85624" w14:textId="0981975E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5E9D7D24" w14:textId="3AFE93A4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572, 2.078</w:t>
            </w:r>
          </w:p>
        </w:tc>
      </w:tr>
      <w:tr w:rsidR="00C20FEA" w:rsidRPr="00C20FEA" w14:paraId="4F471222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C6E34CD" w14:textId="5372D038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506" w:type="dxa"/>
          </w:tcPr>
          <w:p w14:paraId="6AEC5DBC" w14:textId="76AAE5C8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276" w:type="dxa"/>
          </w:tcPr>
          <w:p w14:paraId="684ED5B2" w14:textId="153E2A03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1.410</w:t>
            </w:r>
          </w:p>
        </w:tc>
        <w:tc>
          <w:tcPr>
            <w:tcW w:w="1417" w:type="dxa"/>
          </w:tcPr>
          <w:p w14:paraId="33690866" w14:textId="0CDE6E6A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5F73F8C2" w14:textId="4C3E8A43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30,    0.031</w:t>
            </w:r>
          </w:p>
        </w:tc>
      </w:tr>
      <w:tr w:rsidR="00C20FEA" w:rsidRPr="00C20FEA" w14:paraId="15AF932D" w14:textId="08122FB8" w:rsidTr="004E65B2">
        <w:tc>
          <w:tcPr>
            <w:tcW w:w="1608" w:type="dxa"/>
          </w:tcPr>
          <w:p w14:paraId="7E0B61B0" w14:textId="164AF732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6" w:type="dxa"/>
          </w:tcPr>
          <w:p w14:paraId="72F5AEA6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4DB5F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A0E9F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BD50A1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2972EEE0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BADF11B" w14:textId="54F9FE3F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B073E6D" w14:textId="159BA2DC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0.161</w:t>
            </w:r>
          </w:p>
        </w:tc>
        <w:tc>
          <w:tcPr>
            <w:tcW w:w="1276" w:type="dxa"/>
          </w:tcPr>
          <w:p w14:paraId="2875D16B" w14:textId="0EC3A1F3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1.750</w:t>
            </w:r>
          </w:p>
        </w:tc>
        <w:tc>
          <w:tcPr>
            <w:tcW w:w="1417" w:type="dxa"/>
          </w:tcPr>
          <w:p w14:paraId="4AEFCB84" w14:textId="05BD5613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6C5F5207" w14:textId="02289A75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3.324, 46.998</w:t>
            </w:r>
          </w:p>
        </w:tc>
      </w:tr>
      <w:tr w:rsidR="00C20FEA" w:rsidRPr="00C20FEA" w14:paraId="5C0416AF" w14:textId="77777777" w:rsidTr="004E65B2">
        <w:tc>
          <w:tcPr>
            <w:tcW w:w="1608" w:type="dxa"/>
          </w:tcPr>
          <w:p w14:paraId="3942DF7E" w14:textId="6ABA304D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5584AFA0" w14:textId="03DBE3DA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8.029</w:t>
            </w:r>
          </w:p>
        </w:tc>
        <w:tc>
          <w:tcPr>
            <w:tcW w:w="1276" w:type="dxa"/>
          </w:tcPr>
          <w:p w14:paraId="1CE86503" w14:textId="25C0DF90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7.630</w:t>
            </w:r>
          </w:p>
        </w:tc>
        <w:tc>
          <w:tcPr>
            <w:tcW w:w="1417" w:type="dxa"/>
          </w:tcPr>
          <w:p w14:paraId="1A77F41E" w14:textId="30039BB1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06DCD614" w14:textId="734D6815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3.297, 22.760</w:t>
            </w:r>
          </w:p>
        </w:tc>
      </w:tr>
      <w:tr w:rsidR="00C20FEA" w:rsidRPr="00C20FEA" w14:paraId="262B82CC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3E72AAB" w14:textId="7B9EE67C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765C9598" w14:textId="19FD22CD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8.988</w:t>
            </w:r>
          </w:p>
        </w:tc>
        <w:tc>
          <w:tcPr>
            <w:tcW w:w="1276" w:type="dxa"/>
          </w:tcPr>
          <w:p w14:paraId="391EF727" w14:textId="1F2CE0C6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</w:tcPr>
          <w:p w14:paraId="73FC6F54" w14:textId="4F54673C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3647D364" w14:textId="17B7DEA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487,   13.489</w:t>
            </w:r>
          </w:p>
        </w:tc>
      </w:tr>
      <w:tr w:rsidR="00C20FEA" w:rsidRPr="00C20FEA" w14:paraId="264C30EA" w14:textId="77777777" w:rsidTr="004E65B2">
        <w:tc>
          <w:tcPr>
            <w:tcW w:w="1608" w:type="dxa"/>
          </w:tcPr>
          <w:p w14:paraId="6E4599A8" w14:textId="03E5748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7F24C228" w14:textId="14B419F1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433</w:t>
            </w:r>
          </w:p>
        </w:tc>
        <w:tc>
          <w:tcPr>
            <w:tcW w:w="1276" w:type="dxa"/>
          </w:tcPr>
          <w:p w14:paraId="759AAFE8" w14:textId="5C53DD2F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417" w:type="dxa"/>
          </w:tcPr>
          <w:p w14:paraId="4A5B4A39" w14:textId="18593B7A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52</w:t>
            </w:r>
          </w:p>
        </w:tc>
        <w:tc>
          <w:tcPr>
            <w:tcW w:w="3119" w:type="dxa"/>
          </w:tcPr>
          <w:p w14:paraId="2B3B38C3" w14:textId="324B8446" w:rsidR="008560B5" w:rsidRPr="00C20FEA" w:rsidRDefault="008560B5" w:rsidP="008560B5">
            <w:pPr>
              <w:adjustRightInd w:val="0"/>
              <w:jc w:val="center"/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3.910,   16.776</w:t>
            </w:r>
          </w:p>
        </w:tc>
      </w:tr>
      <w:tr w:rsidR="00C20FEA" w:rsidRPr="00C20FEA" w14:paraId="4DC08F7F" w14:textId="5FA58CD8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60B2FDD4" w14:textId="4EE0DBE1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506" w:type="dxa"/>
          </w:tcPr>
          <w:p w14:paraId="4EC8612E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27F07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2B4C37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192F34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044DCF72" w14:textId="77777777" w:rsidTr="004E65B2">
        <w:tc>
          <w:tcPr>
            <w:tcW w:w="1608" w:type="dxa"/>
          </w:tcPr>
          <w:p w14:paraId="6F4DE109" w14:textId="161E39D0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6" w:type="dxa"/>
          </w:tcPr>
          <w:p w14:paraId="19BF17AC" w14:textId="209CA5E0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.284</w:t>
            </w:r>
          </w:p>
        </w:tc>
        <w:tc>
          <w:tcPr>
            <w:tcW w:w="1276" w:type="dxa"/>
          </w:tcPr>
          <w:p w14:paraId="26250500" w14:textId="3494368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910</w:t>
            </w:r>
          </w:p>
        </w:tc>
        <w:tc>
          <w:tcPr>
            <w:tcW w:w="1417" w:type="dxa"/>
          </w:tcPr>
          <w:p w14:paraId="753DA118" w14:textId="0C9CF14B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585A1C97" w14:textId="34FC9CB4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504, 13.064</w:t>
            </w:r>
          </w:p>
        </w:tc>
      </w:tr>
      <w:tr w:rsidR="00C20FEA" w:rsidRPr="00C20FEA" w14:paraId="755F3E2D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81BEB42" w14:textId="5A14800D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506" w:type="dxa"/>
          </w:tcPr>
          <w:p w14:paraId="221D0836" w14:textId="5F816AAE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28</w:t>
            </w:r>
          </w:p>
        </w:tc>
        <w:tc>
          <w:tcPr>
            <w:tcW w:w="1276" w:type="dxa"/>
          </w:tcPr>
          <w:p w14:paraId="3C41BA0A" w14:textId="02E68E00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1.470</w:t>
            </w:r>
          </w:p>
        </w:tc>
        <w:tc>
          <w:tcPr>
            <w:tcW w:w="1417" w:type="dxa"/>
          </w:tcPr>
          <w:p w14:paraId="408AEBEC" w14:textId="1680FE49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2C8991DB" w14:textId="61E241FB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19,    0.738</w:t>
            </w:r>
          </w:p>
        </w:tc>
      </w:tr>
      <w:tr w:rsidR="00C20FEA" w:rsidRPr="00C20FEA" w14:paraId="52244CC3" w14:textId="1E2A53A6" w:rsidTr="004E65B2">
        <w:tc>
          <w:tcPr>
            <w:tcW w:w="1608" w:type="dxa"/>
          </w:tcPr>
          <w:p w14:paraId="7D12B7DB" w14:textId="400A2BED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6" w:type="dxa"/>
          </w:tcPr>
          <w:p w14:paraId="7D019A4F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B52CF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B903A9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D7D2FB" w14:textId="7777777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4F7E3FFC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5A1A696" w14:textId="61440999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3580A8DA" w14:textId="0A311F02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7.882</w:t>
            </w:r>
          </w:p>
        </w:tc>
        <w:tc>
          <w:tcPr>
            <w:tcW w:w="1276" w:type="dxa"/>
          </w:tcPr>
          <w:p w14:paraId="1005BF1A" w14:textId="197F3CD6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060</w:t>
            </w:r>
          </w:p>
        </w:tc>
        <w:tc>
          <w:tcPr>
            <w:tcW w:w="1417" w:type="dxa"/>
          </w:tcPr>
          <w:p w14:paraId="478110E7" w14:textId="2E31BF4B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3D723A32" w14:textId="414D9E8E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0.808, 24.956</w:t>
            </w:r>
          </w:p>
        </w:tc>
      </w:tr>
      <w:tr w:rsidR="00C20FEA" w:rsidRPr="00C20FEA" w14:paraId="1C81F14C" w14:textId="77777777" w:rsidTr="004E65B2">
        <w:tc>
          <w:tcPr>
            <w:tcW w:w="1608" w:type="dxa"/>
          </w:tcPr>
          <w:p w14:paraId="39697DB0" w14:textId="59C88BFF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1F07AC4B" w14:textId="7DAF8A61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7.066</w:t>
            </w:r>
          </w:p>
        </w:tc>
        <w:tc>
          <w:tcPr>
            <w:tcW w:w="1276" w:type="dxa"/>
          </w:tcPr>
          <w:p w14:paraId="6067CE3C" w14:textId="525C95C9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730</w:t>
            </w:r>
          </w:p>
        </w:tc>
        <w:tc>
          <w:tcPr>
            <w:tcW w:w="1417" w:type="dxa"/>
          </w:tcPr>
          <w:p w14:paraId="095FAB3E" w14:textId="024A3DD6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36391C07" w14:textId="44EB253F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1.105,   23.028</w:t>
            </w:r>
          </w:p>
        </w:tc>
      </w:tr>
      <w:tr w:rsidR="00C20FEA" w:rsidRPr="00C20FEA" w14:paraId="0AFBAAC3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012B9F7" w14:textId="0C00CAF1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29750BE7" w14:textId="157625FE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4.908</w:t>
            </w:r>
          </w:p>
        </w:tc>
        <w:tc>
          <w:tcPr>
            <w:tcW w:w="1276" w:type="dxa"/>
          </w:tcPr>
          <w:p w14:paraId="2FE91B3D" w14:textId="709C3BB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417" w:type="dxa"/>
          </w:tcPr>
          <w:p w14:paraId="1CC6C668" w14:textId="3FDAF5A5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10B6560E" w14:textId="34ABCF65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8.941, 20.875</w:t>
            </w:r>
          </w:p>
        </w:tc>
      </w:tr>
      <w:tr w:rsidR="00C20FEA" w:rsidRPr="00C20FEA" w14:paraId="31E0DD9D" w14:textId="77777777" w:rsidTr="004E65B2">
        <w:tc>
          <w:tcPr>
            <w:tcW w:w="1608" w:type="dxa"/>
          </w:tcPr>
          <w:p w14:paraId="73D2A339" w14:textId="3E402F88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72CCBE3C" w14:textId="3F6C4614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7.276</w:t>
            </w:r>
          </w:p>
        </w:tc>
        <w:tc>
          <w:tcPr>
            <w:tcW w:w="1276" w:type="dxa"/>
          </w:tcPr>
          <w:p w14:paraId="42244CFD" w14:textId="37C946A8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670</w:t>
            </w:r>
          </w:p>
        </w:tc>
        <w:tc>
          <w:tcPr>
            <w:tcW w:w="1417" w:type="dxa"/>
          </w:tcPr>
          <w:p w14:paraId="05AA66DF" w14:textId="3FA86942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3119" w:type="dxa"/>
          </w:tcPr>
          <w:p w14:paraId="75392E22" w14:textId="3ADAD4BB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818,   12.733</w:t>
            </w:r>
          </w:p>
        </w:tc>
      </w:tr>
      <w:tr w:rsidR="00C20FEA" w:rsidRPr="00C20FEA" w14:paraId="59F2D73D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1AA2A681" w14:textId="781FD5E8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14:paraId="6CDA6DDD" w14:textId="785E2C86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7.172</w:t>
            </w:r>
          </w:p>
        </w:tc>
        <w:tc>
          <w:tcPr>
            <w:tcW w:w="1276" w:type="dxa"/>
          </w:tcPr>
          <w:p w14:paraId="5F4773D9" w14:textId="4FDF0BA3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880</w:t>
            </w:r>
          </w:p>
        </w:tc>
        <w:tc>
          <w:tcPr>
            <w:tcW w:w="1417" w:type="dxa"/>
          </w:tcPr>
          <w:p w14:paraId="533442F8" w14:textId="3ACE48E7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3119" w:type="dxa"/>
          </w:tcPr>
          <w:p w14:paraId="16F9F698" w14:textId="16CF93D9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455,   14.798</w:t>
            </w:r>
          </w:p>
        </w:tc>
      </w:tr>
      <w:tr w:rsidR="00C20FEA" w:rsidRPr="00C20FEA" w14:paraId="32763C43" w14:textId="77777777" w:rsidTr="004E65B2">
        <w:tc>
          <w:tcPr>
            <w:tcW w:w="1608" w:type="dxa"/>
          </w:tcPr>
          <w:p w14:paraId="54383565" w14:textId="34679BB6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0B6555A9" w14:textId="05CD7195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2.183</w:t>
            </w:r>
          </w:p>
        </w:tc>
        <w:tc>
          <w:tcPr>
            <w:tcW w:w="1276" w:type="dxa"/>
          </w:tcPr>
          <w:p w14:paraId="4BC87573" w14:textId="358B1A26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160</w:t>
            </w:r>
          </w:p>
        </w:tc>
        <w:tc>
          <w:tcPr>
            <w:tcW w:w="1417" w:type="dxa"/>
          </w:tcPr>
          <w:p w14:paraId="644E908C" w14:textId="34770669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3119" w:type="dxa"/>
          </w:tcPr>
          <w:p w14:paraId="350C278C" w14:textId="553DC57B" w:rsidR="008560B5" w:rsidRPr="00C20FEA" w:rsidRDefault="008560B5" w:rsidP="008560B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3.450,   -0.917</w:t>
            </w:r>
          </w:p>
        </w:tc>
      </w:tr>
    </w:tbl>
    <w:p w14:paraId="1069073F" w14:textId="77777777" w:rsidR="006D0728" w:rsidRPr="00C20FEA" w:rsidRDefault="006D0728" w:rsidP="006D0728"/>
    <w:p w14:paraId="3D2A6EF9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1FF01C67" w14:textId="106F3AFA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8560B5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597E5C01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5F9C823B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123CF28B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4731818F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5144143A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3BC8E7A3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256B27A4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1ADC86BD" w14:textId="77777777" w:rsidR="00D64529" w:rsidRPr="00C20FEA" w:rsidRDefault="00D64529" w:rsidP="00D64529">
      <w:pPr>
        <w:pStyle w:val="BodyText"/>
        <w:spacing w:line="360" w:lineRule="auto"/>
        <w:ind w:right="-46"/>
        <w:rPr>
          <w:rFonts w:ascii="Times New Roman" w:hAnsi="Times New Roman" w:cs="Times New Roman"/>
          <w:b/>
        </w:rPr>
      </w:pPr>
    </w:p>
    <w:p w14:paraId="33CF96E5" w14:textId="4F3B4EC7" w:rsidR="005523DE" w:rsidRDefault="005523DE" w:rsidP="009112C0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bookmarkStart w:id="4" w:name="_Toc2613732"/>
    </w:p>
    <w:p w14:paraId="314A0608" w14:textId="7FD61D4B" w:rsidR="005523DE" w:rsidRDefault="005523DE" w:rsidP="005523DE"/>
    <w:p w14:paraId="542ED5E2" w14:textId="77777777" w:rsidR="005523DE" w:rsidRPr="005523DE" w:rsidRDefault="005523DE" w:rsidP="005523DE"/>
    <w:p w14:paraId="082F727E" w14:textId="74C69D32" w:rsidR="00350328" w:rsidRPr="00C20FEA" w:rsidRDefault="005523DE" w:rsidP="009112C0">
      <w:pPr>
        <w:pStyle w:val="Caption"/>
        <w:keepNext/>
        <w:spacing w:line="360" w:lineRule="auto"/>
        <w:rPr>
          <w:rFonts w:cs="Times New Roman"/>
          <w:b w:val="0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Supplementary material 6</w:t>
      </w:r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350328" w:rsidRPr="00C20FEA">
        <w:rPr>
          <w:rFonts w:cs="Times New Roman"/>
          <w:b w:val="0"/>
          <w:color w:val="auto"/>
          <w:szCs w:val="24"/>
        </w:rPr>
        <w:t xml:space="preserve"> (g)</w:t>
      </w:r>
      <w:r w:rsidR="00D64529" w:rsidRPr="00C20FEA">
        <w:rPr>
          <w:rFonts w:cs="Times New Roman"/>
          <w:b w:val="0"/>
          <w:color w:val="auto"/>
          <w:szCs w:val="24"/>
        </w:rPr>
        <w:t xml:space="preserve"> and phosphorous intake</w:t>
      </w:r>
      <w:r w:rsidR="00350328" w:rsidRPr="00C20FEA">
        <w:rPr>
          <w:rFonts w:cs="Times New Roman"/>
          <w:b w:val="0"/>
          <w:color w:val="auto"/>
          <w:szCs w:val="24"/>
        </w:rPr>
        <w:t xml:space="preserve"> (mg)</w:t>
      </w:r>
      <w:r w:rsidR="00D64529" w:rsidRPr="00C20FEA">
        <w:rPr>
          <w:rFonts w:cs="Times New Roman"/>
          <w:b w:val="0"/>
          <w:color w:val="auto"/>
          <w:szCs w:val="24"/>
        </w:rPr>
        <w:t xml:space="preserve"> in the 2011-12 NNPAS</w:t>
      </w:r>
      <w:bookmarkEnd w:id="4"/>
      <w:r w:rsidR="009112C0" w:rsidRPr="00C20FEA">
        <w:rPr>
          <w:rFonts w:cs="Times New Roman"/>
          <w:b w:val="0"/>
          <w:color w:val="auto"/>
          <w:szCs w:val="24"/>
        </w:rPr>
        <w:t xml:space="preserve"> (population size: 16,598,770, number of observations: 9,188)</w:t>
      </w:r>
    </w:p>
    <w:tbl>
      <w:tblPr>
        <w:tblStyle w:val="PlainTable2"/>
        <w:tblW w:w="0" w:type="auto"/>
        <w:tblLayout w:type="fixed"/>
        <w:tblLook w:val="0400" w:firstRow="0" w:lastRow="0" w:firstColumn="0" w:lastColumn="0" w:noHBand="0" w:noVBand="1"/>
      </w:tblPr>
      <w:tblGrid>
        <w:gridCol w:w="1608"/>
        <w:gridCol w:w="1789"/>
        <w:gridCol w:w="1134"/>
        <w:gridCol w:w="1418"/>
        <w:gridCol w:w="2977"/>
      </w:tblGrid>
      <w:tr w:rsidR="00C20FEA" w:rsidRPr="00C20FEA" w14:paraId="5430BCB3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6677B035" w14:textId="190ED90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18AFD1F3" w14:textId="4CC7102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134" w:type="dxa"/>
          </w:tcPr>
          <w:p w14:paraId="65BB535E" w14:textId="4AA077F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14:paraId="5E7A30E9" w14:textId="389C309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2977" w:type="dxa"/>
          </w:tcPr>
          <w:p w14:paraId="10B34CD7" w14:textId="6120FB0A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695E2518" w14:textId="77777777" w:rsidTr="004E65B2">
        <w:tc>
          <w:tcPr>
            <w:tcW w:w="1608" w:type="dxa"/>
          </w:tcPr>
          <w:p w14:paraId="6CC3F3EB" w14:textId="3E61936A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789" w:type="dxa"/>
          </w:tcPr>
          <w:p w14:paraId="347176DB" w14:textId="2735DE3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1134" w:type="dxa"/>
          </w:tcPr>
          <w:p w14:paraId="3DBBDA8E" w14:textId="589B4720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1418" w:type="dxa"/>
          </w:tcPr>
          <w:p w14:paraId="6ABC47BC" w14:textId="580475F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2977" w:type="dxa"/>
          </w:tcPr>
          <w:p w14:paraId="5418E272" w14:textId="1D5A8C3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64, 1.354</w:t>
            </w:r>
          </w:p>
        </w:tc>
      </w:tr>
      <w:tr w:rsidR="00C20FEA" w:rsidRPr="00C20FEA" w14:paraId="7A729B9C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BC2081F" w14:textId="6A4816FC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789" w:type="dxa"/>
          </w:tcPr>
          <w:p w14:paraId="3DBE7783" w14:textId="35C1A1C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1134" w:type="dxa"/>
          </w:tcPr>
          <w:p w14:paraId="27144858" w14:textId="6067FE9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1.500</w:t>
            </w:r>
          </w:p>
        </w:tc>
        <w:tc>
          <w:tcPr>
            <w:tcW w:w="1418" w:type="dxa"/>
          </w:tcPr>
          <w:p w14:paraId="50282B83" w14:textId="109E187C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77" w:type="dxa"/>
          </w:tcPr>
          <w:p w14:paraId="301A2EBC" w14:textId="1C1E00A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36,    0.145</w:t>
            </w:r>
          </w:p>
        </w:tc>
      </w:tr>
      <w:tr w:rsidR="00C20FEA" w:rsidRPr="00C20FEA" w14:paraId="303CD0BD" w14:textId="11861E8B" w:rsidTr="004E65B2">
        <w:tc>
          <w:tcPr>
            <w:tcW w:w="1608" w:type="dxa"/>
          </w:tcPr>
          <w:p w14:paraId="19F6E85C" w14:textId="1686E0EA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9" w:type="dxa"/>
          </w:tcPr>
          <w:p w14:paraId="05120A21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EA7E6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3E4E2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9326AD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61B07D21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820A8CB" w14:textId="75813E9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07F84E30" w14:textId="460CA61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5.887</w:t>
            </w:r>
          </w:p>
        </w:tc>
        <w:tc>
          <w:tcPr>
            <w:tcW w:w="1134" w:type="dxa"/>
          </w:tcPr>
          <w:p w14:paraId="2C2E84C6" w14:textId="6E4CB7D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.600</w:t>
            </w:r>
          </w:p>
        </w:tc>
        <w:tc>
          <w:tcPr>
            <w:tcW w:w="1418" w:type="dxa"/>
          </w:tcPr>
          <w:p w14:paraId="0FA87128" w14:textId="129FACF3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77" w:type="dxa"/>
          </w:tcPr>
          <w:p w14:paraId="4C09BB1C" w14:textId="10368EA0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75.892, 115.883</w:t>
            </w:r>
          </w:p>
        </w:tc>
      </w:tr>
      <w:tr w:rsidR="00C20FEA" w:rsidRPr="00C20FEA" w14:paraId="2DB37457" w14:textId="77777777" w:rsidTr="004E65B2">
        <w:tc>
          <w:tcPr>
            <w:tcW w:w="1608" w:type="dxa"/>
          </w:tcPr>
          <w:p w14:paraId="4ABD3C18" w14:textId="371C6C0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58B74E24" w14:textId="180A54F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4.025</w:t>
            </w:r>
          </w:p>
        </w:tc>
        <w:tc>
          <w:tcPr>
            <w:tcW w:w="1134" w:type="dxa"/>
          </w:tcPr>
          <w:p w14:paraId="57CB4768" w14:textId="5F6B1E9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110</w:t>
            </w:r>
          </w:p>
        </w:tc>
        <w:tc>
          <w:tcPr>
            <w:tcW w:w="1418" w:type="dxa"/>
          </w:tcPr>
          <w:p w14:paraId="2C7F5692" w14:textId="1EABB021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77" w:type="dxa"/>
          </w:tcPr>
          <w:p w14:paraId="2C28E732" w14:textId="2B82496C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7.451,   50.599</w:t>
            </w:r>
          </w:p>
        </w:tc>
      </w:tr>
      <w:tr w:rsidR="00C20FEA" w:rsidRPr="00C20FEA" w14:paraId="56F0E4AC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882F024" w14:textId="40A13E5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32437A4F" w14:textId="40478CA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7.874</w:t>
            </w:r>
          </w:p>
        </w:tc>
        <w:tc>
          <w:tcPr>
            <w:tcW w:w="1134" w:type="dxa"/>
          </w:tcPr>
          <w:p w14:paraId="67CE01C4" w14:textId="13EBA30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1418" w:type="dxa"/>
          </w:tcPr>
          <w:p w14:paraId="65269D02" w14:textId="51DA44D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2977" w:type="dxa"/>
          </w:tcPr>
          <w:p w14:paraId="156249A5" w14:textId="3D90E61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608,   34.141</w:t>
            </w:r>
          </w:p>
        </w:tc>
      </w:tr>
      <w:tr w:rsidR="00C20FEA" w:rsidRPr="00C20FEA" w14:paraId="55A7D29C" w14:textId="77777777" w:rsidTr="004E65B2">
        <w:tc>
          <w:tcPr>
            <w:tcW w:w="1608" w:type="dxa"/>
          </w:tcPr>
          <w:p w14:paraId="72817811" w14:textId="0267537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14:paraId="6BE81F5B" w14:textId="7AD8F53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6.556</w:t>
            </w:r>
          </w:p>
        </w:tc>
        <w:tc>
          <w:tcPr>
            <w:tcW w:w="1134" w:type="dxa"/>
          </w:tcPr>
          <w:p w14:paraId="1EE60370" w14:textId="7043795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20</w:t>
            </w:r>
          </w:p>
        </w:tc>
        <w:tc>
          <w:tcPr>
            <w:tcW w:w="1418" w:type="dxa"/>
          </w:tcPr>
          <w:p w14:paraId="791E9BC7" w14:textId="6794153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2977" w:type="dxa"/>
          </w:tcPr>
          <w:p w14:paraId="264B150F" w14:textId="36FFBC5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76.188,  129.300</w:t>
            </w:r>
          </w:p>
        </w:tc>
      </w:tr>
      <w:tr w:rsidR="00C20FEA" w:rsidRPr="00C20FEA" w14:paraId="084D26EB" w14:textId="57F73DAA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1526B07B" w14:textId="0F19D20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789" w:type="dxa"/>
          </w:tcPr>
          <w:p w14:paraId="2075DA89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F5783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5F167C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1FDE36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583C4593" w14:textId="77777777" w:rsidTr="004E65B2">
        <w:tc>
          <w:tcPr>
            <w:tcW w:w="1608" w:type="dxa"/>
          </w:tcPr>
          <w:p w14:paraId="12DABCBF" w14:textId="131890C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789" w:type="dxa"/>
          </w:tcPr>
          <w:p w14:paraId="6C87A7C7" w14:textId="0BEA61F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7.865</w:t>
            </w:r>
          </w:p>
        </w:tc>
        <w:tc>
          <w:tcPr>
            <w:tcW w:w="1134" w:type="dxa"/>
          </w:tcPr>
          <w:p w14:paraId="4737AA75" w14:textId="39BD890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640</w:t>
            </w:r>
          </w:p>
        </w:tc>
        <w:tc>
          <w:tcPr>
            <w:tcW w:w="1418" w:type="dxa"/>
          </w:tcPr>
          <w:p w14:paraId="3D9325EB" w14:textId="373E261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2977" w:type="dxa"/>
          </w:tcPr>
          <w:p w14:paraId="512272ED" w14:textId="6647E65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.343,   31.388</w:t>
            </w:r>
          </w:p>
        </w:tc>
      </w:tr>
      <w:tr w:rsidR="00C20FEA" w:rsidRPr="00C20FEA" w14:paraId="128907E3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1B460D4B" w14:textId="586CC9D3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789" w:type="dxa"/>
          </w:tcPr>
          <w:p w14:paraId="6978B782" w14:textId="6F5C9B5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517</w:t>
            </w:r>
          </w:p>
        </w:tc>
        <w:tc>
          <w:tcPr>
            <w:tcW w:w="1134" w:type="dxa"/>
          </w:tcPr>
          <w:p w14:paraId="3B828003" w14:textId="4EBFCBC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7.910</w:t>
            </w:r>
          </w:p>
        </w:tc>
        <w:tc>
          <w:tcPr>
            <w:tcW w:w="1418" w:type="dxa"/>
          </w:tcPr>
          <w:p w14:paraId="1875B986" w14:textId="35E7FAB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77" w:type="dxa"/>
          </w:tcPr>
          <w:p w14:paraId="775B19A0" w14:textId="2EFA025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133,    1.901</w:t>
            </w:r>
          </w:p>
        </w:tc>
      </w:tr>
      <w:tr w:rsidR="00C20FEA" w:rsidRPr="00C20FEA" w14:paraId="6A897AC9" w14:textId="0C5F5393" w:rsidTr="004E65B2">
        <w:tc>
          <w:tcPr>
            <w:tcW w:w="1608" w:type="dxa"/>
          </w:tcPr>
          <w:p w14:paraId="545C0DC7" w14:textId="4C55B4D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9" w:type="dxa"/>
          </w:tcPr>
          <w:p w14:paraId="34F515E0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B3EA2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E04D11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3824B9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237F3A1F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73855A6" w14:textId="5AEEFD1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073A98F9" w14:textId="4838840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3.373</w:t>
            </w:r>
          </w:p>
        </w:tc>
        <w:tc>
          <w:tcPr>
            <w:tcW w:w="1134" w:type="dxa"/>
          </w:tcPr>
          <w:p w14:paraId="4303AF18" w14:textId="3B2E7BE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070</w:t>
            </w:r>
          </w:p>
        </w:tc>
        <w:tc>
          <w:tcPr>
            <w:tcW w:w="1418" w:type="dxa"/>
          </w:tcPr>
          <w:p w14:paraId="7F611570" w14:textId="01551C73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2977" w:type="dxa"/>
          </w:tcPr>
          <w:p w14:paraId="4A807534" w14:textId="39312A1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1.607, 38.354</w:t>
            </w:r>
          </w:p>
        </w:tc>
      </w:tr>
      <w:tr w:rsidR="00C20FEA" w:rsidRPr="00C20FEA" w14:paraId="12333E3C" w14:textId="77777777" w:rsidTr="004E65B2">
        <w:tc>
          <w:tcPr>
            <w:tcW w:w="1608" w:type="dxa"/>
          </w:tcPr>
          <w:p w14:paraId="62E58F73" w14:textId="0ED3A40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1BBD26F7" w14:textId="2E2884A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.553</w:t>
            </w:r>
          </w:p>
        </w:tc>
        <w:tc>
          <w:tcPr>
            <w:tcW w:w="1134" w:type="dxa"/>
          </w:tcPr>
          <w:p w14:paraId="25E47CA6" w14:textId="6376E1B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030</w:t>
            </w:r>
          </w:p>
        </w:tc>
        <w:tc>
          <w:tcPr>
            <w:tcW w:w="1418" w:type="dxa"/>
          </w:tcPr>
          <w:p w14:paraId="498EB8CE" w14:textId="62BE603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08</w:t>
            </w:r>
          </w:p>
        </w:tc>
        <w:tc>
          <w:tcPr>
            <w:tcW w:w="2977" w:type="dxa"/>
          </w:tcPr>
          <w:p w14:paraId="0354A223" w14:textId="3C7E921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9.042,   28.147</w:t>
            </w:r>
          </w:p>
        </w:tc>
      </w:tr>
      <w:tr w:rsidR="00C20FEA" w:rsidRPr="00C20FEA" w14:paraId="46338AD2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2E74D3A" w14:textId="3A840D3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0E8A8436" w14:textId="5EB79AA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0.971</w:t>
            </w:r>
          </w:p>
        </w:tc>
        <w:tc>
          <w:tcPr>
            <w:tcW w:w="1134" w:type="dxa"/>
          </w:tcPr>
          <w:p w14:paraId="34E9CB61" w14:textId="44B5D7A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418" w:type="dxa"/>
          </w:tcPr>
          <w:p w14:paraId="082C180A" w14:textId="0F1E3433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2977" w:type="dxa"/>
          </w:tcPr>
          <w:p w14:paraId="1EA2FC45" w14:textId="14C553E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7.328,   29.270</w:t>
            </w:r>
          </w:p>
        </w:tc>
      </w:tr>
      <w:tr w:rsidR="00C20FEA" w:rsidRPr="00C20FEA" w14:paraId="564F4593" w14:textId="77777777" w:rsidTr="004E65B2">
        <w:tc>
          <w:tcPr>
            <w:tcW w:w="1608" w:type="dxa"/>
          </w:tcPr>
          <w:p w14:paraId="426171BB" w14:textId="306DD4A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14:paraId="2F54EBCD" w14:textId="7130BAC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4.625</w:t>
            </w:r>
          </w:p>
        </w:tc>
        <w:tc>
          <w:tcPr>
            <w:tcW w:w="1134" w:type="dxa"/>
          </w:tcPr>
          <w:p w14:paraId="1E7741C2" w14:textId="757A59C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</w:p>
        </w:tc>
        <w:tc>
          <w:tcPr>
            <w:tcW w:w="1418" w:type="dxa"/>
          </w:tcPr>
          <w:p w14:paraId="602278D4" w14:textId="71D3204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2977" w:type="dxa"/>
          </w:tcPr>
          <w:p w14:paraId="2582568D" w14:textId="4B8B114C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4.298,   33.549</w:t>
            </w:r>
          </w:p>
        </w:tc>
      </w:tr>
      <w:tr w:rsidR="00C20FEA" w:rsidRPr="00C20FEA" w14:paraId="3DFDBD42" w14:textId="77777777" w:rsidTr="004E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A2CEBA6" w14:textId="7FFC23A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68591193" w14:textId="31237D0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8.248</w:t>
            </w:r>
          </w:p>
        </w:tc>
        <w:tc>
          <w:tcPr>
            <w:tcW w:w="1134" w:type="dxa"/>
          </w:tcPr>
          <w:p w14:paraId="052CD4F9" w14:textId="39806F61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320</w:t>
            </w:r>
          </w:p>
        </w:tc>
        <w:tc>
          <w:tcPr>
            <w:tcW w:w="1418" w:type="dxa"/>
          </w:tcPr>
          <w:p w14:paraId="23F2FCD8" w14:textId="0F3D9D0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92</w:t>
            </w:r>
          </w:p>
        </w:tc>
        <w:tc>
          <w:tcPr>
            <w:tcW w:w="2977" w:type="dxa"/>
          </w:tcPr>
          <w:p w14:paraId="3BDAC0A3" w14:textId="49BEDA2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9.428,   45.924</w:t>
            </w:r>
          </w:p>
        </w:tc>
      </w:tr>
      <w:tr w:rsidR="00C20FEA" w:rsidRPr="00C20FEA" w14:paraId="18C8C2F1" w14:textId="77777777" w:rsidTr="004E65B2">
        <w:tc>
          <w:tcPr>
            <w:tcW w:w="1608" w:type="dxa"/>
          </w:tcPr>
          <w:p w14:paraId="4A526F35" w14:textId="4D37E38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14:paraId="5781231D" w14:textId="39C31F1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6.981</w:t>
            </w:r>
          </w:p>
        </w:tc>
        <w:tc>
          <w:tcPr>
            <w:tcW w:w="1134" w:type="dxa"/>
          </w:tcPr>
          <w:p w14:paraId="25C29C65" w14:textId="0D8CC64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940</w:t>
            </w:r>
          </w:p>
        </w:tc>
        <w:tc>
          <w:tcPr>
            <w:tcW w:w="1418" w:type="dxa"/>
          </w:tcPr>
          <w:p w14:paraId="35F68FA8" w14:textId="6C9F03C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  <w:tc>
          <w:tcPr>
            <w:tcW w:w="2977" w:type="dxa"/>
          </w:tcPr>
          <w:p w14:paraId="4EF1E604" w14:textId="2B60EAC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15.297,   41.335</w:t>
            </w:r>
          </w:p>
        </w:tc>
      </w:tr>
    </w:tbl>
    <w:p w14:paraId="50C667D3" w14:textId="37E5FC63" w:rsidR="00350328" w:rsidRPr="00C20FEA" w:rsidRDefault="00350328" w:rsidP="00350328"/>
    <w:p w14:paraId="4BC07601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317BD8CF" w14:textId="4187CDC4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4E65B2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77394BDF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6C209F92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3A96A418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4021F087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711553A4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1BF8F5DA" w14:textId="2F5FBBFC" w:rsidR="00D64529" w:rsidRPr="00C20FEA" w:rsidRDefault="00D64529" w:rsidP="004E65B2">
      <w:pPr>
        <w:pStyle w:val="Heading4"/>
        <w:spacing w:line="360" w:lineRule="auto"/>
        <w:ind w:left="0" w:firstLine="0"/>
        <w:rPr>
          <w:rFonts w:ascii="Times New Roman" w:hAnsi="Times New Roman" w:cs="Times New Roman"/>
        </w:rPr>
      </w:pPr>
    </w:p>
    <w:p w14:paraId="522E16BC" w14:textId="431A021A" w:rsidR="00455449" w:rsidRPr="00C20FEA" w:rsidRDefault="00455449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bookmarkStart w:id="5" w:name="_Toc2613733"/>
    </w:p>
    <w:p w14:paraId="57CF64D4" w14:textId="02C51AAD" w:rsidR="003017DC" w:rsidRPr="00C20FEA" w:rsidRDefault="003017DC" w:rsidP="003017DC"/>
    <w:p w14:paraId="5E9D068F" w14:textId="77777777" w:rsidR="003017DC" w:rsidRPr="00C20FEA" w:rsidRDefault="003017DC" w:rsidP="003017DC"/>
    <w:p w14:paraId="71A20CE4" w14:textId="02C9B272" w:rsidR="005523DE" w:rsidRDefault="005523DE" w:rsidP="009112C0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0ECF7BF6" w14:textId="77777777" w:rsidR="005523DE" w:rsidRPr="005523DE" w:rsidRDefault="005523DE" w:rsidP="005523DE"/>
    <w:p w14:paraId="3B2997A9" w14:textId="5873EE15" w:rsidR="004E65B2" w:rsidRPr="00C20FEA" w:rsidRDefault="005523DE" w:rsidP="009112C0">
      <w:pPr>
        <w:pStyle w:val="Caption"/>
        <w:keepNext/>
        <w:spacing w:line="360" w:lineRule="auto"/>
        <w:rPr>
          <w:rFonts w:cs="Times New Roman"/>
          <w:b w:val="0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Supplementary material 7</w:t>
      </w:r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4E65B2" w:rsidRPr="00C20FEA">
        <w:rPr>
          <w:rFonts w:cs="Times New Roman"/>
          <w:b w:val="0"/>
          <w:color w:val="auto"/>
          <w:szCs w:val="24"/>
        </w:rPr>
        <w:t xml:space="preserve"> (g)</w:t>
      </w:r>
      <w:r w:rsidR="00D64529" w:rsidRPr="00C20FEA">
        <w:rPr>
          <w:rFonts w:cs="Times New Roman"/>
          <w:b w:val="0"/>
          <w:color w:val="auto"/>
          <w:szCs w:val="24"/>
        </w:rPr>
        <w:t xml:space="preserve"> and calcium intake</w:t>
      </w:r>
      <w:r w:rsidR="004E65B2" w:rsidRPr="00C20FEA">
        <w:rPr>
          <w:rFonts w:cs="Times New Roman"/>
          <w:b w:val="0"/>
          <w:color w:val="auto"/>
          <w:szCs w:val="24"/>
        </w:rPr>
        <w:t xml:space="preserve"> (mg)</w:t>
      </w:r>
      <w:r w:rsidR="00D64529" w:rsidRPr="00C20FEA">
        <w:rPr>
          <w:rFonts w:cs="Times New Roman"/>
          <w:b w:val="0"/>
          <w:color w:val="auto"/>
          <w:szCs w:val="24"/>
        </w:rPr>
        <w:t xml:space="preserve"> in the 2011-12 NNPAS</w:t>
      </w:r>
      <w:bookmarkEnd w:id="5"/>
      <w:r w:rsidR="009112C0" w:rsidRPr="00C20FEA">
        <w:rPr>
          <w:rFonts w:cs="Times New Roman"/>
          <w:b w:val="0"/>
          <w:color w:val="auto"/>
          <w:szCs w:val="24"/>
        </w:rPr>
        <w:t xml:space="preserve"> (population size: 16,598,770, number of observations: 9,188)</w:t>
      </w:r>
    </w:p>
    <w:tbl>
      <w:tblPr>
        <w:tblStyle w:val="PlainTable2"/>
        <w:tblW w:w="0" w:type="auto"/>
        <w:tblLayout w:type="fixed"/>
        <w:tblLook w:val="0400" w:firstRow="0" w:lastRow="0" w:firstColumn="0" w:lastColumn="0" w:noHBand="0" w:noVBand="1"/>
      </w:tblPr>
      <w:tblGrid>
        <w:gridCol w:w="1608"/>
        <w:gridCol w:w="1506"/>
        <w:gridCol w:w="1134"/>
        <w:gridCol w:w="1276"/>
        <w:gridCol w:w="3118"/>
      </w:tblGrid>
      <w:tr w:rsidR="00C20FEA" w:rsidRPr="00C20FEA" w14:paraId="72B16832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608" w:type="dxa"/>
          </w:tcPr>
          <w:p w14:paraId="32E7410C" w14:textId="455C89B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CB73DF3" w14:textId="278FD85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134" w:type="dxa"/>
          </w:tcPr>
          <w:p w14:paraId="79210291" w14:textId="488E5C0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14:paraId="026C7568" w14:textId="4B454AB1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3118" w:type="dxa"/>
          </w:tcPr>
          <w:p w14:paraId="15E0CCA8" w14:textId="46DFF9C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1736AA66" w14:textId="77777777" w:rsidTr="009112C0">
        <w:tc>
          <w:tcPr>
            <w:tcW w:w="1608" w:type="dxa"/>
          </w:tcPr>
          <w:p w14:paraId="1AF73DAD" w14:textId="2F4AFC6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506" w:type="dxa"/>
          </w:tcPr>
          <w:p w14:paraId="1A05E4E6" w14:textId="0FB7476C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129</w:t>
            </w:r>
          </w:p>
        </w:tc>
        <w:tc>
          <w:tcPr>
            <w:tcW w:w="1134" w:type="dxa"/>
          </w:tcPr>
          <w:p w14:paraId="63271DCE" w14:textId="053BABEA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400</w:t>
            </w:r>
          </w:p>
        </w:tc>
        <w:tc>
          <w:tcPr>
            <w:tcW w:w="1276" w:type="dxa"/>
          </w:tcPr>
          <w:p w14:paraId="6EAF4CE9" w14:textId="5D3EF3E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89</w:t>
            </w:r>
          </w:p>
        </w:tc>
        <w:tc>
          <w:tcPr>
            <w:tcW w:w="3118" w:type="dxa"/>
          </w:tcPr>
          <w:p w14:paraId="5626881F" w14:textId="531F616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768, 0.511</w:t>
            </w:r>
          </w:p>
        </w:tc>
      </w:tr>
      <w:tr w:rsidR="00C20FEA" w:rsidRPr="00C20FEA" w14:paraId="154FDE18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733B94A" w14:textId="258CFFC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506" w:type="dxa"/>
          </w:tcPr>
          <w:p w14:paraId="06580222" w14:textId="75E84B4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1134" w:type="dxa"/>
          </w:tcPr>
          <w:p w14:paraId="0A444611" w14:textId="6B9D296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7.030</w:t>
            </w:r>
          </w:p>
        </w:tc>
        <w:tc>
          <w:tcPr>
            <w:tcW w:w="1276" w:type="dxa"/>
          </w:tcPr>
          <w:p w14:paraId="7840B00C" w14:textId="074B28D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8" w:type="dxa"/>
          </w:tcPr>
          <w:p w14:paraId="64AEAD33" w14:textId="6969BB41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69,    0.077</w:t>
            </w:r>
          </w:p>
        </w:tc>
      </w:tr>
      <w:tr w:rsidR="00C20FEA" w:rsidRPr="00C20FEA" w14:paraId="32171875" w14:textId="4EB4BE5D" w:rsidTr="009112C0">
        <w:tc>
          <w:tcPr>
            <w:tcW w:w="1608" w:type="dxa"/>
          </w:tcPr>
          <w:p w14:paraId="32D8613C" w14:textId="1F2C556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6" w:type="dxa"/>
          </w:tcPr>
          <w:p w14:paraId="2FEFBEBA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5C40D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BEEC5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F7DAA4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2C250EB4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B121C4B" w14:textId="513FBED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40D43047" w14:textId="1841AAF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9.101</w:t>
            </w:r>
          </w:p>
        </w:tc>
        <w:tc>
          <w:tcPr>
            <w:tcW w:w="1134" w:type="dxa"/>
          </w:tcPr>
          <w:p w14:paraId="4E64A497" w14:textId="2A47C2D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820</w:t>
            </w:r>
          </w:p>
        </w:tc>
        <w:tc>
          <w:tcPr>
            <w:tcW w:w="1276" w:type="dxa"/>
          </w:tcPr>
          <w:p w14:paraId="060B1824" w14:textId="1E0A32B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8" w:type="dxa"/>
          </w:tcPr>
          <w:p w14:paraId="72A9C40A" w14:textId="08480E9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5.323, 92.878</w:t>
            </w:r>
          </w:p>
        </w:tc>
      </w:tr>
      <w:tr w:rsidR="00C20FEA" w:rsidRPr="00C20FEA" w14:paraId="3C7E21C6" w14:textId="77777777" w:rsidTr="009112C0">
        <w:tc>
          <w:tcPr>
            <w:tcW w:w="1608" w:type="dxa"/>
          </w:tcPr>
          <w:p w14:paraId="24B1CC76" w14:textId="622D534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53FD7FC4" w14:textId="4F65741A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4.998</w:t>
            </w:r>
          </w:p>
        </w:tc>
        <w:tc>
          <w:tcPr>
            <w:tcW w:w="1134" w:type="dxa"/>
          </w:tcPr>
          <w:p w14:paraId="190593E5" w14:textId="0223E5D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750</w:t>
            </w:r>
          </w:p>
        </w:tc>
        <w:tc>
          <w:tcPr>
            <w:tcW w:w="1276" w:type="dxa"/>
          </w:tcPr>
          <w:p w14:paraId="0607672D" w14:textId="3634F4CC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3118" w:type="dxa"/>
          </w:tcPr>
          <w:p w14:paraId="650DD88D" w14:textId="289FF67A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155, 32.152</w:t>
            </w:r>
          </w:p>
        </w:tc>
      </w:tr>
      <w:tr w:rsidR="00C20FEA" w:rsidRPr="00C20FEA" w14:paraId="2FC85508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DE2882A" w14:textId="6621A32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068E87EE" w14:textId="1BBF71E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.305</w:t>
            </w:r>
          </w:p>
        </w:tc>
        <w:tc>
          <w:tcPr>
            <w:tcW w:w="1134" w:type="dxa"/>
          </w:tcPr>
          <w:p w14:paraId="4399400C" w14:textId="1A824F2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230</w:t>
            </w:r>
          </w:p>
        </w:tc>
        <w:tc>
          <w:tcPr>
            <w:tcW w:w="1276" w:type="dxa"/>
          </w:tcPr>
          <w:p w14:paraId="693AE718" w14:textId="1422DAD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</w:p>
        </w:tc>
        <w:tc>
          <w:tcPr>
            <w:tcW w:w="3118" w:type="dxa"/>
          </w:tcPr>
          <w:p w14:paraId="13C082A6" w14:textId="18323DE1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5.872,   24.483</w:t>
            </w:r>
          </w:p>
        </w:tc>
      </w:tr>
      <w:tr w:rsidR="00C20FEA" w:rsidRPr="00C20FEA" w14:paraId="0FCFEB6C" w14:textId="77777777" w:rsidTr="009112C0">
        <w:tc>
          <w:tcPr>
            <w:tcW w:w="1608" w:type="dxa"/>
          </w:tcPr>
          <w:p w14:paraId="3372DBC3" w14:textId="5E8D0F2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5865A918" w14:textId="5A7C970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6.435</w:t>
            </w:r>
          </w:p>
        </w:tc>
        <w:tc>
          <w:tcPr>
            <w:tcW w:w="1134" w:type="dxa"/>
          </w:tcPr>
          <w:p w14:paraId="720AE7AA" w14:textId="78BC0EBC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70</w:t>
            </w:r>
          </w:p>
        </w:tc>
        <w:tc>
          <w:tcPr>
            <w:tcW w:w="1276" w:type="dxa"/>
          </w:tcPr>
          <w:p w14:paraId="27665813" w14:textId="618E3EE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42</w:t>
            </w:r>
          </w:p>
        </w:tc>
        <w:tc>
          <w:tcPr>
            <w:tcW w:w="3118" w:type="dxa"/>
          </w:tcPr>
          <w:p w14:paraId="1C4D995C" w14:textId="65EE487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54.010, 86.881</w:t>
            </w:r>
          </w:p>
        </w:tc>
      </w:tr>
      <w:tr w:rsidR="00C20FEA" w:rsidRPr="00C20FEA" w14:paraId="1C0AF0F8" w14:textId="35C4DAC4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91DEC9C" w14:textId="46BBEA8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506" w:type="dxa"/>
          </w:tcPr>
          <w:p w14:paraId="58455191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78E14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59BC5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096FFC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32FD4115" w14:textId="77777777" w:rsidTr="009112C0">
        <w:tc>
          <w:tcPr>
            <w:tcW w:w="1608" w:type="dxa"/>
          </w:tcPr>
          <w:p w14:paraId="6ACB264B" w14:textId="65DABA0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6" w:type="dxa"/>
          </w:tcPr>
          <w:p w14:paraId="0E890109" w14:textId="015FE843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5.781</w:t>
            </w:r>
          </w:p>
        </w:tc>
        <w:tc>
          <w:tcPr>
            <w:tcW w:w="1134" w:type="dxa"/>
          </w:tcPr>
          <w:p w14:paraId="5673F25D" w14:textId="575E07B0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.500</w:t>
            </w:r>
          </w:p>
        </w:tc>
        <w:tc>
          <w:tcPr>
            <w:tcW w:w="1276" w:type="dxa"/>
          </w:tcPr>
          <w:p w14:paraId="3925C0AA" w14:textId="4D59D15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8" w:type="dxa"/>
          </w:tcPr>
          <w:p w14:paraId="785CFC4B" w14:textId="09C1CDB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4.034, 67.528</w:t>
            </w:r>
          </w:p>
        </w:tc>
      </w:tr>
      <w:tr w:rsidR="00C20FEA" w:rsidRPr="00C20FEA" w14:paraId="0F3E547B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8B69666" w14:textId="66D3CD80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506" w:type="dxa"/>
          </w:tcPr>
          <w:p w14:paraId="4FB4A3BE" w14:textId="6AFD41F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134" w:type="dxa"/>
          </w:tcPr>
          <w:p w14:paraId="27BEA986" w14:textId="10D876D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820</w:t>
            </w:r>
          </w:p>
        </w:tc>
        <w:tc>
          <w:tcPr>
            <w:tcW w:w="1276" w:type="dxa"/>
          </w:tcPr>
          <w:p w14:paraId="587A2FC7" w14:textId="5B534B40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3118" w:type="dxa"/>
          </w:tcPr>
          <w:p w14:paraId="6287C4AD" w14:textId="257AC4D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30,    0.661</w:t>
            </w:r>
          </w:p>
        </w:tc>
      </w:tr>
      <w:tr w:rsidR="00C20FEA" w:rsidRPr="00C20FEA" w14:paraId="0F09DE00" w14:textId="33CD83C6" w:rsidTr="009112C0">
        <w:tc>
          <w:tcPr>
            <w:tcW w:w="1608" w:type="dxa"/>
          </w:tcPr>
          <w:p w14:paraId="3E10368F" w14:textId="49E9FAB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6" w:type="dxa"/>
          </w:tcPr>
          <w:p w14:paraId="4447446F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19E3F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5BD89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4509A9" w14:textId="77777777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30A35D7E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8965582" w14:textId="4450DAD1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A5B15DA" w14:textId="71DE703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9.165</w:t>
            </w:r>
          </w:p>
        </w:tc>
        <w:tc>
          <w:tcPr>
            <w:tcW w:w="1134" w:type="dxa"/>
          </w:tcPr>
          <w:p w14:paraId="3FC5B03D" w14:textId="7D835DA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510</w:t>
            </w:r>
          </w:p>
        </w:tc>
        <w:tc>
          <w:tcPr>
            <w:tcW w:w="1276" w:type="dxa"/>
          </w:tcPr>
          <w:p w14:paraId="1E06DABF" w14:textId="33AC6C5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3118" w:type="dxa"/>
          </w:tcPr>
          <w:p w14:paraId="080288EA" w14:textId="78C61B80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6.264, 44.595</w:t>
            </w:r>
          </w:p>
        </w:tc>
      </w:tr>
      <w:tr w:rsidR="00C20FEA" w:rsidRPr="00C20FEA" w14:paraId="2CD936AF" w14:textId="77777777" w:rsidTr="009112C0">
        <w:tc>
          <w:tcPr>
            <w:tcW w:w="1608" w:type="dxa"/>
          </w:tcPr>
          <w:p w14:paraId="064666DF" w14:textId="02A8FE04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55E5200C" w14:textId="6319F70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5.471</w:t>
            </w:r>
          </w:p>
        </w:tc>
        <w:tc>
          <w:tcPr>
            <w:tcW w:w="1134" w:type="dxa"/>
          </w:tcPr>
          <w:p w14:paraId="19371A2C" w14:textId="7626DFB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980</w:t>
            </w:r>
          </w:p>
        </w:tc>
        <w:tc>
          <w:tcPr>
            <w:tcW w:w="1276" w:type="dxa"/>
          </w:tcPr>
          <w:p w14:paraId="71F3C061" w14:textId="4C6192A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3118" w:type="dxa"/>
          </w:tcPr>
          <w:p w14:paraId="2F28447F" w14:textId="5644C200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8.372,   42.570</w:t>
            </w:r>
          </w:p>
        </w:tc>
      </w:tr>
      <w:tr w:rsidR="00C20FEA" w:rsidRPr="00C20FEA" w14:paraId="5C968741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413AF51" w14:textId="46FAE9A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223984CE" w14:textId="26D35AF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1.431</w:t>
            </w:r>
          </w:p>
        </w:tc>
        <w:tc>
          <w:tcPr>
            <w:tcW w:w="1134" w:type="dxa"/>
          </w:tcPr>
          <w:p w14:paraId="432FBCFE" w14:textId="1555447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090</w:t>
            </w:r>
          </w:p>
        </w:tc>
        <w:tc>
          <w:tcPr>
            <w:tcW w:w="1276" w:type="dxa"/>
          </w:tcPr>
          <w:p w14:paraId="19723DE8" w14:textId="0331674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3118" w:type="dxa"/>
          </w:tcPr>
          <w:p w14:paraId="4EBDBAC2" w14:textId="19549A11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69,   41.993</w:t>
            </w:r>
          </w:p>
        </w:tc>
      </w:tr>
      <w:tr w:rsidR="00C20FEA" w:rsidRPr="00C20FEA" w14:paraId="6BCC0589" w14:textId="77777777" w:rsidTr="009112C0">
        <w:tc>
          <w:tcPr>
            <w:tcW w:w="1608" w:type="dxa"/>
          </w:tcPr>
          <w:p w14:paraId="15CFA5C1" w14:textId="14E46F2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5A16881F" w14:textId="5DA72E48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9.930</w:t>
            </w:r>
          </w:p>
        </w:tc>
        <w:tc>
          <w:tcPr>
            <w:tcW w:w="1134" w:type="dxa"/>
          </w:tcPr>
          <w:p w14:paraId="60DFD0C9" w14:textId="71A7622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90</w:t>
            </w:r>
          </w:p>
        </w:tc>
        <w:tc>
          <w:tcPr>
            <w:tcW w:w="1276" w:type="dxa"/>
          </w:tcPr>
          <w:p w14:paraId="05599FA4" w14:textId="3D6DAF3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3118" w:type="dxa"/>
          </w:tcPr>
          <w:p w14:paraId="5A4E0A47" w14:textId="33E78F3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2.278, 32.137</w:t>
            </w:r>
          </w:p>
        </w:tc>
      </w:tr>
      <w:tr w:rsidR="00C20FEA" w:rsidRPr="00C20FEA" w14:paraId="72713A07" w14:textId="77777777" w:rsidTr="0091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CFD4E7C" w14:textId="18357102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14:paraId="6CB8AC4F" w14:textId="556F3B8D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5.522</w:t>
            </w:r>
          </w:p>
        </w:tc>
        <w:tc>
          <w:tcPr>
            <w:tcW w:w="1134" w:type="dxa"/>
          </w:tcPr>
          <w:p w14:paraId="26680E1E" w14:textId="274C7DFF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060</w:t>
            </w:r>
          </w:p>
        </w:tc>
        <w:tc>
          <w:tcPr>
            <w:tcW w:w="1276" w:type="dxa"/>
          </w:tcPr>
          <w:p w14:paraId="00F26946" w14:textId="3C8A5716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3118" w:type="dxa"/>
          </w:tcPr>
          <w:p w14:paraId="6EBD43C5" w14:textId="223BAA5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749, 50.295</w:t>
            </w:r>
          </w:p>
        </w:tc>
      </w:tr>
      <w:tr w:rsidR="00C20FEA" w:rsidRPr="00C20FEA" w14:paraId="0279885C" w14:textId="77777777" w:rsidTr="009112C0">
        <w:tc>
          <w:tcPr>
            <w:tcW w:w="1608" w:type="dxa"/>
          </w:tcPr>
          <w:p w14:paraId="7CCC0438" w14:textId="2677844B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39CAC4EA" w14:textId="660323D9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4.541</w:t>
            </w:r>
          </w:p>
        </w:tc>
        <w:tc>
          <w:tcPr>
            <w:tcW w:w="1134" w:type="dxa"/>
          </w:tcPr>
          <w:p w14:paraId="685E6F4F" w14:textId="21831DEA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040</w:t>
            </w:r>
          </w:p>
        </w:tc>
        <w:tc>
          <w:tcPr>
            <w:tcW w:w="1276" w:type="dxa"/>
          </w:tcPr>
          <w:p w14:paraId="09E12B1B" w14:textId="3E1F6AEE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3118" w:type="dxa"/>
          </w:tcPr>
          <w:p w14:paraId="1E3F5286" w14:textId="56560CE5" w:rsidR="004E65B2" w:rsidRPr="00C20FEA" w:rsidRDefault="004E65B2" w:rsidP="004E65B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01.168, 32.085</w:t>
            </w:r>
          </w:p>
        </w:tc>
      </w:tr>
    </w:tbl>
    <w:p w14:paraId="717D31B8" w14:textId="77777777" w:rsidR="004E65B2" w:rsidRPr="00C20FEA" w:rsidRDefault="004E65B2" w:rsidP="004E65B2"/>
    <w:p w14:paraId="662B9FCA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329DF40E" w14:textId="617A6A1C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4E65B2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70A89799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06B2C289" w14:textId="77777777" w:rsidR="005523DE" w:rsidRDefault="005523DE" w:rsidP="00D64529">
      <w:pPr>
        <w:pStyle w:val="Heading4"/>
        <w:spacing w:line="360" w:lineRule="auto"/>
        <w:rPr>
          <w:rFonts w:ascii="Times New Roman" w:hAnsi="Times New Roman" w:cs="Times New Roman"/>
        </w:rPr>
        <w:sectPr w:rsidR="005523DE" w:rsidSect="005523D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8967058" w14:textId="4B39E809" w:rsidR="005523DE" w:rsidRPr="00C20FEA" w:rsidRDefault="005523DE" w:rsidP="005523DE">
      <w:pPr>
        <w:pStyle w:val="Heading4"/>
        <w:spacing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Supplementary material 8</w:t>
      </w:r>
      <w:r w:rsidRPr="00C20FEA">
        <w:rPr>
          <w:rFonts w:ascii="Times New Roman" w:hAnsi="Times New Roman" w:cs="Times New Roman"/>
        </w:rPr>
        <w:t>:</w:t>
      </w:r>
      <w:r w:rsidRPr="00C20FEA">
        <w:rPr>
          <w:rFonts w:ascii="Times New Roman" w:hAnsi="Times New Roman" w:cs="Times New Roman"/>
          <w:b w:val="0"/>
        </w:rPr>
        <w:t xml:space="preserve"> Directed acyclic graph demonstrating proposed causal model underlying the linear regression between nut consumption and anthropometric outcomes.</w:t>
      </w:r>
    </w:p>
    <w:p w14:paraId="0ECCB29C" w14:textId="5F375961" w:rsidR="00D64529" w:rsidRPr="00C20FEA" w:rsidRDefault="005523DE" w:rsidP="00D64529">
      <w:pPr>
        <w:pStyle w:val="Heading4"/>
        <w:spacing w:line="360" w:lineRule="auto"/>
        <w:rPr>
          <w:rFonts w:ascii="Times New Roman" w:hAnsi="Times New Roman" w:cs="Times New Roman"/>
        </w:rPr>
      </w:pPr>
      <w:r w:rsidRPr="00C20FEA">
        <w:rPr>
          <w:rFonts w:ascii="Times New Roman" w:hAnsi="Times New Roman" w:cs="Times New Roman"/>
          <w:b w:val="0"/>
          <w:noProof/>
          <w:lang w:val="en-AU" w:eastAsia="en-AU"/>
        </w:rPr>
        <w:drawing>
          <wp:inline distT="0" distB="0" distL="0" distR="0" wp14:anchorId="696CCE8E" wp14:editId="212305BA">
            <wp:extent cx="8863330" cy="3963201"/>
            <wp:effectExtent l="0" t="0" r="0" b="0"/>
            <wp:docPr id="5" name="Picture 5" descr="C:\Users\elizan\Downloads\dagitty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n\Downloads\dagitty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7" t="28592" r="11242" b="13364"/>
                    <a:stretch/>
                  </pic:blipFill>
                  <pic:spPr bwMode="auto">
                    <a:xfrm>
                      <a:off x="0" y="0"/>
                      <a:ext cx="8863330" cy="39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CBF0C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5E6A07EC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24BEDD66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494064C6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4666EE26" w14:textId="598A2906" w:rsidR="00D64529" w:rsidRPr="00C20FEA" w:rsidRDefault="005523DE" w:rsidP="005523DE">
      <w:pPr>
        <w:pStyle w:val="Heading4"/>
        <w:spacing w:line="360" w:lineRule="auto"/>
        <w:ind w:left="142"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material 9</w:t>
      </w:r>
      <w:r w:rsidRPr="00C20FEA">
        <w:rPr>
          <w:rFonts w:ascii="Times New Roman" w:hAnsi="Times New Roman" w:cs="Times New Roman"/>
        </w:rPr>
        <w:t>:</w:t>
      </w:r>
      <w:r w:rsidRPr="00C20FEA">
        <w:rPr>
          <w:rFonts w:ascii="Times New Roman" w:hAnsi="Times New Roman" w:cs="Times New Roman"/>
          <w:b w:val="0"/>
        </w:rPr>
        <w:t xml:space="preserve"> Directed acyclic graph demonstrating proposed causal model underlying th</w:t>
      </w:r>
      <w:r>
        <w:rPr>
          <w:rFonts w:ascii="Times New Roman" w:hAnsi="Times New Roman" w:cs="Times New Roman"/>
          <w:b w:val="0"/>
        </w:rPr>
        <w:t xml:space="preserve">e linear regression between nut </w:t>
      </w:r>
      <w:r w:rsidRPr="00C20FEA">
        <w:rPr>
          <w:rFonts w:ascii="Times New Roman" w:hAnsi="Times New Roman" w:cs="Times New Roman"/>
          <w:b w:val="0"/>
        </w:rPr>
        <w:t>consumption and blood pressure</w:t>
      </w:r>
    </w:p>
    <w:p w14:paraId="75CB090F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167069F6" w14:textId="645F159F" w:rsidR="00EE3E56" w:rsidRPr="00C20FEA" w:rsidRDefault="005523DE" w:rsidP="005523DE">
      <w:pPr>
        <w:pStyle w:val="Heading4"/>
        <w:spacing w:line="360" w:lineRule="auto"/>
        <w:rPr>
          <w:rFonts w:ascii="Times New Roman" w:hAnsi="Times New Roman" w:cs="Times New Roman"/>
        </w:rPr>
        <w:sectPr w:rsidR="00EE3E56" w:rsidRPr="00C20FEA" w:rsidSect="00EE3E5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C20FEA">
        <w:rPr>
          <w:rFonts w:ascii="Times New Roman" w:hAnsi="Times New Roman" w:cs="Times New Roman"/>
          <w:b w:val="0"/>
          <w:noProof/>
          <w:lang w:val="en-AU" w:eastAsia="en-AU"/>
        </w:rPr>
        <w:drawing>
          <wp:inline distT="0" distB="0" distL="0" distR="0" wp14:anchorId="08772B6D" wp14:editId="5EC9BBC7">
            <wp:extent cx="7743825" cy="4423292"/>
            <wp:effectExtent l="0" t="0" r="0" b="0"/>
            <wp:docPr id="6" name="Picture 6" descr="C:\Users\elizan\Downloads\dagitty-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n\Downloads\dagitty-mode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25699" r="22725" b="7556"/>
                    <a:stretch/>
                  </pic:blipFill>
                  <pic:spPr bwMode="auto">
                    <a:xfrm>
                      <a:off x="0" y="0"/>
                      <a:ext cx="7751557" cy="44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771E" w14:textId="6E3503AA" w:rsidR="00D64529" w:rsidRPr="00C20FEA" w:rsidRDefault="005523DE" w:rsidP="00D64529">
      <w:pPr>
        <w:pStyle w:val="Caption"/>
        <w:keepNext/>
        <w:spacing w:line="360" w:lineRule="auto"/>
        <w:rPr>
          <w:rFonts w:cs="Times New Roman"/>
          <w:b w:val="0"/>
          <w:color w:val="auto"/>
          <w:szCs w:val="24"/>
        </w:rPr>
      </w:pPr>
      <w:bookmarkStart w:id="6" w:name="_Toc2613734"/>
      <w:r>
        <w:rPr>
          <w:rFonts w:cs="Times New Roman"/>
          <w:color w:val="auto"/>
          <w:szCs w:val="24"/>
        </w:rPr>
        <w:lastRenderedPageBreak/>
        <w:t>Supplementary material 10</w:t>
      </w:r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1F67D5" w:rsidRPr="00C20FEA">
        <w:rPr>
          <w:rFonts w:cs="Times New Roman"/>
          <w:b w:val="0"/>
          <w:color w:val="auto"/>
          <w:szCs w:val="24"/>
        </w:rPr>
        <w:t xml:space="preserve"> (g)</w:t>
      </w:r>
      <w:r w:rsidR="00D64529" w:rsidRPr="00C20FEA">
        <w:rPr>
          <w:rFonts w:cs="Times New Roman"/>
          <w:b w:val="0"/>
          <w:color w:val="auto"/>
          <w:szCs w:val="24"/>
        </w:rPr>
        <w:t xml:space="preserve"> and body weight</w:t>
      </w:r>
      <w:r w:rsidR="001F67D5" w:rsidRPr="00C20FEA">
        <w:rPr>
          <w:rFonts w:cs="Times New Roman"/>
          <w:b w:val="0"/>
          <w:color w:val="auto"/>
          <w:szCs w:val="24"/>
        </w:rPr>
        <w:t xml:space="preserve"> (kg)</w:t>
      </w:r>
      <w:r w:rsidR="009112C0" w:rsidRPr="00C20FEA">
        <w:rPr>
          <w:rFonts w:cs="Times New Roman"/>
          <w:b w:val="0"/>
          <w:color w:val="auto"/>
          <w:szCs w:val="24"/>
        </w:rPr>
        <w:t xml:space="preserve"> in the 2011-12 NNPAS (population size:</w:t>
      </w:r>
      <w:r w:rsidR="00D64529" w:rsidRPr="00C20FEA">
        <w:rPr>
          <w:rFonts w:cs="Times New Roman"/>
          <w:b w:val="0"/>
          <w:color w:val="auto"/>
          <w:szCs w:val="24"/>
        </w:rPr>
        <w:t xml:space="preserve"> 14,288,226</w:t>
      </w:r>
      <w:r w:rsidR="009112C0" w:rsidRPr="00C20FEA">
        <w:rPr>
          <w:rFonts w:cs="Times New Roman"/>
          <w:b w:val="0"/>
          <w:color w:val="auto"/>
          <w:szCs w:val="24"/>
        </w:rPr>
        <w:t>, number of observations: 7,800</w:t>
      </w:r>
      <w:r w:rsidR="00D64529" w:rsidRPr="00C20FEA">
        <w:rPr>
          <w:rFonts w:cs="Times New Roman"/>
          <w:b w:val="0"/>
          <w:color w:val="auto"/>
          <w:szCs w:val="24"/>
        </w:rPr>
        <w:t>)</w:t>
      </w:r>
      <w:bookmarkEnd w:id="6"/>
    </w:p>
    <w:p w14:paraId="1055C841" w14:textId="45F01139" w:rsidR="00054128" w:rsidRPr="00C20FEA" w:rsidRDefault="00054128" w:rsidP="00054128"/>
    <w:tbl>
      <w:tblPr>
        <w:tblStyle w:val="PlainTable2"/>
        <w:tblW w:w="8642" w:type="dxa"/>
        <w:tblLayout w:type="fixed"/>
        <w:tblLook w:val="0400" w:firstRow="0" w:lastRow="0" w:firstColumn="0" w:lastColumn="0" w:noHBand="0" w:noVBand="1"/>
      </w:tblPr>
      <w:tblGrid>
        <w:gridCol w:w="1608"/>
        <w:gridCol w:w="1506"/>
        <w:gridCol w:w="1276"/>
        <w:gridCol w:w="1417"/>
        <w:gridCol w:w="2835"/>
      </w:tblGrid>
      <w:tr w:rsidR="00C20FEA" w:rsidRPr="00C20FEA" w14:paraId="2A525165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155424E" w14:textId="0438D26E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EDD5785" w14:textId="286DA7E9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276" w:type="dxa"/>
          </w:tcPr>
          <w:p w14:paraId="7EFB11D5" w14:textId="59712DB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00E80BD9" w14:textId="43B1578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2835" w:type="dxa"/>
          </w:tcPr>
          <w:p w14:paraId="611B33DC" w14:textId="41F82A6A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5A805019" w14:textId="77777777" w:rsidTr="00455449">
        <w:tc>
          <w:tcPr>
            <w:tcW w:w="1608" w:type="dxa"/>
          </w:tcPr>
          <w:p w14:paraId="33096B08" w14:textId="717D3CEF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506" w:type="dxa"/>
          </w:tcPr>
          <w:p w14:paraId="0B5BD57F" w14:textId="0CB2D8E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1276" w:type="dxa"/>
          </w:tcPr>
          <w:p w14:paraId="4CDCCF50" w14:textId="443774F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220</w:t>
            </w:r>
          </w:p>
        </w:tc>
        <w:tc>
          <w:tcPr>
            <w:tcW w:w="1417" w:type="dxa"/>
          </w:tcPr>
          <w:p w14:paraId="4E0A021C" w14:textId="1E8E6B1E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23</w:t>
            </w:r>
          </w:p>
        </w:tc>
        <w:tc>
          <w:tcPr>
            <w:tcW w:w="2835" w:type="dxa"/>
          </w:tcPr>
          <w:p w14:paraId="70FFC209" w14:textId="58B0136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61, 0.049</w:t>
            </w:r>
          </w:p>
        </w:tc>
      </w:tr>
      <w:tr w:rsidR="00C20FEA" w:rsidRPr="00C20FEA" w14:paraId="3003D3B1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78DB6C9" w14:textId="0B5C762A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506" w:type="dxa"/>
          </w:tcPr>
          <w:p w14:paraId="62A9FF7B" w14:textId="75E4FE0D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0</w:t>
            </w:r>
          </w:p>
        </w:tc>
        <w:tc>
          <w:tcPr>
            <w:tcW w:w="1276" w:type="dxa"/>
          </w:tcPr>
          <w:p w14:paraId="5493DDB8" w14:textId="6CF33C4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120</w:t>
            </w:r>
          </w:p>
        </w:tc>
        <w:tc>
          <w:tcPr>
            <w:tcW w:w="1417" w:type="dxa"/>
          </w:tcPr>
          <w:p w14:paraId="47ADCEA2" w14:textId="4A5D07F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69</w:t>
            </w:r>
          </w:p>
        </w:tc>
        <w:tc>
          <w:tcPr>
            <w:tcW w:w="2835" w:type="dxa"/>
          </w:tcPr>
          <w:p w14:paraId="71DD012E" w14:textId="6E06D51C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1,    0.000</w:t>
            </w:r>
          </w:p>
        </w:tc>
      </w:tr>
      <w:tr w:rsidR="00C20FEA" w:rsidRPr="00C20FEA" w14:paraId="6566B3E4" w14:textId="45D49190" w:rsidTr="00455449">
        <w:tc>
          <w:tcPr>
            <w:tcW w:w="1608" w:type="dxa"/>
          </w:tcPr>
          <w:p w14:paraId="47E98A2D" w14:textId="7B62EB00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6" w:type="dxa"/>
          </w:tcPr>
          <w:p w14:paraId="330030CF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6B6F1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AAFAA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E1129D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497FC960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0101FF9" w14:textId="191CA978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75A76DBE" w14:textId="172A793A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266</w:t>
            </w:r>
          </w:p>
        </w:tc>
        <w:tc>
          <w:tcPr>
            <w:tcW w:w="1276" w:type="dxa"/>
          </w:tcPr>
          <w:p w14:paraId="6F54F4E3" w14:textId="537968D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170</w:t>
            </w:r>
          </w:p>
        </w:tc>
        <w:tc>
          <w:tcPr>
            <w:tcW w:w="1417" w:type="dxa"/>
          </w:tcPr>
          <w:p w14:paraId="29439F4E" w14:textId="73B7872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835" w:type="dxa"/>
          </w:tcPr>
          <w:p w14:paraId="22432A1C" w14:textId="62C8997D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5.330, -1.202</w:t>
            </w:r>
          </w:p>
        </w:tc>
      </w:tr>
      <w:tr w:rsidR="00C20FEA" w:rsidRPr="00C20FEA" w14:paraId="2058FDEC" w14:textId="77777777" w:rsidTr="00455449">
        <w:tc>
          <w:tcPr>
            <w:tcW w:w="1608" w:type="dxa"/>
          </w:tcPr>
          <w:p w14:paraId="465D4696" w14:textId="7C605218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0369B2C0" w14:textId="44B544C6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235</w:t>
            </w:r>
          </w:p>
        </w:tc>
        <w:tc>
          <w:tcPr>
            <w:tcW w:w="1276" w:type="dxa"/>
          </w:tcPr>
          <w:p w14:paraId="258BD95B" w14:textId="791C3D2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540</w:t>
            </w:r>
          </w:p>
        </w:tc>
        <w:tc>
          <w:tcPr>
            <w:tcW w:w="1417" w:type="dxa"/>
          </w:tcPr>
          <w:p w14:paraId="011E4517" w14:textId="4B62666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2835" w:type="dxa"/>
          </w:tcPr>
          <w:p w14:paraId="014D2C58" w14:textId="18FFF6B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997, -0.474</w:t>
            </w:r>
          </w:p>
        </w:tc>
      </w:tr>
      <w:tr w:rsidR="00C20FEA" w:rsidRPr="00C20FEA" w14:paraId="53A51282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1111FE88" w14:textId="56C42292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7A5E5FD3" w14:textId="2EA83D72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052</w:t>
            </w:r>
          </w:p>
        </w:tc>
        <w:tc>
          <w:tcPr>
            <w:tcW w:w="1276" w:type="dxa"/>
          </w:tcPr>
          <w:p w14:paraId="39C80F1B" w14:textId="074A010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520</w:t>
            </w:r>
          </w:p>
        </w:tc>
        <w:tc>
          <w:tcPr>
            <w:tcW w:w="1417" w:type="dxa"/>
          </w:tcPr>
          <w:p w14:paraId="4AF83F65" w14:textId="3D162F60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2835" w:type="dxa"/>
          </w:tcPr>
          <w:p w14:paraId="30A4F590" w14:textId="17245ACE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684,   -0.421</w:t>
            </w:r>
          </w:p>
        </w:tc>
      </w:tr>
      <w:tr w:rsidR="00C20FEA" w:rsidRPr="00C20FEA" w14:paraId="0E8F8C55" w14:textId="77777777" w:rsidTr="00455449">
        <w:tc>
          <w:tcPr>
            <w:tcW w:w="1608" w:type="dxa"/>
          </w:tcPr>
          <w:p w14:paraId="7EC3F4DE" w14:textId="698F2CC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3E95DB37" w14:textId="68BC5E0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844</w:t>
            </w:r>
          </w:p>
        </w:tc>
        <w:tc>
          <w:tcPr>
            <w:tcW w:w="1276" w:type="dxa"/>
          </w:tcPr>
          <w:p w14:paraId="3D0AE9CF" w14:textId="1D6F7661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730</w:t>
            </w:r>
          </w:p>
        </w:tc>
        <w:tc>
          <w:tcPr>
            <w:tcW w:w="1417" w:type="dxa"/>
          </w:tcPr>
          <w:p w14:paraId="66B87CD8" w14:textId="581D202F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70</w:t>
            </w:r>
          </w:p>
        </w:tc>
        <w:tc>
          <w:tcPr>
            <w:tcW w:w="2835" w:type="dxa"/>
          </w:tcPr>
          <w:p w14:paraId="4E9A51B8" w14:textId="706886B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6.916,    3.228</w:t>
            </w:r>
          </w:p>
        </w:tc>
      </w:tr>
      <w:tr w:rsidR="00C20FEA" w:rsidRPr="00C20FEA" w14:paraId="30F13F9C" w14:textId="31C88A6F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889FE66" w14:textId="2398FD0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506" w:type="dxa"/>
          </w:tcPr>
          <w:p w14:paraId="1CB45ED7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A7BD0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DC8373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73953E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174FC3BC" w14:textId="77777777" w:rsidTr="00455449">
        <w:tc>
          <w:tcPr>
            <w:tcW w:w="1608" w:type="dxa"/>
          </w:tcPr>
          <w:p w14:paraId="3222121F" w14:textId="0C74D3D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6" w:type="dxa"/>
          </w:tcPr>
          <w:p w14:paraId="601E0FEB" w14:textId="7504D393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4.437</w:t>
            </w:r>
          </w:p>
        </w:tc>
        <w:tc>
          <w:tcPr>
            <w:tcW w:w="1276" w:type="dxa"/>
          </w:tcPr>
          <w:p w14:paraId="798F8856" w14:textId="55359820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7.150</w:t>
            </w:r>
          </w:p>
        </w:tc>
        <w:tc>
          <w:tcPr>
            <w:tcW w:w="1417" w:type="dxa"/>
          </w:tcPr>
          <w:p w14:paraId="126E3B90" w14:textId="0419E8D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29EFC194" w14:textId="7106DC3E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5.501,  -13.373</w:t>
            </w:r>
          </w:p>
        </w:tc>
      </w:tr>
      <w:tr w:rsidR="00C20FEA" w:rsidRPr="00C20FEA" w14:paraId="6058BF7E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6A14BAD1" w14:textId="1C4CB37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506" w:type="dxa"/>
          </w:tcPr>
          <w:p w14:paraId="384FD49E" w14:textId="2F3C29B1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276" w:type="dxa"/>
          </w:tcPr>
          <w:p w14:paraId="36AA686B" w14:textId="321825D2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.630</w:t>
            </w:r>
          </w:p>
        </w:tc>
        <w:tc>
          <w:tcPr>
            <w:tcW w:w="1417" w:type="dxa"/>
          </w:tcPr>
          <w:p w14:paraId="42749E46" w14:textId="636FBDCE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835" w:type="dxa"/>
          </w:tcPr>
          <w:p w14:paraId="0EE8AF43" w14:textId="50D183D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23,    0.078</w:t>
            </w:r>
          </w:p>
        </w:tc>
      </w:tr>
      <w:tr w:rsidR="00C20FEA" w:rsidRPr="00C20FEA" w14:paraId="2306371A" w14:textId="6F76276E" w:rsidTr="00455449">
        <w:tc>
          <w:tcPr>
            <w:tcW w:w="1608" w:type="dxa"/>
          </w:tcPr>
          <w:p w14:paraId="5D04FA61" w14:textId="7C79FCC9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6" w:type="dxa"/>
          </w:tcPr>
          <w:p w14:paraId="3DA6BEC4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031F2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63F4D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D3ACB6" w14:textId="777777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11C1AC70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07CAE72" w14:textId="2BD9A1BC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0A3D28A1" w14:textId="10BBC08D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118</w:t>
            </w:r>
          </w:p>
        </w:tc>
        <w:tc>
          <w:tcPr>
            <w:tcW w:w="1276" w:type="dxa"/>
          </w:tcPr>
          <w:p w14:paraId="773766FC" w14:textId="0DD694DA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120</w:t>
            </w:r>
          </w:p>
        </w:tc>
        <w:tc>
          <w:tcPr>
            <w:tcW w:w="1417" w:type="dxa"/>
          </w:tcPr>
          <w:p w14:paraId="2376D6FF" w14:textId="7C192870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2835" w:type="dxa"/>
          </w:tcPr>
          <w:p w14:paraId="2122BB72" w14:textId="6C314832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156, 1.920</w:t>
            </w:r>
          </w:p>
        </w:tc>
      </w:tr>
      <w:tr w:rsidR="00C20FEA" w:rsidRPr="00C20FEA" w14:paraId="67657950" w14:textId="77777777" w:rsidTr="00455449">
        <w:tc>
          <w:tcPr>
            <w:tcW w:w="1608" w:type="dxa"/>
          </w:tcPr>
          <w:p w14:paraId="4E01007B" w14:textId="486BA97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177C4694" w14:textId="39AB9B94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729</w:t>
            </w:r>
          </w:p>
        </w:tc>
        <w:tc>
          <w:tcPr>
            <w:tcW w:w="1276" w:type="dxa"/>
          </w:tcPr>
          <w:p w14:paraId="0EC7AAEE" w14:textId="077C4886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330</w:t>
            </w:r>
          </w:p>
        </w:tc>
        <w:tc>
          <w:tcPr>
            <w:tcW w:w="1417" w:type="dxa"/>
          </w:tcPr>
          <w:p w14:paraId="1CF530F3" w14:textId="45F6E24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2835" w:type="dxa"/>
          </w:tcPr>
          <w:p w14:paraId="05638E82" w14:textId="2B543821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215,   -0.242</w:t>
            </w:r>
          </w:p>
        </w:tc>
      </w:tr>
      <w:tr w:rsidR="00C20FEA" w:rsidRPr="00C20FEA" w14:paraId="3BA01C0F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AEBEA66" w14:textId="654D200A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078C19F5" w14:textId="58FA1E82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247</w:t>
            </w:r>
          </w:p>
        </w:tc>
        <w:tc>
          <w:tcPr>
            <w:tcW w:w="1276" w:type="dxa"/>
          </w:tcPr>
          <w:p w14:paraId="55CD31A3" w14:textId="0E7136DF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310</w:t>
            </w:r>
          </w:p>
        </w:tc>
        <w:tc>
          <w:tcPr>
            <w:tcW w:w="1417" w:type="dxa"/>
          </w:tcPr>
          <w:p w14:paraId="3BF61E78" w14:textId="2852D41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761</w:t>
            </w:r>
          </w:p>
        </w:tc>
        <w:tc>
          <w:tcPr>
            <w:tcW w:w="2835" w:type="dxa"/>
          </w:tcPr>
          <w:p w14:paraId="6BFBBCC7" w14:textId="0C9F5059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864,    1.370</w:t>
            </w:r>
          </w:p>
        </w:tc>
      </w:tr>
      <w:tr w:rsidR="00C20FEA" w:rsidRPr="00C20FEA" w14:paraId="7E51CA79" w14:textId="77777777" w:rsidTr="00455449">
        <w:tc>
          <w:tcPr>
            <w:tcW w:w="1608" w:type="dxa"/>
          </w:tcPr>
          <w:p w14:paraId="0861406C" w14:textId="6B4EE1E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15F121F7" w14:textId="56DA1F94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604</w:t>
            </w:r>
          </w:p>
        </w:tc>
        <w:tc>
          <w:tcPr>
            <w:tcW w:w="1276" w:type="dxa"/>
          </w:tcPr>
          <w:p w14:paraId="3BD308DE" w14:textId="08FA41E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.510</w:t>
            </w:r>
          </w:p>
        </w:tc>
        <w:tc>
          <w:tcPr>
            <w:tcW w:w="1417" w:type="dxa"/>
          </w:tcPr>
          <w:p w14:paraId="2A07F721" w14:textId="03BF7CFC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835" w:type="dxa"/>
          </w:tcPr>
          <w:p w14:paraId="0EA07599" w14:textId="642A9441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118,    4.089</w:t>
            </w:r>
          </w:p>
        </w:tc>
      </w:tr>
      <w:tr w:rsidR="00C20FEA" w:rsidRPr="00C20FEA" w14:paraId="145D5CB0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2D16F1B" w14:textId="656DED95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14:paraId="57A02F0E" w14:textId="5086711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51</w:t>
            </w:r>
          </w:p>
        </w:tc>
        <w:tc>
          <w:tcPr>
            <w:tcW w:w="1276" w:type="dxa"/>
          </w:tcPr>
          <w:p w14:paraId="4B18A334" w14:textId="50ADFD70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40</w:t>
            </w:r>
          </w:p>
        </w:tc>
        <w:tc>
          <w:tcPr>
            <w:tcW w:w="1417" w:type="dxa"/>
          </w:tcPr>
          <w:p w14:paraId="0B39ECE4" w14:textId="3DE0895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07</w:t>
            </w:r>
          </w:p>
        </w:tc>
        <w:tc>
          <w:tcPr>
            <w:tcW w:w="2835" w:type="dxa"/>
          </w:tcPr>
          <w:p w14:paraId="4841A8FD" w14:textId="6A022F77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889,    1.187</w:t>
            </w:r>
          </w:p>
        </w:tc>
      </w:tr>
      <w:tr w:rsidR="00C20FEA" w:rsidRPr="00C20FEA" w14:paraId="28A3C42F" w14:textId="77777777" w:rsidTr="00455449">
        <w:tc>
          <w:tcPr>
            <w:tcW w:w="1608" w:type="dxa"/>
          </w:tcPr>
          <w:p w14:paraId="5CB996DD" w14:textId="4E2BC70D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56DD8EB3" w14:textId="70E3C60A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.249</w:t>
            </w:r>
          </w:p>
        </w:tc>
        <w:tc>
          <w:tcPr>
            <w:tcW w:w="1276" w:type="dxa"/>
          </w:tcPr>
          <w:p w14:paraId="16039824" w14:textId="6D31575B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370</w:t>
            </w:r>
          </w:p>
        </w:tc>
        <w:tc>
          <w:tcPr>
            <w:tcW w:w="1417" w:type="dxa"/>
          </w:tcPr>
          <w:p w14:paraId="22F04CBC" w14:textId="18F1234A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2835" w:type="dxa"/>
          </w:tcPr>
          <w:p w14:paraId="77BC8FDA" w14:textId="75E390A4" w:rsidR="00054128" w:rsidRPr="00C20FEA" w:rsidRDefault="00054128" w:rsidP="0005412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14,    9.685</w:t>
            </w:r>
          </w:p>
        </w:tc>
      </w:tr>
    </w:tbl>
    <w:p w14:paraId="016AC9DE" w14:textId="7DC986A8" w:rsidR="00D64529" w:rsidRPr="00C20FEA" w:rsidRDefault="00D64529" w:rsidP="00054128">
      <w:pPr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78CEFE65" w14:textId="001329CB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</w:t>
      </w:r>
      <w:r w:rsidR="00054128" w:rsidRPr="00C20FEA">
        <w:rPr>
          <w:rFonts w:ascii="Times New Roman" w:hAnsi="Times New Roman" w:cs="Times New Roman"/>
          <w:sz w:val="24"/>
          <w:szCs w:val="24"/>
        </w:rPr>
        <w:t>el of n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3802641A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4EC6FEC1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43280CA0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72794025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309ECC78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5716E957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25028EF7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6E3363D5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4489D4DF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379B44EB" w14:textId="4E5D7211" w:rsidR="005523DE" w:rsidRDefault="005523DE" w:rsidP="005523DE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bookmarkStart w:id="7" w:name="_Toc2613735"/>
    </w:p>
    <w:p w14:paraId="71EDC8D2" w14:textId="4A3E078A" w:rsidR="005523DE" w:rsidRDefault="005523DE" w:rsidP="005523DE"/>
    <w:p w14:paraId="48B41EA9" w14:textId="77777777" w:rsidR="005523DE" w:rsidRPr="005523DE" w:rsidRDefault="005523DE" w:rsidP="005523DE"/>
    <w:p w14:paraId="2F612D7E" w14:textId="269521F5" w:rsidR="00455449" w:rsidRPr="00C20FEA" w:rsidRDefault="00EE3E56" w:rsidP="0045544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r w:rsidRPr="00C20FEA">
        <w:rPr>
          <w:rFonts w:cs="Times New Roman"/>
          <w:color w:val="auto"/>
          <w:szCs w:val="24"/>
        </w:rPr>
        <w:lastRenderedPageBreak/>
        <w:t>Supplement</w:t>
      </w:r>
      <w:r w:rsidR="005523DE">
        <w:rPr>
          <w:rFonts w:cs="Times New Roman"/>
          <w:color w:val="auto"/>
          <w:szCs w:val="24"/>
        </w:rPr>
        <w:t>ary material 11</w:t>
      </w:r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1F67D5" w:rsidRPr="00C20FEA">
        <w:rPr>
          <w:rFonts w:cs="Times New Roman"/>
          <w:b w:val="0"/>
          <w:color w:val="auto"/>
          <w:szCs w:val="24"/>
        </w:rPr>
        <w:t xml:space="preserve"> (g)</w:t>
      </w:r>
      <w:r w:rsidR="00D64529" w:rsidRPr="00C20FEA">
        <w:rPr>
          <w:rFonts w:cs="Times New Roman"/>
          <w:b w:val="0"/>
          <w:color w:val="auto"/>
          <w:szCs w:val="24"/>
        </w:rPr>
        <w:t xml:space="preserve"> and BMI</w:t>
      </w:r>
      <w:r w:rsidR="001F67D5" w:rsidRPr="00C20FEA">
        <w:rPr>
          <w:rFonts w:cs="Times New Roman"/>
          <w:b w:val="0"/>
          <w:color w:val="auto"/>
          <w:szCs w:val="24"/>
        </w:rPr>
        <w:t xml:space="preserve"> (kg/m</w:t>
      </w:r>
      <w:r w:rsidR="001F67D5" w:rsidRPr="00C20FEA">
        <w:rPr>
          <w:rFonts w:cs="Times New Roman"/>
          <w:b w:val="0"/>
          <w:color w:val="auto"/>
          <w:szCs w:val="24"/>
          <w:vertAlign w:val="superscript"/>
        </w:rPr>
        <w:t>2</w:t>
      </w:r>
      <w:r w:rsidR="001F67D5" w:rsidRPr="00C20FEA">
        <w:rPr>
          <w:rFonts w:cs="Times New Roman"/>
          <w:b w:val="0"/>
          <w:color w:val="auto"/>
          <w:szCs w:val="24"/>
        </w:rPr>
        <w:t>)</w:t>
      </w:r>
      <w:r w:rsidR="009112C0" w:rsidRPr="00C20FEA">
        <w:rPr>
          <w:rFonts w:cs="Times New Roman"/>
          <w:b w:val="0"/>
          <w:color w:val="auto"/>
          <w:szCs w:val="24"/>
        </w:rPr>
        <w:t xml:space="preserve"> in the 2011-12 NNPAS (population size: </w:t>
      </w:r>
      <w:r w:rsidR="00D64529" w:rsidRPr="00C20FEA">
        <w:rPr>
          <w:rFonts w:cs="Times New Roman"/>
          <w:b w:val="0"/>
          <w:color w:val="auto"/>
          <w:szCs w:val="24"/>
        </w:rPr>
        <w:t>14,200,356</w:t>
      </w:r>
      <w:r w:rsidR="009112C0" w:rsidRPr="00C20FEA">
        <w:rPr>
          <w:rFonts w:cs="Times New Roman"/>
          <w:b w:val="0"/>
          <w:color w:val="auto"/>
          <w:szCs w:val="24"/>
        </w:rPr>
        <w:t>, number of observations: 7,751</w:t>
      </w:r>
      <w:r w:rsidR="00D64529" w:rsidRPr="00C20FEA">
        <w:rPr>
          <w:rFonts w:cs="Times New Roman"/>
          <w:b w:val="0"/>
          <w:color w:val="auto"/>
          <w:szCs w:val="24"/>
        </w:rPr>
        <w:t>)</w:t>
      </w:r>
      <w:bookmarkEnd w:id="7"/>
    </w:p>
    <w:tbl>
      <w:tblPr>
        <w:tblStyle w:val="PlainTable2"/>
        <w:tblW w:w="8784" w:type="dxa"/>
        <w:tblLayout w:type="fixed"/>
        <w:tblLook w:val="0400" w:firstRow="0" w:lastRow="0" w:firstColumn="0" w:lastColumn="0" w:noHBand="0" w:noVBand="1"/>
      </w:tblPr>
      <w:tblGrid>
        <w:gridCol w:w="1608"/>
        <w:gridCol w:w="1506"/>
        <w:gridCol w:w="1134"/>
        <w:gridCol w:w="1417"/>
        <w:gridCol w:w="3119"/>
      </w:tblGrid>
      <w:tr w:rsidR="00C20FEA" w:rsidRPr="00C20FEA" w14:paraId="537F6201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78D1B22" w14:textId="4ACA555D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B56A804" w14:textId="07EB0D78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134" w:type="dxa"/>
          </w:tcPr>
          <w:p w14:paraId="55B76E15" w14:textId="7954C9AD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7907056D" w14:textId="141AFA18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3119" w:type="dxa"/>
          </w:tcPr>
          <w:p w14:paraId="1D6812B9" w14:textId="15BD4DB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78026ABF" w14:textId="77777777" w:rsidTr="00455449">
        <w:tc>
          <w:tcPr>
            <w:tcW w:w="1608" w:type="dxa"/>
          </w:tcPr>
          <w:p w14:paraId="58DF9927" w14:textId="2C9F97C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506" w:type="dxa"/>
          </w:tcPr>
          <w:p w14:paraId="15035060" w14:textId="5DCEB14F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7</w:t>
            </w:r>
          </w:p>
        </w:tc>
        <w:tc>
          <w:tcPr>
            <w:tcW w:w="1134" w:type="dxa"/>
          </w:tcPr>
          <w:p w14:paraId="1DB37BC8" w14:textId="5D75133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70</w:t>
            </w:r>
          </w:p>
        </w:tc>
        <w:tc>
          <w:tcPr>
            <w:tcW w:w="1417" w:type="dxa"/>
          </w:tcPr>
          <w:p w14:paraId="09A057FD" w14:textId="6F6E236D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90</w:t>
            </w:r>
          </w:p>
        </w:tc>
        <w:tc>
          <w:tcPr>
            <w:tcW w:w="3119" w:type="dxa"/>
          </w:tcPr>
          <w:p w14:paraId="675C3E74" w14:textId="6F520AA0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24, 0.010</w:t>
            </w:r>
          </w:p>
        </w:tc>
      </w:tr>
      <w:tr w:rsidR="00C20FEA" w:rsidRPr="00C20FEA" w14:paraId="6D184E17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FC60DF6" w14:textId="50B5799F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506" w:type="dxa"/>
          </w:tcPr>
          <w:p w14:paraId="3C12517C" w14:textId="396E8A0C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0</w:t>
            </w:r>
          </w:p>
        </w:tc>
        <w:tc>
          <w:tcPr>
            <w:tcW w:w="1134" w:type="dxa"/>
          </w:tcPr>
          <w:p w14:paraId="40EB3051" w14:textId="60B2B3D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140</w:t>
            </w:r>
          </w:p>
        </w:tc>
        <w:tc>
          <w:tcPr>
            <w:tcW w:w="1417" w:type="dxa"/>
          </w:tcPr>
          <w:p w14:paraId="19A96181" w14:textId="42A94160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119" w:type="dxa"/>
          </w:tcPr>
          <w:p w14:paraId="120E4FAF" w14:textId="723DE1A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0, -0.000</w:t>
            </w:r>
          </w:p>
        </w:tc>
      </w:tr>
      <w:tr w:rsidR="00C20FEA" w:rsidRPr="00C20FEA" w14:paraId="177DE6D7" w14:textId="6B4066D4" w:rsidTr="00455449">
        <w:tc>
          <w:tcPr>
            <w:tcW w:w="1608" w:type="dxa"/>
          </w:tcPr>
          <w:p w14:paraId="4EC5DB61" w14:textId="0B31D159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6" w:type="dxa"/>
          </w:tcPr>
          <w:p w14:paraId="7A974599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57CCC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59D2B0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D58089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47063D54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40D8E56" w14:textId="53B15A3B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271A56FB" w14:textId="4B06C57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549</w:t>
            </w:r>
          </w:p>
        </w:tc>
        <w:tc>
          <w:tcPr>
            <w:tcW w:w="1134" w:type="dxa"/>
          </w:tcPr>
          <w:p w14:paraId="44CECBAD" w14:textId="5DD170F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4.950</w:t>
            </w:r>
          </w:p>
        </w:tc>
        <w:tc>
          <w:tcPr>
            <w:tcW w:w="1417" w:type="dxa"/>
          </w:tcPr>
          <w:p w14:paraId="4C688D8E" w14:textId="46E7A9AB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620B5507" w14:textId="4064DB3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176, -0.923</w:t>
            </w:r>
          </w:p>
        </w:tc>
      </w:tr>
      <w:tr w:rsidR="00C20FEA" w:rsidRPr="00C20FEA" w14:paraId="6F6AB00B" w14:textId="77777777" w:rsidTr="00455449">
        <w:tc>
          <w:tcPr>
            <w:tcW w:w="1608" w:type="dxa"/>
          </w:tcPr>
          <w:p w14:paraId="556B9921" w14:textId="75214F69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1BDE6A1F" w14:textId="783A9B8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989</w:t>
            </w:r>
          </w:p>
        </w:tc>
        <w:tc>
          <w:tcPr>
            <w:tcW w:w="1134" w:type="dxa"/>
          </w:tcPr>
          <w:p w14:paraId="313261C5" w14:textId="7B6C8B7C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800</w:t>
            </w:r>
          </w:p>
        </w:tc>
        <w:tc>
          <w:tcPr>
            <w:tcW w:w="1417" w:type="dxa"/>
          </w:tcPr>
          <w:p w14:paraId="74DD98E2" w14:textId="0E301C58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743EF987" w14:textId="66BC1F0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510, -0.468</w:t>
            </w:r>
          </w:p>
        </w:tc>
      </w:tr>
      <w:tr w:rsidR="00C20FEA" w:rsidRPr="00C20FEA" w14:paraId="1AC26DF6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6AF09705" w14:textId="36544D7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2ADE92EE" w14:textId="59FF3F2F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745</w:t>
            </w:r>
          </w:p>
        </w:tc>
        <w:tc>
          <w:tcPr>
            <w:tcW w:w="1134" w:type="dxa"/>
          </w:tcPr>
          <w:p w14:paraId="1318287B" w14:textId="3027E0A4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770</w:t>
            </w:r>
          </w:p>
        </w:tc>
        <w:tc>
          <w:tcPr>
            <w:tcW w:w="1417" w:type="dxa"/>
          </w:tcPr>
          <w:p w14:paraId="20D5BEB1" w14:textId="04E1C30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3119" w:type="dxa"/>
          </w:tcPr>
          <w:p w14:paraId="43015522" w14:textId="6402C584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284, -0.207</w:t>
            </w:r>
          </w:p>
        </w:tc>
      </w:tr>
      <w:tr w:rsidR="00C20FEA" w:rsidRPr="00C20FEA" w14:paraId="3948D919" w14:textId="77777777" w:rsidTr="00455449">
        <w:tc>
          <w:tcPr>
            <w:tcW w:w="1608" w:type="dxa"/>
          </w:tcPr>
          <w:p w14:paraId="30013C47" w14:textId="3B29DD70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3A723554" w14:textId="59605615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105</w:t>
            </w:r>
          </w:p>
        </w:tc>
        <w:tc>
          <w:tcPr>
            <w:tcW w:w="1134" w:type="dxa"/>
          </w:tcPr>
          <w:p w14:paraId="7740DEB2" w14:textId="5FD34A8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200</w:t>
            </w:r>
          </w:p>
        </w:tc>
        <w:tc>
          <w:tcPr>
            <w:tcW w:w="1417" w:type="dxa"/>
          </w:tcPr>
          <w:p w14:paraId="0EAC54D1" w14:textId="47DE1FC3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3119" w:type="dxa"/>
          </w:tcPr>
          <w:p w14:paraId="043E9D09" w14:textId="2F75611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942, 0.732</w:t>
            </w:r>
          </w:p>
        </w:tc>
      </w:tr>
      <w:tr w:rsidR="00C20FEA" w:rsidRPr="00C20FEA" w14:paraId="569E1BF9" w14:textId="49B3D43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A19B0BD" w14:textId="181E210E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506" w:type="dxa"/>
          </w:tcPr>
          <w:p w14:paraId="51069815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DFAFC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2E1247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2B658C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0D7C6858" w14:textId="77777777" w:rsidTr="00455449">
        <w:tc>
          <w:tcPr>
            <w:tcW w:w="1608" w:type="dxa"/>
          </w:tcPr>
          <w:p w14:paraId="0AA40D15" w14:textId="72E89BC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6" w:type="dxa"/>
          </w:tcPr>
          <w:p w14:paraId="52968823" w14:textId="4519B23A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23</w:t>
            </w:r>
          </w:p>
        </w:tc>
        <w:tc>
          <w:tcPr>
            <w:tcW w:w="1134" w:type="dxa"/>
          </w:tcPr>
          <w:p w14:paraId="167B2F9E" w14:textId="05D727E0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5.010</w:t>
            </w:r>
          </w:p>
        </w:tc>
        <w:tc>
          <w:tcPr>
            <w:tcW w:w="1417" w:type="dxa"/>
          </w:tcPr>
          <w:p w14:paraId="0EDE832A" w14:textId="367FF705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095A8FAB" w14:textId="2A2176D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151, -0.494</w:t>
            </w:r>
          </w:p>
        </w:tc>
      </w:tr>
      <w:tr w:rsidR="00C20FEA" w:rsidRPr="00C20FEA" w14:paraId="24198543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78BBA7D8" w14:textId="6BA6059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506" w:type="dxa"/>
          </w:tcPr>
          <w:p w14:paraId="52230C4B" w14:textId="60D823D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1134" w:type="dxa"/>
          </w:tcPr>
          <w:p w14:paraId="58755AD6" w14:textId="5EE3C8DE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2.460</w:t>
            </w:r>
          </w:p>
        </w:tc>
        <w:tc>
          <w:tcPr>
            <w:tcW w:w="1417" w:type="dxa"/>
          </w:tcPr>
          <w:p w14:paraId="292A96D7" w14:textId="01EDF3B5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61E97A70" w14:textId="639DDDB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48, 0.067</w:t>
            </w:r>
          </w:p>
        </w:tc>
      </w:tr>
      <w:tr w:rsidR="00C20FEA" w:rsidRPr="00C20FEA" w14:paraId="250D618E" w14:textId="481D7341" w:rsidTr="00455449">
        <w:tc>
          <w:tcPr>
            <w:tcW w:w="1608" w:type="dxa"/>
          </w:tcPr>
          <w:p w14:paraId="2622EDE6" w14:textId="73448819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6" w:type="dxa"/>
          </w:tcPr>
          <w:p w14:paraId="71F261CB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5D510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14567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D4009C" w14:textId="7777777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0DD74A02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0D6445A1" w14:textId="7A3A35D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5ACFD813" w14:textId="3A4F92FE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297</w:t>
            </w:r>
          </w:p>
        </w:tc>
        <w:tc>
          <w:tcPr>
            <w:tcW w:w="1134" w:type="dxa"/>
          </w:tcPr>
          <w:p w14:paraId="2F13889D" w14:textId="19C6E820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900</w:t>
            </w:r>
          </w:p>
        </w:tc>
        <w:tc>
          <w:tcPr>
            <w:tcW w:w="1417" w:type="dxa"/>
          </w:tcPr>
          <w:p w14:paraId="1B6CC9A0" w14:textId="7EC3E2E5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74</w:t>
            </w:r>
          </w:p>
        </w:tc>
        <w:tc>
          <w:tcPr>
            <w:tcW w:w="3119" w:type="dxa"/>
          </w:tcPr>
          <w:p w14:paraId="377FC9C1" w14:textId="3BE47223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962, 0.367</w:t>
            </w:r>
          </w:p>
        </w:tc>
      </w:tr>
      <w:tr w:rsidR="00C20FEA" w:rsidRPr="00C20FEA" w14:paraId="48F628E6" w14:textId="77777777" w:rsidTr="00455449">
        <w:tc>
          <w:tcPr>
            <w:tcW w:w="1608" w:type="dxa"/>
          </w:tcPr>
          <w:p w14:paraId="173ED744" w14:textId="0A06CC7F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60D50971" w14:textId="45FB87CC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36</w:t>
            </w:r>
          </w:p>
        </w:tc>
        <w:tc>
          <w:tcPr>
            <w:tcW w:w="1134" w:type="dxa"/>
          </w:tcPr>
          <w:p w14:paraId="6A768902" w14:textId="5D958A34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670</w:t>
            </w:r>
          </w:p>
        </w:tc>
        <w:tc>
          <w:tcPr>
            <w:tcW w:w="1417" w:type="dxa"/>
          </w:tcPr>
          <w:p w14:paraId="60731347" w14:textId="4CE3D8B6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119" w:type="dxa"/>
          </w:tcPr>
          <w:p w14:paraId="39B766CE" w14:textId="5BFDA69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292, -0.380</w:t>
            </w:r>
          </w:p>
        </w:tc>
      </w:tr>
      <w:tr w:rsidR="00C20FEA" w:rsidRPr="00C20FEA" w14:paraId="1C626C76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68BD8A5" w14:textId="41ECA464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5E030AA8" w14:textId="2CEBEA75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378</w:t>
            </w:r>
          </w:p>
        </w:tc>
        <w:tc>
          <w:tcPr>
            <w:tcW w:w="1134" w:type="dxa"/>
          </w:tcPr>
          <w:p w14:paraId="2203408C" w14:textId="718E65EA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480</w:t>
            </w:r>
          </w:p>
        </w:tc>
        <w:tc>
          <w:tcPr>
            <w:tcW w:w="1417" w:type="dxa"/>
          </w:tcPr>
          <w:p w14:paraId="71D00376" w14:textId="7EE8B2EC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3119" w:type="dxa"/>
          </w:tcPr>
          <w:p w14:paraId="5421C671" w14:textId="4024FDBF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91, 0.134</w:t>
            </w:r>
          </w:p>
        </w:tc>
      </w:tr>
      <w:tr w:rsidR="00C20FEA" w:rsidRPr="00C20FEA" w14:paraId="1EB58980" w14:textId="77777777" w:rsidTr="00455449">
        <w:tc>
          <w:tcPr>
            <w:tcW w:w="1608" w:type="dxa"/>
          </w:tcPr>
          <w:p w14:paraId="06E7BAF8" w14:textId="68F1AF8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02FC763E" w14:textId="66276585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663</w:t>
            </w:r>
          </w:p>
        </w:tc>
        <w:tc>
          <w:tcPr>
            <w:tcW w:w="1134" w:type="dxa"/>
          </w:tcPr>
          <w:p w14:paraId="7ACFC0C6" w14:textId="106E970E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740</w:t>
            </w:r>
          </w:p>
        </w:tc>
        <w:tc>
          <w:tcPr>
            <w:tcW w:w="1417" w:type="dxa"/>
          </w:tcPr>
          <w:p w14:paraId="0F237281" w14:textId="7DA5B199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119" w:type="dxa"/>
          </w:tcPr>
          <w:p w14:paraId="5DEC7B07" w14:textId="589B3FA7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78, 1.148</w:t>
            </w:r>
          </w:p>
        </w:tc>
      </w:tr>
      <w:tr w:rsidR="00C20FEA" w:rsidRPr="00C20FEA" w14:paraId="2B131A3C" w14:textId="77777777" w:rsidTr="0045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568C6D2" w14:textId="2A1C266C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14:paraId="0FA03F88" w14:textId="56E5DA49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353</w:t>
            </w:r>
          </w:p>
        </w:tc>
        <w:tc>
          <w:tcPr>
            <w:tcW w:w="1134" w:type="dxa"/>
          </w:tcPr>
          <w:p w14:paraId="756AF4A8" w14:textId="4AF3FC95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030</w:t>
            </w:r>
          </w:p>
        </w:tc>
        <w:tc>
          <w:tcPr>
            <w:tcW w:w="1417" w:type="dxa"/>
          </w:tcPr>
          <w:p w14:paraId="2338C2A0" w14:textId="0D2DC6B6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307</w:t>
            </w:r>
          </w:p>
        </w:tc>
        <w:tc>
          <w:tcPr>
            <w:tcW w:w="3119" w:type="dxa"/>
          </w:tcPr>
          <w:p w14:paraId="538F35B0" w14:textId="302CDAC8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038, 0.332</w:t>
            </w:r>
          </w:p>
        </w:tc>
      </w:tr>
      <w:tr w:rsidR="00C20FEA" w:rsidRPr="00C20FEA" w14:paraId="755BA2D6" w14:textId="77777777" w:rsidTr="00455449">
        <w:tc>
          <w:tcPr>
            <w:tcW w:w="1608" w:type="dxa"/>
          </w:tcPr>
          <w:p w14:paraId="16E237BB" w14:textId="75702D34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7F80C2CB" w14:textId="43D1FA01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507</w:t>
            </w:r>
          </w:p>
        </w:tc>
        <w:tc>
          <w:tcPr>
            <w:tcW w:w="1134" w:type="dxa"/>
          </w:tcPr>
          <w:p w14:paraId="533A2379" w14:textId="6970DFE9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1417" w:type="dxa"/>
          </w:tcPr>
          <w:p w14:paraId="786FB052" w14:textId="2A4AEEE6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3119" w:type="dxa"/>
          </w:tcPr>
          <w:p w14:paraId="6FCC320C" w14:textId="17BBADB2" w:rsidR="00455449" w:rsidRPr="00C20FEA" w:rsidRDefault="00455449" w:rsidP="0045544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39, 2.876</w:t>
            </w:r>
          </w:p>
        </w:tc>
      </w:tr>
    </w:tbl>
    <w:p w14:paraId="373D230E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3F76A042" w14:textId="6F8BB843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455449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44EEEB74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1CCB9510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49224B12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43A6DD96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738F9A7B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67265C77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45B61DC4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76A0CE8D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1220FC13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6A988ECC" w14:textId="2532A562" w:rsidR="00EE3E56" w:rsidRPr="00C20FEA" w:rsidRDefault="00EE3E56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bookmarkStart w:id="8" w:name="_Toc2613736"/>
    </w:p>
    <w:p w14:paraId="05007F77" w14:textId="34000590" w:rsidR="005523DE" w:rsidRDefault="005523DE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</w:p>
    <w:p w14:paraId="7FE23927" w14:textId="77777777" w:rsidR="005523DE" w:rsidRPr="005523DE" w:rsidRDefault="005523DE" w:rsidP="005523DE"/>
    <w:p w14:paraId="0EFEAC5E" w14:textId="58E2B09A" w:rsidR="00D64529" w:rsidRPr="00C20FEA" w:rsidRDefault="005523DE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Supplementary material 12</w:t>
      </w:r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1F67D5" w:rsidRPr="00C20FEA">
        <w:rPr>
          <w:rFonts w:cs="Times New Roman"/>
          <w:b w:val="0"/>
          <w:color w:val="auto"/>
          <w:szCs w:val="24"/>
        </w:rPr>
        <w:t xml:space="preserve"> (g)</w:t>
      </w:r>
      <w:r w:rsidR="00D64529" w:rsidRPr="00C20FEA">
        <w:rPr>
          <w:rFonts w:cs="Times New Roman"/>
          <w:b w:val="0"/>
          <w:color w:val="auto"/>
          <w:szCs w:val="24"/>
        </w:rPr>
        <w:t xml:space="preserve"> and waist circumference</w:t>
      </w:r>
      <w:r w:rsidR="001F67D5" w:rsidRPr="00C20FEA">
        <w:rPr>
          <w:rFonts w:cs="Times New Roman"/>
          <w:b w:val="0"/>
          <w:color w:val="auto"/>
          <w:szCs w:val="24"/>
        </w:rPr>
        <w:t xml:space="preserve"> (cm)</w:t>
      </w:r>
      <w:r w:rsidR="00BA000C" w:rsidRPr="00C20FEA">
        <w:rPr>
          <w:rFonts w:cs="Times New Roman"/>
          <w:b w:val="0"/>
          <w:color w:val="auto"/>
          <w:szCs w:val="24"/>
        </w:rPr>
        <w:t xml:space="preserve"> in the 2011-12 NNPAS (population size:</w:t>
      </w:r>
      <w:r w:rsidR="00D64529" w:rsidRPr="00C20FEA">
        <w:rPr>
          <w:rFonts w:cs="Times New Roman"/>
          <w:b w:val="0"/>
          <w:color w:val="auto"/>
          <w:szCs w:val="24"/>
        </w:rPr>
        <w:t xml:space="preserve"> 14,075,179</w:t>
      </w:r>
      <w:r w:rsidR="00BA000C" w:rsidRPr="00C20FEA">
        <w:rPr>
          <w:rFonts w:cs="Times New Roman"/>
          <w:b w:val="0"/>
          <w:color w:val="auto"/>
          <w:szCs w:val="24"/>
        </w:rPr>
        <w:t>, number of observations: 7,733</w:t>
      </w:r>
      <w:r w:rsidR="00D64529" w:rsidRPr="00C20FEA">
        <w:rPr>
          <w:rFonts w:cs="Times New Roman"/>
          <w:b w:val="0"/>
          <w:color w:val="auto"/>
          <w:szCs w:val="24"/>
        </w:rPr>
        <w:t>)</w:t>
      </w:r>
      <w:bookmarkEnd w:id="8"/>
    </w:p>
    <w:p w14:paraId="4439CD24" w14:textId="4F903DE9" w:rsidR="001F67D5" w:rsidRPr="00C20FEA" w:rsidRDefault="001F67D5" w:rsidP="001F67D5"/>
    <w:tbl>
      <w:tblPr>
        <w:tblStyle w:val="PlainTable2"/>
        <w:tblW w:w="9351" w:type="dxa"/>
        <w:tblLayout w:type="fixed"/>
        <w:tblLook w:val="0400" w:firstRow="0" w:lastRow="0" w:firstColumn="0" w:lastColumn="0" w:noHBand="0" w:noVBand="1"/>
      </w:tblPr>
      <w:tblGrid>
        <w:gridCol w:w="1608"/>
        <w:gridCol w:w="1931"/>
        <w:gridCol w:w="1701"/>
        <w:gridCol w:w="1276"/>
        <w:gridCol w:w="2835"/>
      </w:tblGrid>
      <w:tr w:rsidR="00C20FEA" w:rsidRPr="00C20FEA" w14:paraId="3F0D9873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607CD8C1" w14:textId="37339A7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0944A51" w14:textId="2960EBA1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701" w:type="dxa"/>
          </w:tcPr>
          <w:p w14:paraId="7C649568" w14:textId="5144DF54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14:paraId="39C4C2D3" w14:textId="44ADE4B6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2835" w:type="dxa"/>
          </w:tcPr>
          <w:p w14:paraId="4C72DEDC" w14:textId="56775878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7B8F59B8" w14:textId="77777777" w:rsidTr="001F67D5">
        <w:tc>
          <w:tcPr>
            <w:tcW w:w="1608" w:type="dxa"/>
          </w:tcPr>
          <w:p w14:paraId="079E5304" w14:textId="658BE189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931" w:type="dxa"/>
          </w:tcPr>
          <w:p w14:paraId="5FE36EC2" w14:textId="51BA8D51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28</w:t>
            </w:r>
          </w:p>
        </w:tc>
        <w:tc>
          <w:tcPr>
            <w:tcW w:w="1701" w:type="dxa"/>
          </w:tcPr>
          <w:p w14:paraId="7798BE48" w14:textId="7CCC4971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350</w:t>
            </w:r>
          </w:p>
        </w:tc>
        <w:tc>
          <w:tcPr>
            <w:tcW w:w="1276" w:type="dxa"/>
          </w:tcPr>
          <w:p w14:paraId="39C8D142" w14:textId="442A7F45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2835" w:type="dxa"/>
          </w:tcPr>
          <w:p w14:paraId="6810A99D" w14:textId="2D61406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69, 0.013</w:t>
            </w:r>
          </w:p>
        </w:tc>
      </w:tr>
      <w:tr w:rsidR="00C20FEA" w:rsidRPr="00C20FEA" w14:paraId="3D802D76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4571D670" w14:textId="49C91646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931" w:type="dxa"/>
          </w:tcPr>
          <w:p w14:paraId="3B3C646C" w14:textId="06F15E95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0</w:t>
            </w:r>
          </w:p>
        </w:tc>
        <w:tc>
          <w:tcPr>
            <w:tcW w:w="1701" w:type="dxa"/>
          </w:tcPr>
          <w:p w14:paraId="7986842E" w14:textId="74C62A74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290</w:t>
            </w:r>
          </w:p>
        </w:tc>
        <w:tc>
          <w:tcPr>
            <w:tcW w:w="1276" w:type="dxa"/>
          </w:tcPr>
          <w:p w14:paraId="3889E0C8" w14:textId="7157AA69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2835" w:type="dxa"/>
          </w:tcPr>
          <w:p w14:paraId="1C812D1A" w14:textId="4B316B2A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000, 0.000</w:t>
            </w:r>
          </w:p>
        </w:tc>
      </w:tr>
      <w:tr w:rsidR="00C20FEA" w:rsidRPr="00C20FEA" w14:paraId="3F9FFB79" w14:textId="4B46A159" w:rsidTr="001F67D5">
        <w:tc>
          <w:tcPr>
            <w:tcW w:w="1608" w:type="dxa"/>
          </w:tcPr>
          <w:p w14:paraId="569C2764" w14:textId="3928B7E4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31" w:type="dxa"/>
          </w:tcPr>
          <w:p w14:paraId="16642EBF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5FA35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5EA3F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563FF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1C72927C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777F2A1E" w14:textId="6FD709E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647FC6F1" w14:textId="41E90F30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6.063</w:t>
            </w:r>
          </w:p>
        </w:tc>
        <w:tc>
          <w:tcPr>
            <w:tcW w:w="1701" w:type="dxa"/>
          </w:tcPr>
          <w:p w14:paraId="3D907FA1" w14:textId="24F8719E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7.570</w:t>
            </w:r>
          </w:p>
        </w:tc>
        <w:tc>
          <w:tcPr>
            <w:tcW w:w="1276" w:type="dxa"/>
          </w:tcPr>
          <w:p w14:paraId="6B7D2AD0" w14:textId="198B7E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3BE059E9" w14:textId="6A2B7152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7.666, -4.461</w:t>
            </w:r>
          </w:p>
        </w:tc>
      </w:tr>
      <w:tr w:rsidR="00C20FEA" w:rsidRPr="00C20FEA" w14:paraId="7672A9EB" w14:textId="77777777" w:rsidTr="001F67D5">
        <w:tc>
          <w:tcPr>
            <w:tcW w:w="1608" w:type="dxa"/>
          </w:tcPr>
          <w:p w14:paraId="726A4E79" w14:textId="7797A30B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73517755" w14:textId="1FA7361A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038</w:t>
            </w:r>
          </w:p>
        </w:tc>
        <w:tc>
          <w:tcPr>
            <w:tcW w:w="1701" w:type="dxa"/>
          </w:tcPr>
          <w:p w14:paraId="3D129D58" w14:textId="6CD338B8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4.740</w:t>
            </w:r>
          </w:p>
        </w:tc>
        <w:tc>
          <w:tcPr>
            <w:tcW w:w="1276" w:type="dxa"/>
          </w:tcPr>
          <w:p w14:paraId="0E2B0A0B" w14:textId="0920D142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242D1001" w14:textId="7E33CA4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4.322, -1.755</w:t>
            </w:r>
          </w:p>
        </w:tc>
      </w:tr>
      <w:tr w:rsidR="00C20FEA" w:rsidRPr="00C20FEA" w14:paraId="75303298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7ED8499" w14:textId="13091859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5E04AE88" w14:textId="23E4D5B3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136</w:t>
            </w:r>
          </w:p>
        </w:tc>
        <w:tc>
          <w:tcPr>
            <w:tcW w:w="1701" w:type="dxa"/>
          </w:tcPr>
          <w:p w14:paraId="002F4B7B" w14:textId="1CE6F2E5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550</w:t>
            </w:r>
          </w:p>
        </w:tc>
        <w:tc>
          <w:tcPr>
            <w:tcW w:w="1276" w:type="dxa"/>
          </w:tcPr>
          <w:p w14:paraId="316F61E9" w14:textId="6300FDE0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835" w:type="dxa"/>
          </w:tcPr>
          <w:p w14:paraId="190BF247" w14:textId="38186D8A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339, -0.934</w:t>
            </w:r>
          </w:p>
        </w:tc>
      </w:tr>
      <w:tr w:rsidR="00C20FEA" w:rsidRPr="00C20FEA" w14:paraId="6DEE7BBA" w14:textId="77777777" w:rsidTr="001F67D5">
        <w:tc>
          <w:tcPr>
            <w:tcW w:w="1608" w:type="dxa"/>
          </w:tcPr>
          <w:p w14:paraId="5511F504" w14:textId="6385005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2CF187C6" w14:textId="1C2F27F1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903</w:t>
            </w:r>
          </w:p>
        </w:tc>
        <w:tc>
          <w:tcPr>
            <w:tcW w:w="1701" w:type="dxa"/>
          </w:tcPr>
          <w:p w14:paraId="1CBCC656" w14:textId="581C161A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20</w:t>
            </w:r>
          </w:p>
        </w:tc>
        <w:tc>
          <w:tcPr>
            <w:tcW w:w="1276" w:type="dxa"/>
          </w:tcPr>
          <w:p w14:paraId="11118DCA" w14:textId="4888BD36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  <w:tc>
          <w:tcPr>
            <w:tcW w:w="2835" w:type="dxa"/>
          </w:tcPr>
          <w:p w14:paraId="697928DD" w14:textId="40CF8B52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6.562, 2.757</w:t>
            </w:r>
          </w:p>
        </w:tc>
      </w:tr>
      <w:tr w:rsidR="00C20FEA" w:rsidRPr="00C20FEA" w14:paraId="76C07410" w14:textId="624C8D7B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52C550FA" w14:textId="240E0B43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931" w:type="dxa"/>
          </w:tcPr>
          <w:p w14:paraId="0ACF4550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35272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7A0A8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7FE0BA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216B4460" w14:textId="77777777" w:rsidTr="001F67D5">
        <w:tc>
          <w:tcPr>
            <w:tcW w:w="1608" w:type="dxa"/>
          </w:tcPr>
          <w:p w14:paraId="50318392" w14:textId="3911E804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931" w:type="dxa"/>
          </w:tcPr>
          <w:p w14:paraId="16915853" w14:textId="7520A64C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0.577</w:t>
            </w:r>
          </w:p>
        </w:tc>
        <w:tc>
          <w:tcPr>
            <w:tcW w:w="1701" w:type="dxa"/>
          </w:tcPr>
          <w:p w14:paraId="5EE78621" w14:textId="0098A5D4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5.070</w:t>
            </w:r>
          </w:p>
        </w:tc>
        <w:tc>
          <w:tcPr>
            <w:tcW w:w="1276" w:type="dxa"/>
          </w:tcPr>
          <w:p w14:paraId="73118E6E" w14:textId="7ABA8B29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03920820" w14:textId="7B1E5F00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1.421, -9.732</w:t>
            </w:r>
          </w:p>
        </w:tc>
      </w:tr>
      <w:tr w:rsidR="00C20FEA" w:rsidRPr="00C20FEA" w14:paraId="56FC3B9B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B2AD524" w14:textId="0D0AE1EE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931" w:type="dxa"/>
          </w:tcPr>
          <w:p w14:paraId="253F9DBF" w14:textId="572F6A8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28</w:t>
            </w:r>
          </w:p>
        </w:tc>
        <w:tc>
          <w:tcPr>
            <w:tcW w:w="1701" w:type="dxa"/>
          </w:tcPr>
          <w:p w14:paraId="77349C8E" w14:textId="511789A6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9.620</w:t>
            </w:r>
          </w:p>
        </w:tc>
        <w:tc>
          <w:tcPr>
            <w:tcW w:w="1276" w:type="dxa"/>
          </w:tcPr>
          <w:p w14:paraId="3866DD50" w14:textId="14371235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835" w:type="dxa"/>
          </w:tcPr>
          <w:p w14:paraId="5D4504ED" w14:textId="0F088AC3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05, 0.251</w:t>
            </w:r>
          </w:p>
        </w:tc>
      </w:tr>
      <w:tr w:rsidR="00C20FEA" w:rsidRPr="00C20FEA" w14:paraId="03539E34" w14:textId="43FEFDC9" w:rsidTr="001F67D5">
        <w:tc>
          <w:tcPr>
            <w:tcW w:w="1608" w:type="dxa"/>
          </w:tcPr>
          <w:p w14:paraId="7FFC0B8A" w14:textId="500FA5A6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1" w:type="dxa"/>
          </w:tcPr>
          <w:p w14:paraId="746905EF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FF670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82737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63FF69" w14:textId="7777777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6605588E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39E8E81D" w14:textId="17A46349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371D755B" w14:textId="55C00C11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540</w:t>
            </w:r>
          </w:p>
        </w:tc>
        <w:tc>
          <w:tcPr>
            <w:tcW w:w="1701" w:type="dxa"/>
          </w:tcPr>
          <w:p w14:paraId="33F743DF" w14:textId="439BCEFA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670</w:t>
            </w:r>
          </w:p>
        </w:tc>
        <w:tc>
          <w:tcPr>
            <w:tcW w:w="1276" w:type="dxa"/>
          </w:tcPr>
          <w:p w14:paraId="2FF39E53" w14:textId="4B602EC0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504</w:t>
            </w:r>
          </w:p>
        </w:tc>
        <w:tc>
          <w:tcPr>
            <w:tcW w:w="2835" w:type="dxa"/>
          </w:tcPr>
          <w:p w14:paraId="300DB5FD" w14:textId="43EE6519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149, 1.068</w:t>
            </w:r>
          </w:p>
        </w:tc>
      </w:tr>
      <w:tr w:rsidR="00C20FEA" w:rsidRPr="00C20FEA" w14:paraId="2990A76A" w14:textId="77777777" w:rsidTr="001F67D5">
        <w:tc>
          <w:tcPr>
            <w:tcW w:w="1608" w:type="dxa"/>
          </w:tcPr>
          <w:p w14:paraId="76232BC8" w14:textId="413AB942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3E537C96" w14:textId="2BA958C2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974</w:t>
            </w:r>
          </w:p>
        </w:tc>
        <w:tc>
          <w:tcPr>
            <w:tcW w:w="1701" w:type="dxa"/>
          </w:tcPr>
          <w:p w14:paraId="499C8447" w14:textId="1ABEDAC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450</w:t>
            </w:r>
          </w:p>
        </w:tc>
        <w:tc>
          <w:tcPr>
            <w:tcW w:w="1276" w:type="dxa"/>
          </w:tcPr>
          <w:p w14:paraId="148B72FC" w14:textId="26DCB986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835" w:type="dxa"/>
          </w:tcPr>
          <w:p w14:paraId="44C6E332" w14:textId="7CC6155B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3.119, -0.829</w:t>
            </w:r>
          </w:p>
        </w:tc>
      </w:tr>
      <w:tr w:rsidR="00C20FEA" w:rsidRPr="00C20FEA" w14:paraId="302F5D7A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D736699" w14:textId="69DCBCBA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3F33D44C" w14:textId="562E2F6E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525</w:t>
            </w:r>
          </w:p>
        </w:tc>
        <w:tc>
          <w:tcPr>
            <w:tcW w:w="1701" w:type="dxa"/>
          </w:tcPr>
          <w:p w14:paraId="1B8BA650" w14:textId="44DE740A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820</w:t>
            </w:r>
          </w:p>
        </w:tc>
        <w:tc>
          <w:tcPr>
            <w:tcW w:w="1276" w:type="dxa"/>
          </w:tcPr>
          <w:p w14:paraId="577813AB" w14:textId="25167EBF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  <w:tc>
          <w:tcPr>
            <w:tcW w:w="2835" w:type="dxa"/>
          </w:tcPr>
          <w:p w14:paraId="34976156" w14:textId="6B093A6E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1.810, 0.760</w:t>
            </w:r>
          </w:p>
        </w:tc>
      </w:tr>
      <w:tr w:rsidR="00C20FEA" w:rsidRPr="00C20FEA" w14:paraId="566CEF2C" w14:textId="77777777" w:rsidTr="001F67D5">
        <w:tc>
          <w:tcPr>
            <w:tcW w:w="1608" w:type="dxa"/>
          </w:tcPr>
          <w:p w14:paraId="2421E16C" w14:textId="60AC99F5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42D1A661" w14:textId="5C136E05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406</w:t>
            </w:r>
          </w:p>
        </w:tc>
        <w:tc>
          <w:tcPr>
            <w:tcW w:w="1701" w:type="dxa"/>
          </w:tcPr>
          <w:p w14:paraId="1C99210B" w14:textId="70708A8F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.480</w:t>
            </w:r>
          </w:p>
        </w:tc>
        <w:tc>
          <w:tcPr>
            <w:tcW w:w="1276" w:type="dxa"/>
          </w:tcPr>
          <w:p w14:paraId="39956C5A" w14:textId="28807A80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2835" w:type="dxa"/>
          </w:tcPr>
          <w:p w14:paraId="346A8BDE" w14:textId="63E83F5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272, 2.541</w:t>
            </w:r>
          </w:p>
        </w:tc>
      </w:tr>
      <w:tr w:rsidR="00C20FEA" w:rsidRPr="00C20FEA" w14:paraId="5B9055D9" w14:textId="77777777" w:rsidTr="001F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8" w:type="dxa"/>
          </w:tcPr>
          <w:p w14:paraId="2C203E3B" w14:textId="552CA870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6C002FB4" w14:textId="5FD3BBD5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177</w:t>
            </w:r>
          </w:p>
        </w:tc>
        <w:tc>
          <w:tcPr>
            <w:tcW w:w="1701" w:type="dxa"/>
          </w:tcPr>
          <w:p w14:paraId="6440D9F3" w14:textId="58D9CD8B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170</w:t>
            </w:r>
          </w:p>
        </w:tc>
        <w:tc>
          <w:tcPr>
            <w:tcW w:w="1276" w:type="dxa"/>
          </w:tcPr>
          <w:p w14:paraId="26F63B5C" w14:textId="36AF2E4E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868</w:t>
            </w:r>
          </w:p>
        </w:tc>
        <w:tc>
          <w:tcPr>
            <w:tcW w:w="2835" w:type="dxa"/>
          </w:tcPr>
          <w:p w14:paraId="4F500A78" w14:textId="799033E2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2.312, 1.957</w:t>
            </w:r>
          </w:p>
        </w:tc>
      </w:tr>
      <w:tr w:rsidR="00C20FEA" w:rsidRPr="00C20FEA" w14:paraId="35BF18A0" w14:textId="77777777" w:rsidTr="001F67D5">
        <w:tc>
          <w:tcPr>
            <w:tcW w:w="1608" w:type="dxa"/>
          </w:tcPr>
          <w:p w14:paraId="4B3A59D2" w14:textId="0DBD8F8D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1894AE06" w14:textId="2C23653B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.498</w:t>
            </w:r>
          </w:p>
        </w:tc>
        <w:tc>
          <w:tcPr>
            <w:tcW w:w="1701" w:type="dxa"/>
          </w:tcPr>
          <w:p w14:paraId="59DC30B9" w14:textId="64EF5349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.760</w:t>
            </w:r>
          </w:p>
        </w:tc>
        <w:tc>
          <w:tcPr>
            <w:tcW w:w="1276" w:type="dxa"/>
          </w:tcPr>
          <w:p w14:paraId="6F4619E6" w14:textId="4C5B02F7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2835" w:type="dxa"/>
          </w:tcPr>
          <w:p w14:paraId="6F5C6D96" w14:textId="5A8DA9B3" w:rsidR="001F67D5" w:rsidRPr="00C20FEA" w:rsidRDefault="001F67D5" w:rsidP="001F67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-0.469, 7.464</w:t>
            </w:r>
          </w:p>
        </w:tc>
      </w:tr>
    </w:tbl>
    <w:p w14:paraId="297F2E83" w14:textId="3C6C6AA2" w:rsidR="00D64529" w:rsidRPr="00C20FEA" w:rsidRDefault="00D64529" w:rsidP="001F67D5">
      <w:pPr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0F281B2E" w14:textId="6B924384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on-school education, an</w:t>
      </w:r>
      <w:r w:rsidR="001F67D5" w:rsidRPr="00C20FEA">
        <w:rPr>
          <w:rFonts w:ascii="Times New Roman" w:hAnsi="Times New Roman" w:cs="Times New Roman"/>
          <w:sz w:val="24"/>
          <w:szCs w:val="24"/>
        </w:rPr>
        <w:t>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10A7610C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0042B8B8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1AB51688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302E0EEA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71FEEF03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5C243548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741CFA46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16BA3795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00F31531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6B13326C" w14:textId="62B80E33" w:rsidR="00EE3E56" w:rsidRPr="00C20FEA" w:rsidRDefault="00EE3E56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bookmarkStart w:id="9" w:name="_Toc2613737"/>
    </w:p>
    <w:p w14:paraId="51D150AC" w14:textId="699237B0" w:rsidR="00EE3E56" w:rsidRPr="00C20FEA" w:rsidRDefault="00EE3E56" w:rsidP="00EE3E56"/>
    <w:p w14:paraId="296F5359" w14:textId="77777777" w:rsidR="00EE3E56" w:rsidRPr="00C20FEA" w:rsidRDefault="00EE3E56" w:rsidP="00EE3E56"/>
    <w:p w14:paraId="7B27B916" w14:textId="428C1369" w:rsidR="00D64529" w:rsidRPr="00C20FEA" w:rsidRDefault="00D64529" w:rsidP="00D64529">
      <w:pPr>
        <w:pStyle w:val="Caption"/>
        <w:keepNext/>
        <w:spacing w:line="360" w:lineRule="auto"/>
        <w:rPr>
          <w:rFonts w:cs="Times New Roman"/>
          <w:color w:val="auto"/>
          <w:szCs w:val="24"/>
        </w:rPr>
      </w:pPr>
      <w:r w:rsidRPr="00C20FEA">
        <w:rPr>
          <w:rFonts w:cs="Times New Roman"/>
          <w:color w:val="auto"/>
          <w:szCs w:val="24"/>
        </w:rPr>
        <w:lastRenderedPageBreak/>
        <w:t>Supplementary mater</w:t>
      </w:r>
      <w:r w:rsidR="005523DE">
        <w:rPr>
          <w:rFonts w:cs="Times New Roman"/>
          <w:color w:val="auto"/>
          <w:szCs w:val="24"/>
        </w:rPr>
        <w:t>ial 13</w:t>
      </w:r>
      <w:r w:rsidRPr="00C20FEA">
        <w:rPr>
          <w:rFonts w:cs="Times New Roman"/>
          <w:color w:val="auto"/>
          <w:szCs w:val="24"/>
        </w:rPr>
        <w:t xml:space="preserve">: </w:t>
      </w:r>
      <w:r w:rsidRPr="00C20FEA">
        <w:rPr>
          <w:rFonts w:cs="Times New Roman"/>
          <w:b w:val="0"/>
          <w:color w:val="auto"/>
          <w:szCs w:val="24"/>
        </w:rPr>
        <w:t>Linear regression between nut consumption</w:t>
      </w:r>
      <w:r w:rsidR="00637D0E" w:rsidRPr="00C20FEA">
        <w:rPr>
          <w:rFonts w:cs="Times New Roman"/>
          <w:b w:val="0"/>
          <w:color w:val="auto"/>
          <w:szCs w:val="24"/>
        </w:rPr>
        <w:t xml:space="preserve"> (g)</w:t>
      </w:r>
      <w:r w:rsidRPr="00C20FEA">
        <w:rPr>
          <w:rFonts w:cs="Times New Roman"/>
          <w:b w:val="0"/>
          <w:color w:val="auto"/>
          <w:szCs w:val="24"/>
        </w:rPr>
        <w:t xml:space="preserve"> and systolic blood pressure</w:t>
      </w:r>
      <w:r w:rsidR="00637D0E" w:rsidRPr="00C20FEA">
        <w:rPr>
          <w:rFonts w:cs="Times New Roman"/>
          <w:b w:val="0"/>
          <w:color w:val="auto"/>
          <w:szCs w:val="24"/>
        </w:rPr>
        <w:t xml:space="preserve"> (mmHg)</w:t>
      </w:r>
      <w:r w:rsidRPr="00C20FEA">
        <w:rPr>
          <w:rFonts w:cs="Times New Roman"/>
          <w:b w:val="0"/>
          <w:color w:val="auto"/>
          <w:szCs w:val="24"/>
        </w:rPr>
        <w:t xml:space="preserve"> in </w:t>
      </w:r>
      <w:r w:rsidR="00BA000C" w:rsidRPr="00C20FEA">
        <w:rPr>
          <w:rFonts w:cs="Times New Roman"/>
          <w:b w:val="0"/>
          <w:color w:val="auto"/>
          <w:szCs w:val="24"/>
        </w:rPr>
        <w:t xml:space="preserve">the 2011-12 NNPAS (population size: </w:t>
      </w:r>
      <w:r w:rsidRPr="00C20FEA">
        <w:rPr>
          <w:rFonts w:cs="Times New Roman"/>
          <w:b w:val="0"/>
          <w:color w:val="auto"/>
          <w:szCs w:val="24"/>
        </w:rPr>
        <w:t>13,712,136</w:t>
      </w:r>
      <w:r w:rsidR="00BA000C" w:rsidRPr="00C20FEA">
        <w:rPr>
          <w:rFonts w:cs="Times New Roman"/>
          <w:b w:val="0"/>
          <w:color w:val="auto"/>
          <w:szCs w:val="24"/>
        </w:rPr>
        <w:t>, number of observations: 7,505</w:t>
      </w:r>
      <w:r w:rsidRPr="00C20FEA">
        <w:rPr>
          <w:rFonts w:cs="Times New Roman"/>
          <w:b w:val="0"/>
          <w:color w:val="auto"/>
          <w:szCs w:val="24"/>
        </w:rPr>
        <w:t>)</w:t>
      </w:r>
      <w:bookmarkEnd w:id="9"/>
    </w:p>
    <w:tbl>
      <w:tblPr>
        <w:tblStyle w:val="PlainTable2"/>
        <w:tblW w:w="9498" w:type="dxa"/>
        <w:tblLayout w:type="fixed"/>
        <w:tblLook w:val="0400" w:firstRow="0" w:lastRow="0" w:firstColumn="0" w:lastColumn="0" w:noHBand="0" w:noVBand="1"/>
      </w:tblPr>
      <w:tblGrid>
        <w:gridCol w:w="1985"/>
        <w:gridCol w:w="1843"/>
        <w:gridCol w:w="1134"/>
        <w:gridCol w:w="1417"/>
        <w:gridCol w:w="3119"/>
      </w:tblGrid>
      <w:tr w:rsidR="00C20FEA" w:rsidRPr="00C20FEA" w14:paraId="24090DB3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95C4301" w14:textId="4D2F75BC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3835002" w14:textId="7A8A8A60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134" w:type="dxa"/>
          </w:tcPr>
          <w:p w14:paraId="18B9B333" w14:textId="79997F38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271C7C3A" w14:textId="2A7D0966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3119" w:type="dxa"/>
          </w:tcPr>
          <w:p w14:paraId="0AD6889A" w14:textId="04A9295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69EEF33A" w14:textId="77777777" w:rsidTr="00637D0E">
        <w:tc>
          <w:tcPr>
            <w:tcW w:w="1985" w:type="dxa"/>
          </w:tcPr>
          <w:p w14:paraId="0A5F5F6D" w14:textId="0AC56611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843" w:type="dxa"/>
          </w:tcPr>
          <w:p w14:paraId="07DC9272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6</w:t>
            </w:r>
          </w:p>
        </w:tc>
        <w:tc>
          <w:tcPr>
            <w:tcW w:w="1134" w:type="dxa"/>
          </w:tcPr>
          <w:p w14:paraId="53F6B77F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240</w:t>
            </w:r>
          </w:p>
        </w:tc>
        <w:tc>
          <w:tcPr>
            <w:tcW w:w="1417" w:type="dxa"/>
          </w:tcPr>
          <w:p w14:paraId="3AEA7135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10</w:t>
            </w:r>
          </w:p>
        </w:tc>
        <w:tc>
          <w:tcPr>
            <w:tcW w:w="3119" w:type="dxa"/>
          </w:tcPr>
          <w:p w14:paraId="4F05D193" w14:textId="2A8C5F15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55, 0.043</w:t>
            </w:r>
          </w:p>
        </w:tc>
      </w:tr>
      <w:tr w:rsidR="00C20FEA" w:rsidRPr="00C20FEA" w14:paraId="75F47525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EF5F26E" w14:textId="7E71900B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843" w:type="dxa"/>
          </w:tcPr>
          <w:p w14:paraId="0C623131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0</w:t>
            </w:r>
          </w:p>
        </w:tc>
        <w:tc>
          <w:tcPr>
            <w:tcW w:w="1134" w:type="dxa"/>
          </w:tcPr>
          <w:p w14:paraId="33635527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880</w:t>
            </w:r>
          </w:p>
        </w:tc>
        <w:tc>
          <w:tcPr>
            <w:tcW w:w="1417" w:type="dxa"/>
          </w:tcPr>
          <w:p w14:paraId="04C68B12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65</w:t>
            </w:r>
          </w:p>
        </w:tc>
        <w:tc>
          <w:tcPr>
            <w:tcW w:w="3119" w:type="dxa"/>
          </w:tcPr>
          <w:p w14:paraId="4FD1D31B" w14:textId="7BF21BB8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0,  0.001</w:t>
            </w:r>
          </w:p>
        </w:tc>
      </w:tr>
      <w:tr w:rsidR="00C20FEA" w:rsidRPr="00C20FEA" w14:paraId="11EDFD5F" w14:textId="77777777" w:rsidTr="00637D0E">
        <w:tc>
          <w:tcPr>
            <w:tcW w:w="1985" w:type="dxa"/>
          </w:tcPr>
          <w:p w14:paraId="3E3EF438" w14:textId="4EBDF19C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Sodium (mg) </w:t>
            </w:r>
          </w:p>
        </w:tc>
        <w:tc>
          <w:tcPr>
            <w:tcW w:w="1843" w:type="dxa"/>
          </w:tcPr>
          <w:p w14:paraId="102BD1DA" w14:textId="77777777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0</w:t>
            </w:r>
          </w:p>
        </w:tc>
        <w:tc>
          <w:tcPr>
            <w:tcW w:w="1134" w:type="dxa"/>
          </w:tcPr>
          <w:p w14:paraId="3260AA9D" w14:textId="77777777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360</w:t>
            </w:r>
          </w:p>
        </w:tc>
        <w:tc>
          <w:tcPr>
            <w:tcW w:w="1417" w:type="dxa"/>
          </w:tcPr>
          <w:p w14:paraId="417E1264" w14:textId="77777777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719</w:t>
            </w:r>
          </w:p>
        </w:tc>
        <w:tc>
          <w:tcPr>
            <w:tcW w:w="3119" w:type="dxa"/>
          </w:tcPr>
          <w:p w14:paraId="1C945980" w14:textId="0ED57916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1, 0.001</w:t>
            </w:r>
          </w:p>
        </w:tc>
      </w:tr>
      <w:tr w:rsidR="00C20FEA" w:rsidRPr="00C20FEA" w14:paraId="0B5F25A0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721DD265" w14:textId="12CF5AD3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Potassium (mg) </w:t>
            </w:r>
          </w:p>
        </w:tc>
        <w:tc>
          <w:tcPr>
            <w:tcW w:w="1843" w:type="dxa"/>
          </w:tcPr>
          <w:p w14:paraId="7D1D55F6" w14:textId="77777777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1</w:t>
            </w:r>
          </w:p>
        </w:tc>
        <w:tc>
          <w:tcPr>
            <w:tcW w:w="1134" w:type="dxa"/>
          </w:tcPr>
          <w:p w14:paraId="33076B14" w14:textId="77777777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680</w:t>
            </w:r>
          </w:p>
        </w:tc>
        <w:tc>
          <w:tcPr>
            <w:tcW w:w="1417" w:type="dxa"/>
          </w:tcPr>
          <w:p w14:paraId="3EA3AFCA" w14:textId="77777777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98</w:t>
            </w:r>
          </w:p>
        </w:tc>
        <w:tc>
          <w:tcPr>
            <w:tcW w:w="3119" w:type="dxa"/>
          </w:tcPr>
          <w:p w14:paraId="289BA3D6" w14:textId="48A48039" w:rsidR="00637D0E" w:rsidRPr="00C20FEA" w:rsidRDefault="00637D0E" w:rsidP="007B76A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2, 0.000</w:t>
            </w:r>
          </w:p>
        </w:tc>
      </w:tr>
      <w:tr w:rsidR="00C20FEA" w:rsidRPr="00C20FEA" w14:paraId="5B2EF25C" w14:textId="620DD4EE" w:rsidTr="00637D0E">
        <w:trPr>
          <w:gridAfter w:val="1"/>
          <w:wAfter w:w="3119" w:type="dxa"/>
        </w:trPr>
        <w:tc>
          <w:tcPr>
            <w:tcW w:w="1985" w:type="dxa"/>
          </w:tcPr>
          <w:p w14:paraId="09B40BA2" w14:textId="0090BC1E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750A0429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A8903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6004F3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6968F70E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3148937" w14:textId="0CAC2C45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E0DBFF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379</w:t>
            </w:r>
          </w:p>
        </w:tc>
        <w:tc>
          <w:tcPr>
            <w:tcW w:w="1134" w:type="dxa"/>
          </w:tcPr>
          <w:p w14:paraId="44106AF6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450</w:t>
            </w:r>
          </w:p>
        </w:tc>
        <w:tc>
          <w:tcPr>
            <w:tcW w:w="1417" w:type="dxa"/>
          </w:tcPr>
          <w:p w14:paraId="44E42979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152</w:t>
            </w:r>
          </w:p>
        </w:tc>
        <w:tc>
          <w:tcPr>
            <w:tcW w:w="3119" w:type="dxa"/>
          </w:tcPr>
          <w:p w14:paraId="0017D317" w14:textId="4491F14F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524, 3.282</w:t>
            </w:r>
          </w:p>
        </w:tc>
      </w:tr>
      <w:tr w:rsidR="00C20FEA" w:rsidRPr="00C20FEA" w14:paraId="462CF834" w14:textId="77777777" w:rsidTr="00637D0E">
        <w:tc>
          <w:tcPr>
            <w:tcW w:w="1985" w:type="dxa"/>
          </w:tcPr>
          <w:p w14:paraId="7ADAB81D" w14:textId="41AC93E9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D61D2F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189</w:t>
            </w:r>
          </w:p>
        </w:tc>
        <w:tc>
          <w:tcPr>
            <w:tcW w:w="1134" w:type="dxa"/>
          </w:tcPr>
          <w:p w14:paraId="4B3B248C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240</w:t>
            </w:r>
          </w:p>
        </w:tc>
        <w:tc>
          <w:tcPr>
            <w:tcW w:w="1417" w:type="dxa"/>
          </w:tcPr>
          <w:p w14:paraId="36F5E627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12</w:t>
            </w:r>
          </w:p>
        </w:tc>
        <w:tc>
          <w:tcPr>
            <w:tcW w:w="3119" w:type="dxa"/>
          </w:tcPr>
          <w:p w14:paraId="128B3119" w14:textId="0388E216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392, 1.770</w:t>
            </w:r>
          </w:p>
        </w:tc>
      </w:tr>
      <w:tr w:rsidR="00C20FEA" w:rsidRPr="00C20FEA" w14:paraId="2B2F1911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63AB34A" w14:textId="374A94B9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4FCFF5D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146</w:t>
            </w:r>
          </w:p>
        </w:tc>
        <w:tc>
          <w:tcPr>
            <w:tcW w:w="1134" w:type="dxa"/>
          </w:tcPr>
          <w:p w14:paraId="336BD2FA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190</w:t>
            </w:r>
          </w:p>
        </w:tc>
        <w:tc>
          <w:tcPr>
            <w:tcW w:w="1417" w:type="dxa"/>
          </w:tcPr>
          <w:p w14:paraId="4A898EE5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52</w:t>
            </w:r>
          </w:p>
        </w:tc>
        <w:tc>
          <w:tcPr>
            <w:tcW w:w="3119" w:type="dxa"/>
          </w:tcPr>
          <w:p w14:paraId="1A3BCB60" w14:textId="1219E7BA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414, 1.706</w:t>
            </w:r>
          </w:p>
        </w:tc>
      </w:tr>
      <w:tr w:rsidR="00C20FEA" w:rsidRPr="00C20FEA" w14:paraId="67B07962" w14:textId="77777777" w:rsidTr="00637D0E">
        <w:tc>
          <w:tcPr>
            <w:tcW w:w="1985" w:type="dxa"/>
          </w:tcPr>
          <w:p w14:paraId="48E17CBE" w14:textId="60459D80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7B4E28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6.164</w:t>
            </w:r>
          </w:p>
        </w:tc>
        <w:tc>
          <w:tcPr>
            <w:tcW w:w="1134" w:type="dxa"/>
          </w:tcPr>
          <w:p w14:paraId="0947F3C7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2.310</w:t>
            </w:r>
          </w:p>
        </w:tc>
        <w:tc>
          <w:tcPr>
            <w:tcW w:w="1417" w:type="dxa"/>
          </w:tcPr>
          <w:p w14:paraId="285FE0B4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24</w:t>
            </w:r>
          </w:p>
        </w:tc>
        <w:tc>
          <w:tcPr>
            <w:tcW w:w="3119" w:type="dxa"/>
          </w:tcPr>
          <w:p w14:paraId="013C10D7" w14:textId="7A7F6D80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29, 11.499</w:t>
            </w:r>
          </w:p>
        </w:tc>
      </w:tr>
      <w:tr w:rsidR="00C20FEA" w:rsidRPr="00C20FEA" w14:paraId="23B47115" w14:textId="66F17605" w:rsidTr="00637D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19" w:type="dxa"/>
        </w:trPr>
        <w:tc>
          <w:tcPr>
            <w:tcW w:w="1985" w:type="dxa"/>
          </w:tcPr>
          <w:p w14:paraId="0BD273E3" w14:textId="571BF5A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14:paraId="2AC7CFBA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0D225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05BE7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6350E164" w14:textId="77777777" w:rsidTr="00637D0E">
        <w:tc>
          <w:tcPr>
            <w:tcW w:w="1985" w:type="dxa"/>
          </w:tcPr>
          <w:p w14:paraId="5C62ED26" w14:textId="6DF3A77F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843" w:type="dxa"/>
          </w:tcPr>
          <w:p w14:paraId="5A309F53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5.440</w:t>
            </w:r>
          </w:p>
        </w:tc>
        <w:tc>
          <w:tcPr>
            <w:tcW w:w="1134" w:type="dxa"/>
          </w:tcPr>
          <w:p w14:paraId="0A274531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-11.120</w:t>
            </w:r>
          </w:p>
        </w:tc>
        <w:tc>
          <w:tcPr>
            <w:tcW w:w="1417" w:type="dxa"/>
          </w:tcPr>
          <w:p w14:paraId="1F961C6E" w14:textId="7AE9A775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5CCD6134" w14:textId="4464838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6.419, -4.461</w:t>
            </w:r>
          </w:p>
        </w:tc>
      </w:tr>
      <w:tr w:rsidR="00C20FEA" w:rsidRPr="00C20FEA" w14:paraId="063381A8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30E3A467" w14:textId="0327892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843" w:type="dxa"/>
          </w:tcPr>
          <w:p w14:paraId="2826CC8D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71</w:t>
            </w:r>
          </w:p>
        </w:tc>
        <w:tc>
          <w:tcPr>
            <w:tcW w:w="1134" w:type="dxa"/>
          </w:tcPr>
          <w:p w14:paraId="5C99C213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29.450</w:t>
            </w:r>
          </w:p>
        </w:tc>
        <w:tc>
          <w:tcPr>
            <w:tcW w:w="1417" w:type="dxa"/>
          </w:tcPr>
          <w:p w14:paraId="11B740D3" w14:textId="1831584D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3E3EA409" w14:textId="0F2D356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39, 0.503</w:t>
            </w:r>
          </w:p>
        </w:tc>
      </w:tr>
      <w:tr w:rsidR="00C20FEA" w:rsidRPr="00C20FEA" w14:paraId="32AB5D4C" w14:textId="77777777" w:rsidTr="00637D0E">
        <w:tc>
          <w:tcPr>
            <w:tcW w:w="1985" w:type="dxa"/>
          </w:tcPr>
          <w:p w14:paraId="0101BEB6" w14:textId="2F6679C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14:paraId="3AFDF3D4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542</w:t>
            </w:r>
          </w:p>
        </w:tc>
        <w:tc>
          <w:tcPr>
            <w:tcW w:w="1134" w:type="dxa"/>
          </w:tcPr>
          <w:p w14:paraId="362E8DD9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8.990</w:t>
            </w:r>
          </w:p>
        </w:tc>
        <w:tc>
          <w:tcPr>
            <w:tcW w:w="1417" w:type="dxa"/>
          </w:tcPr>
          <w:p w14:paraId="330495F3" w14:textId="2003D636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119" w:type="dxa"/>
          </w:tcPr>
          <w:p w14:paraId="51F95621" w14:textId="16791BEA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21, 0.662</w:t>
            </w:r>
          </w:p>
        </w:tc>
      </w:tr>
      <w:tr w:rsidR="00C20FEA" w:rsidRPr="00C20FEA" w14:paraId="17B90928" w14:textId="0EC38585" w:rsidTr="00637D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19" w:type="dxa"/>
        </w:trPr>
        <w:tc>
          <w:tcPr>
            <w:tcW w:w="1985" w:type="dxa"/>
          </w:tcPr>
          <w:p w14:paraId="30005491" w14:textId="3C3B4CB8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53F118B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B2351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657A0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05A28AE4" w14:textId="77777777" w:rsidTr="00637D0E">
        <w:tc>
          <w:tcPr>
            <w:tcW w:w="1985" w:type="dxa"/>
          </w:tcPr>
          <w:p w14:paraId="30A10C23" w14:textId="3EB13170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5B74EE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651</w:t>
            </w:r>
          </w:p>
        </w:tc>
        <w:tc>
          <w:tcPr>
            <w:tcW w:w="1134" w:type="dxa"/>
          </w:tcPr>
          <w:p w14:paraId="5B01F7D1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690</w:t>
            </w:r>
          </w:p>
        </w:tc>
        <w:tc>
          <w:tcPr>
            <w:tcW w:w="1417" w:type="dxa"/>
          </w:tcPr>
          <w:p w14:paraId="758D0362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9</w:t>
            </w:r>
          </w:p>
        </w:tc>
        <w:tc>
          <w:tcPr>
            <w:tcW w:w="3119" w:type="dxa"/>
          </w:tcPr>
          <w:p w14:paraId="3DC7CD79" w14:textId="188918BD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4.619, -0.682</w:t>
            </w:r>
          </w:p>
        </w:tc>
      </w:tr>
      <w:tr w:rsidR="00C20FEA" w:rsidRPr="00C20FEA" w14:paraId="427350E0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7B6EFAB" w14:textId="714681DB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155EB8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926</w:t>
            </w:r>
          </w:p>
        </w:tc>
        <w:tc>
          <w:tcPr>
            <w:tcW w:w="1134" w:type="dxa"/>
          </w:tcPr>
          <w:p w14:paraId="4119A01C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220</w:t>
            </w:r>
          </w:p>
        </w:tc>
        <w:tc>
          <w:tcPr>
            <w:tcW w:w="1417" w:type="dxa"/>
          </w:tcPr>
          <w:p w14:paraId="0F202C77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30</w:t>
            </w:r>
          </w:p>
        </w:tc>
        <w:tc>
          <w:tcPr>
            <w:tcW w:w="3119" w:type="dxa"/>
          </w:tcPr>
          <w:p w14:paraId="60567FFC" w14:textId="7CE5C03C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3.658,  -0.194</w:t>
            </w:r>
          </w:p>
        </w:tc>
      </w:tr>
      <w:tr w:rsidR="00C20FEA" w:rsidRPr="00C20FEA" w14:paraId="1F0BFA89" w14:textId="77777777" w:rsidTr="00637D0E">
        <w:tc>
          <w:tcPr>
            <w:tcW w:w="1985" w:type="dxa"/>
          </w:tcPr>
          <w:p w14:paraId="5CF27E82" w14:textId="00AD2BC9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EC38F6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802</w:t>
            </w:r>
          </w:p>
        </w:tc>
        <w:tc>
          <w:tcPr>
            <w:tcW w:w="1134" w:type="dxa"/>
          </w:tcPr>
          <w:p w14:paraId="4A9F6499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130</w:t>
            </w:r>
          </w:p>
        </w:tc>
        <w:tc>
          <w:tcPr>
            <w:tcW w:w="1417" w:type="dxa"/>
          </w:tcPr>
          <w:p w14:paraId="5FE30BD6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38</w:t>
            </w:r>
          </w:p>
        </w:tc>
        <w:tc>
          <w:tcPr>
            <w:tcW w:w="3119" w:type="dxa"/>
          </w:tcPr>
          <w:p w14:paraId="2449EACF" w14:textId="4F58C763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3.497, -0.108</w:t>
            </w:r>
          </w:p>
        </w:tc>
      </w:tr>
      <w:tr w:rsidR="00C20FEA" w:rsidRPr="00C20FEA" w14:paraId="29B1FBF9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997291F" w14:textId="4AD7C394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7114B74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613</w:t>
            </w:r>
          </w:p>
        </w:tc>
        <w:tc>
          <w:tcPr>
            <w:tcW w:w="1134" w:type="dxa"/>
          </w:tcPr>
          <w:p w14:paraId="524B4142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260</w:t>
            </w:r>
          </w:p>
        </w:tc>
        <w:tc>
          <w:tcPr>
            <w:tcW w:w="1417" w:type="dxa"/>
          </w:tcPr>
          <w:p w14:paraId="2C136D66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27</w:t>
            </w:r>
          </w:p>
        </w:tc>
        <w:tc>
          <w:tcPr>
            <w:tcW w:w="3119" w:type="dxa"/>
          </w:tcPr>
          <w:p w14:paraId="0058B587" w14:textId="5E678065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3.039,  -0.187</w:t>
            </w:r>
          </w:p>
        </w:tc>
      </w:tr>
      <w:tr w:rsidR="00C20FEA" w:rsidRPr="00C20FEA" w14:paraId="498536A5" w14:textId="77777777" w:rsidTr="00637D0E">
        <w:tc>
          <w:tcPr>
            <w:tcW w:w="1985" w:type="dxa"/>
          </w:tcPr>
          <w:p w14:paraId="2C1C3C3A" w14:textId="32FDBC43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23F3C75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632</w:t>
            </w:r>
          </w:p>
        </w:tc>
        <w:tc>
          <w:tcPr>
            <w:tcW w:w="1134" w:type="dxa"/>
          </w:tcPr>
          <w:p w14:paraId="0278CB6A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230</w:t>
            </w:r>
          </w:p>
        </w:tc>
        <w:tc>
          <w:tcPr>
            <w:tcW w:w="1417" w:type="dxa"/>
          </w:tcPr>
          <w:p w14:paraId="6F205E92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225</w:t>
            </w:r>
          </w:p>
        </w:tc>
        <w:tc>
          <w:tcPr>
            <w:tcW w:w="3119" w:type="dxa"/>
          </w:tcPr>
          <w:p w14:paraId="47D908AB" w14:textId="423D7B13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033, 4.296</w:t>
            </w:r>
          </w:p>
        </w:tc>
      </w:tr>
      <w:tr w:rsidR="00C20FEA" w:rsidRPr="00C20FEA" w14:paraId="70E20491" w14:textId="77777777" w:rsidTr="0063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68E29FE" w14:textId="77DCB66B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EDA4C7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592</w:t>
            </w:r>
          </w:p>
        </w:tc>
        <w:tc>
          <w:tcPr>
            <w:tcW w:w="1134" w:type="dxa"/>
          </w:tcPr>
          <w:p w14:paraId="6EAFDF6B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280</w:t>
            </w:r>
          </w:p>
        </w:tc>
        <w:tc>
          <w:tcPr>
            <w:tcW w:w="1417" w:type="dxa"/>
          </w:tcPr>
          <w:p w14:paraId="6C1AEC9A" w14:textId="77777777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206</w:t>
            </w:r>
          </w:p>
        </w:tc>
        <w:tc>
          <w:tcPr>
            <w:tcW w:w="3119" w:type="dxa"/>
          </w:tcPr>
          <w:p w14:paraId="5FF3BCF7" w14:textId="119229CF" w:rsidR="00637D0E" w:rsidRPr="00C20FEA" w:rsidRDefault="00637D0E" w:rsidP="00637D0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6.646, 1.461</w:t>
            </w:r>
          </w:p>
        </w:tc>
      </w:tr>
    </w:tbl>
    <w:p w14:paraId="2B7A3A53" w14:textId="035D16ED" w:rsidR="00637D0E" w:rsidRPr="00C20FEA" w:rsidRDefault="00637D0E" w:rsidP="00637D0E"/>
    <w:p w14:paraId="628CECA7" w14:textId="1D22364E" w:rsidR="00D64529" w:rsidRPr="00C20FEA" w:rsidRDefault="00D64529" w:rsidP="00637D0E">
      <w:pPr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535FB54F" w14:textId="07FBDC85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637D0E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19BB6E18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467B52C1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04228D42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3C91D9F8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4263D363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0AB16412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5258B79E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30890144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13025184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5AFDF730" w14:textId="77777777" w:rsidR="00D64529" w:rsidRPr="00C20FEA" w:rsidRDefault="00D64529" w:rsidP="00D64529">
      <w:pPr>
        <w:pStyle w:val="BodyText"/>
        <w:spacing w:line="360" w:lineRule="auto"/>
        <w:ind w:left="137" w:right="-46"/>
        <w:rPr>
          <w:rFonts w:ascii="Times New Roman" w:hAnsi="Times New Roman" w:cs="Times New Roman"/>
          <w:b/>
        </w:rPr>
      </w:pPr>
    </w:p>
    <w:p w14:paraId="5635E17A" w14:textId="2F2839D2" w:rsidR="008426B0" w:rsidRPr="00C20FEA" w:rsidRDefault="00EE3E56" w:rsidP="008426B0">
      <w:pPr>
        <w:pStyle w:val="Caption"/>
        <w:keepNext/>
        <w:spacing w:line="360" w:lineRule="auto"/>
        <w:rPr>
          <w:rFonts w:cs="Times New Roman"/>
          <w:b w:val="0"/>
          <w:color w:val="auto"/>
          <w:szCs w:val="24"/>
        </w:rPr>
      </w:pPr>
      <w:bookmarkStart w:id="10" w:name="_Toc2613738"/>
      <w:r w:rsidRPr="00C20FEA">
        <w:rPr>
          <w:rFonts w:cs="Times New Roman"/>
          <w:color w:val="auto"/>
          <w:szCs w:val="24"/>
        </w:rPr>
        <w:lastRenderedPageBreak/>
        <w:t xml:space="preserve">Supplementary material </w:t>
      </w:r>
      <w:r w:rsidR="005523DE">
        <w:rPr>
          <w:rFonts w:cs="Times New Roman"/>
          <w:color w:val="auto"/>
          <w:szCs w:val="24"/>
        </w:rPr>
        <w:t>14</w:t>
      </w:r>
      <w:bookmarkStart w:id="11" w:name="_GoBack"/>
      <w:bookmarkEnd w:id="11"/>
      <w:r w:rsidR="00D64529" w:rsidRPr="00C20FEA">
        <w:rPr>
          <w:rFonts w:cs="Times New Roman"/>
          <w:color w:val="auto"/>
          <w:szCs w:val="24"/>
        </w:rPr>
        <w:t xml:space="preserve">: </w:t>
      </w:r>
      <w:r w:rsidR="00D64529" w:rsidRPr="00C20FEA">
        <w:rPr>
          <w:rFonts w:cs="Times New Roman"/>
          <w:b w:val="0"/>
          <w:color w:val="auto"/>
          <w:szCs w:val="24"/>
        </w:rPr>
        <w:t xml:space="preserve">Linear regression between nut consumption and diastolic blood </w:t>
      </w:r>
      <w:r w:rsidR="00BA000C" w:rsidRPr="00C20FEA">
        <w:rPr>
          <w:rFonts w:cs="Times New Roman"/>
          <w:b w:val="0"/>
          <w:color w:val="auto"/>
          <w:szCs w:val="24"/>
        </w:rPr>
        <w:t>pressure in the 2011-12 NNPAS (</w:t>
      </w:r>
      <w:bookmarkEnd w:id="10"/>
      <w:r w:rsidR="00BA000C" w:rsidRPr="00C20FEA">
        <w:rPr>
          <w:rFonts w:cs="Times New Roman"/>
          <w:b w:val="0"/>
          <w:color w:val="auto"/>
          <w:szCs w:val="24"/>
        </w:rPr>
        <w:t>population size: 13,712,136, number of observations: 7,505)</w:t>
      </w:r>
    </w:p>
    <w:tbl>
      <w:tblPr>
        <w:tblStyle w:val="PlainTable2"/>
        <w:tblW w:w="8652" w:type="dxa"/>
        <w:tblLayout w:type="fixed"/>
        <w:tblLook w:val="0400" w:firstRow="0" w:lastRow="0" w:firstColumn="0" w:lastColumn="0" w:noHBand="0" w:noVBand="1"/>
      </w:tblPr>
      <w:tblGrid>
        <w:gridCol w:w="2273"/>
        <w:gridCol w:w="1418"/>
        <w:gridCol w:w="1134"/>
        <w:gridCol w:w="1276"/>
        <w:gridCol w:w="2551"/>
      </w:tblGrid>
      <w:tr w:rsidR="00C20FEA" w:rsidRPr="00C20FEA" w14:paraId="16D2B30B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16DBD3D0" w14:textId="14AF596C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599F25" w14:textId="60878FBE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134" w:type="dxa"/>
          </w:tcPr>
          <w:p w14:paraId="0FAEBE1A" w14:textId="2F195606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14:paraId="3DBF9DB9" w14:textId="4F0C443C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P&gt;|t|</w:t>
            </w:r>
          </w:p>
        </w:tc>
        <w:tc>
          <w:tcPr>
            <w:tcW w:w="2551" w:type="dxa"/>
          </w:tcPr>
          <w:p w14:paraId="7B129779" w14:textId="0BB9B38B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b/>
                <w:sz w:val="24"/>
                <w:szCs w:val="24"/>
              </w:rPr>
              <w:t>95% confidence interval</w:t>
            </w:r>
          </w:p>
        </w:tc>
      </w:tr>
      <w:tr w:rsidR="00C20FEA" w:rsidRPr="00C20FEA" w14:paraId="7DA5602E" w14:textId="77777777" w:rsidTr="00A206D2">
        <w:tc>
          <w:tcPr>
            <w:tcW w:w="2273" w:type="dxa"/>
          </w:tcPr>
          <w:p w14:paraId="2C2B6B57" w14:textId="5A8AF0A5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Nuts (g)</w:t>
            </w:r>
          </w:p>
        </w:tc>
        <w:tc>
          <w:tcPr>
            <w:tcW w:w="1418" w:type="dxa"/>
          </w:tcPr>
          <w:p w14:paraId="18C1A0E1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7</w:t>
            </w:r>
          </w:p>
        </w:tc>
        <w:tc>
          <w:tcPr>
            <w:tcW w:w="1134" w:type="dxa"/>
          </w:tcPr>
          <w:p w14:paraId="2459135E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30</w:t>
            </w:r>
          </w:p>
        </w:tc>
        <w:tc>
          <w:tcPr>
            <w:tcW w:w="1276" w:type="dxa"/>
          </w:tcPr>
          <w:p w14:paraId="0848BCFE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671</w:t>
            </w:r>
          </w:p>
        </w:tc>
        <w:tc>
          <w:tcPr>
            <w:tcW w:w="2551" w:type="dxa"/>
          </w:tcPr>
          <w:p w14:paraId="69870675" w14:textId="0451EC65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27, 0.041</w:t>
            </w:r>
          </w:p>
        </w:tc>
      </w:tr>
      <w:tr w:rsidR="00C20FEA" w:rsidRPr="00C20FEA" w14:paraId="3C4430D9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4C67B148" w14:textId="498737AF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Energy (kJ)</w:t>
            </w:r>
          </w:p>
        </w:tc>
        <w:tc>
          <w:tcPr>
            <w:tcW w:w="1418" w:type="dxa"/>
          </w:tcPr>
          <w:p w14:paraId="4108F8A3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0</w:t>
            </w:r>
          </w:p>
        </w:tc>
        <w:tc>
          <w:tcPr>
            <w:tcW w:w="1134" w:type="dxa"/>
          </w:tcPr>
          <w:p w14:paraId="391538F0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140</w:t>
            </w:r>
          </w:p>
        </w:tc>
        <w:tc>
          <w:tcPr>
            <w:tcW w:w="1276" w:type="dxa"/>
          </w:tcPr>
          <w:p w14:paraId="7E361D42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86</w:t>
            </w:r>
          </w:p>
        </w:tc>
        <w:tc>
          <w:tcPr>
            <w:tcW w:w="2551" w:type="dxa"/>
          </w:tcPr>
          <w:p w14:paraId="7D0D7784" w14:textId="25DB117A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0, 0.000</w:t>
            </w:r>
          </w:p>
        </w:tc>
      </w:tr>
      <w:tr w:rsidR="00C20FEA" w:rsidRPr="00C20FEA" w14:paraId="7C4ABA06" w14:textId="77777777" w:rsidTr="00A206D2">
        <w:tc>
          <w:tcPr>
            <w:tcW w:w="2273" w:type="dxa"/>
          </w:tcPr>
          <w:p w14:paraId="1F12D33E" w14:textId="5F302FCC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Sodium (mg) </w:t>
            </w:r>
          </w:p>
        </w:tc>
        <w:tc>
          <w:tcPr>
            <w:tcW w:w="1418" w:type="dxa"/>
          </w:tcPr>
          <w:p w14:paraId="303EC645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0</w:t>
            </w:r>
          </w:p>
        </w:tc>
        <w:tc>
          <w:tcPr>
            <w:tcW w:w="1134" w:type="dxa"/>
          </w:tcPr>
          <w:p w14:paraId="53F4C154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0</w:t>
            </w:r>
          </w:p>
        </w:tc>
        <w:tc>
          <w:tcPr>
            <w:tcW w:w="1276" w:type="dxa"/>
          </w:tcPr>
          <w:p w14:paraId="6FA98EB3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996</w:t>
            </w:r>
          </w:p>
        </w:tc>
        <w:tc>
          <w:tcPr>
            <w:tcW w:w="2551" w:type="dxa"/>
          </w:tcPr>
          <w:p w14:paraId="56D46B67" w14:textId="2A718AA9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1, 0.001</w:t>
            </w:r>
          </w:p>
        </w:tc>
      </w:tr>
      <w:tr w:rsidR="00C20FEA" w:rsidRPr="00C20FEA" w14:paraId="30DF9A93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59CF77A2" w14:textId="4CCE3D09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Potassium (mg) </w:t>
            </w:r>
          </w:p>
        </w:tc>
        <w:tc>
          <w:tcPr>
            <w:tcW w:w="1418" w:type="dxa"/>
          </w:tcPr>
          <w:p w14:paraId="072D5AA5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0</w:t>
            </w:r>
          </w:p>
        </w:tc>
        <w:tc>
          <w:tcPr>
            <w:tcW w:w="1134" w:type="dxa"/>
          </w:tcPr>
          <w:p w14:paraId="4B586D60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640</w:t>
            </w:r>
          </w:p>
        </w:tc>
        <w:tc>
          <w:tcPr>
            <w:tcW w:w="1276" w:type="dxa"/>
          </w:tcPr>
          <w:p w14:paraId="1A68EB4C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522</w:t>
            </w:r>
          </w:p>
        </w:tc>
        <w:tc>
          <w:tcPr>
            <w:tcW w:w="2551" w:type="dxa"/>
          </w:tcPr>
          <w:p w14:paraId="461779E8" w14:textId="42EFA1BD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001, 0.001</w:t>
            </w:r>
          </w:p>
        </w:tc>
      </w:tr>
      <w:tr w:rsidR="00C20FEA" w:rsidRPr="00C20FEA" w14:paraId="7A9FB858" w14:textId="70C7C210" w:rsidTr="00A206D2">
        <w:tc>
          <w:tcPr>
            <w:tcW w:w="2273" w:type="dxa"/>
          </w:tcPr>
          <w:p w14:paraId="411FC39A" w14:textId="1E38760E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Exercise level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57D4CBAA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2E282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F32882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6CD06E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4F331C65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5C6FFA28" w14:textId="1611DE6B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DCC9D7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896</w:t>
            </w:r>
          </w:p>
        </w:tc>
        <w:tc>
          <w:tcPr>
            <w:tcW w:w="1134" w:type="dxa"/>
          </w:tcPr>
          <w:p w14:paraId="0E452E8C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3.400</w:t>
            </w:r>
          </w:p>
        </w:tc>
        <w:tc>
          <w:tcPr>
            <w:tcW w:w="1276" w:type="dxa"/>
          </w:tcPr>
          <w:p w14:paraId="0F175C9F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1</w:t>
            </w:r>
          </w:p>
        </w:tc>
        <w:tc>
          <w:tcPr>
            <w:tcW w:w="2551" w:type="dxa"/>
          </w:tcPr>
          <w:p w14:paraId="0E48F63D" w14:textId="4DA95FAE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3.011, -0.780</w:t>
            </w:r>
          </w:p>
        </w:tc>
      </w:tr>
      <w:tr w:rsidR="00C20FEA" w:rsidRPr="00C20FEA" w14:paraId="6DB6F860" w14:textId="77777777" w:rsidTr="00A206D2">
        <w:tc>
          <w:tcPr>
            <w:tcW w:w="2273" w:type="dxa"/>
          </w:tcPr>
          <w:p w14:paraId="76D52BE6" w14:textId="5F993F6A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B021542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218</w:t>
            </w:r>
          </w:p>
        </w:tc>
        <w:tc>
          <w:tcPr>
            <w:tcW w:w="1134" w:type="dxa"/>
          </w:tcPr>
          <w:p w14:paraId="0C863F54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440</w:t>
            </w:r>
          </w:p>
        </w:tc>
        <w:tc>
          <w:tcPr>
            <w:tcW w:w="1276" w:type="dxa"/>
          </w:tcPr>
          <w:p w14:paraId="15384319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661</w:t>
            </w:r>
          </w:p>
        </w:tc>
        <w:tc>
          <w:tcPr>
            <w:tcW w:w="2551" w:type="dxa"/>
          </w:tcPr>
          <w:p w14:paraId="2A72D7CC" w14:textId="0B560776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206, 0.771</w:t>
            </w:r>
          </w:p>
        </w:tc>
      </w:tr>
      <w:tr w:rsidR="00C20FEA" w:rsidRPr="00C20FEA" w14:paraId="20CAFD10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1F6369EC" w14:textId="711BF364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3E33DB4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352</w:t>
            </w:r>
          </w:p>
        </w:tc>
        <w:tc>
          <w:tcPr>
            <w:tcW w:w="1134" w:type="dxa"/>
          </w:tcPr>
          <w:p w14:paraId="760B5856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760</w:t>
            </w:r>
          </w:p>
        </w:tc>
        <w:tc>
          <w:tcPr>
            <w:tcW w:w="1276" w:type="dxa"/>
          </w:tcPr>
          <w:p w14:paraId="2C48CF02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48</w:t>
            </w:r>
          </w:p>
        </w:tc>
        <w:tc>
          <w:tcPr>
            <w:tcW w:w="2551" w:type="dxa"/>
          </w:tcPr>
          <w:p w14:paraId="003A4BA2" w14:textId="570C3B7E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272, 0.569</w:t>
            </w:r>
          </w:p>
        </w:tc>
      </w:tr>
      <w:tr w:rsidR="00C20FEA" w:rsidRPr="00C20FEA" w14:paraId="7D21B066" w14:textId="77777777" w:rsidTr="00A206D2">
        <w:tc>
          <w:tcPr>
            <w:tcW w:w="2273" w:type="dxa"/>
          </w:tcPr>
          <w:p w14:paraId="265B0C1B" w14:textId="58E1979A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DEC319E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798</w:t>
            </w:r>
          </w:p>
        </w:tc>
        <w:tc>
          <w:tcPr>
            <w:tcW w:w="1134" w:type="dxa"/>
          </w:tcPr>
          <w:p w14:paraId="3AC9219C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40</w:t>
            </w:r>
          </w:p>
        </w:tc>
        <w:tc>
          <w:tcPr>
            <w:tcW w:w="1276" w:type="dxa"/>
          </w:tcPr>
          <w:p w14:paraId="511B2873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658</w:t>
            </w:r>
          </w:p>
        </w:tc>
        <w:tc>
          <w:tcPr>
            <w:tcW w:w="2551" w:type="dxa"/>
          </w:tcPr>
          <w:p w14:paraId="19EBA842" w14:textId="017AF01A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792, 4.389</w:t>
            </w:r>
          </w:p>
        </w:tc>
      </w:tr>
      <w:tr w:rsidR="00C20FEA" w:rsidRPr="00C20FEA" w14:paraId="0ADA15C6" w14:textId="53160631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4E14B113" w14:textId="4CF7A20F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1418" w:type="dxa"/>
          </w:tcPr>
          <w:p w14:paraId="58EC2184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A8541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26625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F85980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423EC1AF" w14:textId="77777777" w:rsidTr="00A206D2">
        <w:tc>
          <w:tcPr>
            <w:tcW w:w="2273" w:type="dxa"/>
          </w:tcPr>
          <w:p w14:paraId="6B8207AC" w14:textId="4D690302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418" w:type="dxa"/>
          </w:tcPr>
          <w:p w14:paraId="766D3AE8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913</w:t>
            </w:r>
          </w:p>
        </w:tc>
        <w:tc>
          <w:tcPr>
            <w:tcW w:w="1134" w:type="dxa"/>
          </w:tcPr>
          <w:p w14:paraId="75ADC13E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980</w:t>
            </w:r>
          </w:p>
        </w:tc>
        <w:tc>
          <w:tcPr>
            <w:tcW w:w="1276" w:type="dxa"/>
          </w:tcPr>
          <w:p w14:paraId="25DB6029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4</w:t>
            </w:r>
          </w:p>
        </w:tc>
        <w:tc>
          <w:tcPr>
            <w:tcW w:w="2551" w:type="dxa"/>
          </w:tcPr>
          <w:p w14:paraId="6C04C974" w14:textId="10DA1A7F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526, -0.300</w:t>
            </w:r>
          </w:p>
        </w:tc>
      </w:tr>
      <w:tr w:rsidR="00C20FEA" w:rsidRPr="00C20FEA" w14:paraId="69D86AB4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7C993B6D" w14:textId="717C2FB6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418" w:type="dxa"/>
          </w:tcPr>
          <w:p w14:paraId="1D89B12C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65</w:t>
            </w:r>
          </w:p>
        </w:tc>
        <w:tc>
          <w:tcPr>
            <w:tcW w:w="1134" w:type="dxa"/>
          </w:tcPr>
          <w:p w14:paraId="3730EB59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7.490</w:t>
            </w:r>
          </w:p>
        </w:tc>
        <w:tc>
          <w:tcPr>
            <w:tcW w:w="1276" w:type="dxa"/>
          </w:tcPr>
          <w:p w14:paraId="6AC1905E" w14:textId="375984D9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551" w:type="dxa"/>
          </w:tcPr>
          <w:p w14:paraId="1ECC5A97" w14:textId="36B310C9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48, 0.083</w:t>
            </w:r>
          </w:p>
        </w:tc>
      </w:tr>
      <w:tr w:rsidR="00C20FEA" w:rsidRPr="00C20FEA" w14:paraId="49629FCC" w14:textId="77777777" w:rsidTr="00A206D2">
        <w:tc>
          <w:tcPr>
            <w:tcW w:w="2273" w:type="dxa"/>
          </w:tcPr>
          <w:p w14:paraId="2E825B86" w14:textId="4BC2E270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</w:tcPr>
          <w:p w14:paraId="59FDFF3E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629</w:t>
            </w:r>
          </w:p>
        </w:tc>
        <w:tc>
          <w:tcPr>
            <w:tcW w:w="1134" w:type="dxa"/>
          </w:tcPr>
          <w:p w14:paraId="29FA4EC9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17.600</w:t>
            </w:r>
          </w:p>
        </w:tc>
        <w:tc>
          <w:tcPr>
            <w:tcW w:w="1276" w:type="dxa"/>
          </w:tcPr>
          <w:p w14:paraId="02AD4BDE" w14:textId="3DBA0903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551" w:type="dxa"/>
          </w:tcPr>
          <w:p w14:paraId="4D443327" w14:textId="74445971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558, 0.701</w:t>
            </w:r>
          </w:p>
        </w:tc>
      </w:tr>
      <w:tr w:rsidR="00C20FEA" w:rsidRPr="00C20FEA" w14:paraId="3F7CE877" w14:textId="2B8F060A" w:rsidTr="00A20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1" w:type="dxa"/>
        </w:trPr>
        <w:tc>
          <w:tcPr>
            <w:tcW w:w="2273" w:type="dxa"/>
          </w:tcPr>
          <w:p w14:paraId="0D16D1D7" w14:textId="55587E04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i/>
                <w:sz w:val="24"/>
                <w:szCs w:val="24"/>
              </w:rPr>
              <w:t>Highest level of non-school education</w:t>
            </w:r>
            <w:r w:rsidRPr="00C20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6CE5044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82078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77B09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EA" w:rsidRPr="00C20FEA" w14:paraId="397A77A5" w14:textId="77777777" w:rsidTr="00A206D2">
        <w:tc>
          <w:tcPr>
            <w:tcW w:w="2273" w:type="dxa"/>
          </w:tcPr>
          <w:p w14:paraId="35EF0262" w14:textId="49CF89EC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3B4BAF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2.386</w:t>
            </w:r>
          </w:p>
        </w:tc>
        <w:tc>
          <w:tcPr>
            <w:tcW w:w="1134" w:type="dxa"/>
          </w:tcPr>
          <w:p w14:paraId="02B76D93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3.440</w:t>
            </w:r>
          </w:p>
        </w:tc>
        <w:tc>
          <w:tcPr>
            <w:tcW w:w="1276" w:type="dxa"/>
          </w:tcPr>
          <w:p w14:paraId="51F34B1C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01</w:t>
            </w:r>
          </w:p>
        </w:tc>
        <w:tc>
          <w:tcPr>
            <w:tcW w:w="2551" w:type="dxa"/>
          </w:tcPr>
          <w:p w14:paraId="7D955F8A" w14:textId="581B957E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997, 3.776</w:t>
            </w:r>
          </w:p>
        </w:tc>
      </w:tr>
      <w:tr w:rsidR="00C20FEA" w:rsidRPr="00C20FEA" w14:paraId="55155771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2A4CBE86" w14:textId="092FEAD3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35DC64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425</w:t>
            </w:r>
          </w:p>
        </w:tc>
        <w:tc>
          <w:tcPr>
            <w:tcW w:w="1134" w:type="dxa"/>
          </w:tcPr>
          <w:p w14:paraId="2E618982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2.510</w:t>
            </w:r>
          </w:p>
        </w:tc>
        <w:tc>
          <w:tcPr>
            <w:tcW w:w="1276" w:type="dxa"/>
          </w:tcPr>
          <w:p w14:paraId="6EE508FB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015</w:t>
            </w:r>
          </w:p>
        </w:tc>
        <w:tc>
          <w:tcPr>
            <w:tcW w:w="2551" w:type="dxa"/>
          </w:tcPr>
          <w:p w14:paraId="63966D55" w14:textId="0572A3FE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287, 2.563</w:t>
            </w:r>
          </w:p>
        </w:tc>
      </w:tr>
      <w:tr w:rsidR="00C20FEA" w:rsidRPr="00C20FEA" w14:paraId="2E19F77F" w14:textId="77777777" w:rsidTr="00A206D2">
        <w:tc>
          <w:tcPr>
            <w:tcW w:w="2273" w:type="dxa"/>
          </w:tcPr>
          <w:p w14:paraId="2EC8713A" w14:textId="3BC39BA2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AAC9C7B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622</w:t>
            </w:r>
          </w:p>
        </w:tc>
        <w:tc>
          <w:tcPr>
            <w:tcW w:w="1134" w:type="dxa"/>
          </w:tcPr>
          <w:p w14:paraId="1E1D1326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080</w:t>
            </w:r>
          </w:p>
        </w:tc>
        <w:tc>
          <w:tcPr>
            <w:tcW w:w="1276" w:type="dxa"/>
          </w:tcPr>
          <w:p w14:paraId="5C745785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286</w:t>
            </w:r>
          </w:p>
        </w:tc>
        <w:tc>
          <w:tcPr>
            <w:tcW w:w="2551" w:type="dxa"/>
          </w:tcPr>
          <w:p w14:paraId="764E646D" w14:textId="5D2C6615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535, 1.778</w:t>
            </w:r>
          </w:p>
        </w:tc>
      </w:tr>
      <w:tr w:rsidR="00C20FEA" w:rsidRPr="00C20FEA" w14:paraId="772C4919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35389EB3" w14:textId="7564CB19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82D1184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569</w:t>
            </w:r>
          </w:p>
        </w:tc>
        <w:tc>
          <w:tcPr>
            <w:tcW w:w="1134" w:type="dxa"/>
          </w:tcPr>
          <w:p w14:paraId="00D4D127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1.090</w:t>
            </w:r>
          </w:p>
        </w:tc>
        <w:tc>
          <w:tcPr>
            <w:tcW w:w="1276" w:type="dxa"/>
          </w:tcPr>
          <w:p w14:paraId="7F686648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280</w:t>
            </w:r>
          </w:p>
        </w:tc>
        <w:tc>
          <w:tcPr>
            <w:tcW w:w="2551" w:type="dxa"/>
          </w:tcPr>
          <w:p w14:paraId="6328E34C" w14:textId="565F18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475, 1.614</w:t>
            </w:r>
          </w:p>
        </w:tc>
      </w:tr>
      <w:tr w:rsidR="00C20FEA" w:rsidRPr="00C20FEA" w14:paraId="5D3BF04A" w14:textId="77777777" w:rsidTr="00A206D2">
        <w:tc>
          <w:tcPr>
            <w:tcW w:w="2273" w:type="dxa"/>
          </w:tcPr>
          <w:p w14:paraId="78FD300D" w14:textId="781661DA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4295930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759</w:t>
            </w:r>
          </w:p>
        </w:tc>
        <w:tc>
          <w:tcPr>
            <w:tcW w:w="1134" w:type="dxa"/>
          </w:tcPr>
          <w:p w14:paraId="38704C0B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770</w:t>
            </w:r>
          </w:p>
        </w:tc>
        <w:tc>
          <w:tcPr>
            <w:tcW w:w="1276" w:type="dxa"/>
          </w:tcPr>
          <w:p w14:paraId="472201C3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444</w:t>
            </w:r>
          </w:p>
        </w:tc>
        <w:tc>
          <w:tcPr>
            <w:tcW w:w="2551" w:type="dxa"/>
          </w:tcPr>
          <w:p w14:paraId="7EAA5F6A" w14:textId="51196D94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1.211, 2.728</w:t>
            </w:r>
          </w:p>
        </w:tc>
      </w:tr>
      <w:tr w:rsidR="00C20FEA" w:rsidRPr="00C20FEA" w14:paraId="27B3B6AC" w14:textId="77777777" w:rsidTr="00A2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dxa"/>
          </w:tcPr>
          <w:p w14:paraId="5F7E3DDE" w14:textId="6EAF151C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9185893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124</w:t>
            </w:r>
          </w:p>
        </w:tc>
        <w:tc>
          <w:tcPr>
            <w:tcW w:w="1134" w:type="dxa"/>
          </w:tcPr>
          <w:p w14:paraId="64A54616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0.130</w:t>
            </w:r>
          </w:p>
        </w:tc>
        <w:tc>
          <w:tcPr>
            <w:tcW w:w="1276" w:type="dxa"/>
          </w:tcPr>
          <w:p w14:paraId="337EB746" w14:textId="77777777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 0.896</w:t>
            </w:r>
          </w:p>
        </w:tc>
        <w:tc>
          <w:tcPr>
            <w:tcW w:w="2551" w:type="dxa"/>
          </w:tcPr>
          <w:p w14:paraId="1F49C6E2" w14:textId="0F5BB6F0" w:rsidR="008426B0" w:rsidRPr="00C20FEA" w:rsidRDefault="008426B0" w:rsidP="008426B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A">
              <w:rPr>
                <w:rFonts w:ascii="Times New Roman" w:hAnsi="Times New Roman" w:cs="Times New Roman"/>
                <w:sz w:val="24"/>
                <w:szCs w:val="24"/>
              </w:rPr>
              <w:t xml:space="preserve">   -2.015, 1.766</w:t>
            </w:r>
          </w:p>
        </w:tc>
      </w:tr>
    </w:tbl>
    <w:p w14:paraId="3660FB50" w14:textId="77777777" w:rsidR="008426B0" w:rsidRPr="00C20FEA" w:rsidRDefault="008426B0" w:rsidP="008426B0"/>
    <w:p w14:paraId="35C5C430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‘high’ level of physical activity and Level 5 indicates ‘sedentary’ activity.</w:t>
      </w:r>
    </w:p>
    <w:p w14:paraId="7F04323C" w14:textId="4DA333C3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C20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0FEA">
        <w:rPr>
          <w:rFonts w:ascii="Times New Roman" w:hAnsi="Times New Roman" w:cs="Times New Roman"/>
          <w:sz w:val="24"/>
          <w:szCs w:val="24"/>
        </w:rPr>
        <w:t>Measured in ‘levels’ where Level 1 indicates highest level of n</w:t>
      </w:r>
      <w:r w:rsidR="008426B0" w:rsidRPr="00C20FEA">
        <w:rPr>
          <w:rFonts w:ascii="Times New Roman" w:hAnsi="Times New Roman" w:cs="Times New Roman"/>
          <w:sz w:val="24"/>
          <w:szCs w:val="24"/>
        </w:rPr>
        <w:t>on-school education, and Level 7</w:t>
      </w:r>
      <w:r w:rsidRPr="00C20FEA">
        <w:rPr>
          <w:rFonts w:ascii="Times New Roman" w:hAnsi="Times New Roman" w:cs="Times New Roman"/>
          <w:sz w:val="24"/>
          <w:szCs w:val="24"/>
        </w:rPr>
        <w:t xml:space="preserve"> indicates lowest level</w:t>
      </w:r>
    </w:p>
    <w:p w14:paraId="5F082EF7" w14:textId="77777777" w:rsidR="00D64529" w:rsidRPr="00C20FEA" w:rsidRDefault="00D64529" w:rsidP="00D64529">
      <w:pPr>
        <w:spacing w:line="36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57FEADA5" w14:textId="77777777" w:rsidR="00D64529" w:rsidRPr="00C20FEA" w:rsidRDefault="00D64529" w:rsidP="00D64529">
      <w:pPr>
        <w:pStyle w:val="Heading4"/>
        <w:spacing w:line="360" w:lineRule="auto"/>
        <w:rPr>
          <w:rFonts w:ascii="Times New Roman" w:hAnsi="Times New Roman" w:cs="Times New Roman"/>
        </w:rPr>
      </w:pPr>
    </w:p>
    <w:p w14:paraId="60586CB4" w14:textId="012129D3" w:rsidR="003D66B2" w:rsidRPr="00C20FEA" w:rsidRDefault="003D66B2"/>
    <w:p w14:paraId="704E248B" w14:textId="6EC6110B" w:rsidR="00EE3E56" w:rsidRPr="00C20FEA" w:rsidRDefault="00EE3E56"/>
    <w:p w14:paraId="3F88B2CB" w14:textId="6618DD8C" w:rsidR="00EE3E56" w:rsidRPr="00C20FEA" w:rsidRDefault="00EE3E56"/>
    <w:p w14:paraId="29FFE7D4" w14:textId="731B7D26" w:rsidR="00EE3E56" w:rsidRPr="005523DE" w:rsidRDefault="00EE3E56" w:rsidP="00376E9E">
      <w:pPr>
        <w:pStyle w:val="Heading4"/>
        <w:spacing w:line="360" w:lineRule="auto"/>
        <w:ind w:left="0" w:firstLine="0"/>
        <w:rPr>
          <w:rFonts w:ascii="Times New Roman" w:hAnsi="Times New Roman" w:cs="Times New Roman"/>
          <w:b w:val="0"/>
        </w:rPr>
      </w:pPr>
    </w:p>
    <w:sectPr w:rsidR="00EE3E56" w:rsidRPr="005523DE" w:rsidSect="005523D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29"/>
    <w:rsid w:val="00054128"/>
    <w:rsid w:val="000833E0"/>
    <w:rsid w:val="000A7D30"/>
    <w:rsid w:val="00170823"/>
    <w:rsid w:val="001F67D5"/>
    <w:rsid w:val="002252AA"/>
    <w:rsid w:val="003017DC"/>
    <w:rsid w:val="00350328"/>
    <w:rsid w:val="003715DC"/>
    <w:rsid w:val="00376E9E"/>
    <w:rsid w:val="003D66B2"/>
    <w:rsid w:val="004160D6"/>
    <w:rsid w:val="00455449"/>
    <w:rsid w:val="004E65B2"/>
    <w:rsid w:val="005523DE"/>
    <w:rsid w:val="00637D0E"/>
    <w:rsid w:val="006D0728"/>
    <w:rsid w:val="007B76AA"/>
    <w:rsid w:val="008426B0"/>
    <w:rsid w:val="008560B5"/>
    <w:rsid w:val="009112C0"/>
    <w:rsid w:val="00983061"/>
    <w:rsid w:val="00A206D2"/>
    <w:rsid w:val="00A37492"/>
    <w:rsid w:val="00B968E1"/>
    <w:rsid w:val="00BA000C"/>
    <w:rsid w:val="00C20FEA"/>
    <w:rsid w:val="00D64529"/>
    <w:rsid w:val="00EE3E56"/>
    <w:rsid w:val="00F7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FB67"/>
  <w15:chartTrackingRefBased/>
  <w15:docId w15:val="{BD7EF89A-F2DD-462D-A77E-7F02385A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45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link w:val="Heading4Char"/>
    <w:uiPriority w:val="1"/>
    <w:qFormat/>
    <w:rsid w:val="00D64529"/>
    <w:pPr>
      <w:ind w:left="537" w:hanging="4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4529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6452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4529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64529"/>
    <w:pPr>
      <w:ind w:left="105"/>
    </w:pPr>
  </w:style>
  <w:style w:type="paragraph" w:styleId="Caption">
    <w:name w:val="caption"/>
    <w:basedOn w:val="Normal"/>
    <w:next w:val="Normal"/>
    <w:uiPriority w:val="35"/>
    <w:unhideWhenUsed/>
    <w:qFormat/>
    <w:rsid w:val="00D64529"/>
    <w:pPr>
      <w:spacing w:after="200"/>
    </w:pPr>
    <w:rPr>
      <w:rFonts w:ascii="Times New Roman" w:hAnsi="Times New Roman"/>
      <w:b/>
      <w:iCs/>
      <w:color w:val="000000" w:themeColor="text1"/>
      <w:sz w:val="24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4529"/>
  </w:style>
  <w:style w:type="table" w:styleId="TableGrid">
    <w:name w:val="Table Grid"/>
    <w:basedOn w:val="TableNormal"/>
    <w:uiPriority w:val="39"/>
    <w:rsid w:val="003D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37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B548-7134-4462-83DA-1FD4D7D0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ale</dc:creator>
  <cp:keywords/>
  <dc:description/>
  <cp:lastModifiedBy>Elizabeth Neale</cp:lastModifiedBy>
  <cp:revision>23</cp:revision>
  <dcterms:created xsi:type="dcterms:W3CDTF">2019-03-15T04:54:00Z</dcterms:created>
  <dcterms:modified xsi:type="dcterms:W3CDTF">2019-08-28T01:10:00Z</dcterms:modified>
</cp:coreProperties>
</file>